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86" w:rsidRPr="00BA4314" w:rsidRDefault="00A06A86" w:rsidP="00A06A86">
      <w:pPr>
        <w:ind w:left="7371"/>
        <w:outlineLvl w:val="0"/>
        <w:rPr>
          <w:sz w:val="24"/>
          <w:szCs w:val="24"/>
        </w:rPr>
      </w:pPr>
      <w:r w:rsidRPr="00BA4314">
        <w:rPr>
          <w:sz w:val="24"/>
          <w:szCs w:val="24"/>
        </w:rPr>
        <w:t>УТВЕРЖДЕНО</w:t>
      </w:r>
    </w:p>
    <w:p w:rsidR="00A06A86" w:rsidRPr="00BA4314" w:rsidRDefault="00A06A86" w:rsidP="00A06A86">
      <w:pPr>
        <w:ind w:left="7371"/>
        <w:rPr>
          <w:sz w:val="24"/>
          <w:szCs w:val="24"/>
        </w:rPr>
      </w:pPr>
      <w:r w:rsidRPr="00BA4314">
        <w:rPr>
          <w:sz w:val="24"/>
          <w:szCs w:val="24"/>
        </w:rPr>
        <w:t>приказом № ____</w:t>
      </w:r>
    </w:p>
    <w:p w:rsidR="00A06A86" w:rsidRPr="00BA4314" w:rsidRDefault="00A06A86" w:rsidP="00A06A86">
      <w:pPr>
        <w:ind w:left="7371"/>
        <w:rPr>
          <w:sz w:val="24"/>
          <w:szCs w:val="24"/>
        </w:rPr>
      </w:pPr>
      <w:r w:rsidRPr="00BA4314">
        <w:rPr>
          <w:sz w:val="24"/>
          <w:szCs w:val="24"/>
        </w:rPr>
        <w:t>от _____________</w:t>
      </w:r>
    </w:p>
    <w:p w:rsidR="00A06A86" w:rsidRPr="00BA4314" w:rsidRDefault="00A06A86" w:rsidP="00A06A86">
      <w:pPr>
        <w:ind w:left="5984"/>
        <w:rPr>
          <w:b/>
          <w:szCs w:val="28"/>
        </w:rPr>
      </w:pPr>
    </w:p>
    <w:p w:rsidR="00A06A86" w:rsidRPr="00BA4314" w:rsidRDefault="00A06A86" w:rsidP="00A06A86">
      <w:pPr>
        <w:pStyle w:val="a3"/>
        <w:spacing w:line="240" w:lineRule="auto"/>
        <w:ind w:right="-6"/>
        <w:jc w:val="center"/>
        <w:rPr>
          <w:noProof/>
          <w:szCs w:val="28"/>
        </w:rPr>
      </w:pPr>
      <w:r w:rsidRPr="00BA4314">
        <w:rPr>
          <w:noProof/>
          <w:szCs w:val="28"/>
        </w:rPr>
        <w:t xml:space="preserve">ПОЛОЖЕНИЕ </w:t>
      </w:r>
      <w:r w:rsidRPr="00BA4314">
        <w:rPr>
          <w:noProof/>
          <w:szCs w:val="28"/>
        </w:rPr>
        <w:br/>
        <w:t xml:space="preserve">о порядке комплектования детьми муниципальных дошкольных образовательных учреждений и образовательных учреждений, </w:t>
      </w:r>
      <w:r w:rsidRPr="00BA4314">
        <w:rPr>
          <w:noProof/>
          <w:szCs w:val="28"/>
        </w:rPr>
        <w:br/>
        <w:t xml:space="preserve">реализующих программы дошкольного образования </w:t>
      </w:r>
      <w:r w:rsidRPr="00BA4314">
        <w:rPr>
          <w:noProof/>
          <w:szCs w:val="28"/>
        </w:rPr>
        <w:br/>
        <w:t>в муниципальном образовании «Город Кунгур»</w:t>
      </w:r>
    </w:p>
    <w:p w:rsidR="00A06A86" w:rsidRPr="00BA4314" w:rsidRDefault="00A06A86" w:rsidP="00A06A86">
      <w:pPr>
        <w:jc w:val="center"/>
        <w:outlineLvl w:val="0"/>
        <w:rPr>
          <w:b/>
          <w:szCs w:val="28"/>
        </w:rPr>
      </w:pPr>
      <w:smartTag w:uri="urn:schemas-microsoft-com:office:smarttags" w:element="place">
        <w:r w:rsidRPr="00BA4314">
          <w:rPr>
            <w:b/>
            <w:szCs w:val="28"/>
            <w:lang w:val="en-US"/>
          </w:rPr>
          <w:t>I</w:t>
        </w:r>
        <w:r w:rsidRPr="00BA4314">
          <w:rPr>
            <w:b/>
            <w:szCs w:val="28"/>
          </w:rPr>
          <w:t>.</w:t>
        </w:r>
      </w:smartTag>
      <w:r w:rsidRPr="00BA4314">
        <w:rPr>
          <w:b/>
          <w:szCs w:val="28"/>
        </w:rPr>
        <w:t xml:space="preserve"> Общие положения</w:t>
      </w:r>
    </w:p>
    <w:p w:rsidR="00A06A86" w:rsidRPr="00BA4314" w:rsidRDefault="00A06A86" w:rsidP="00A06A86">
      <w:pPr>
        <w:ind w:firstLine="709"/>
        <w:jc w:val="both"/>
        <w:outlineLvl w:val="0"/>
        <w:rPr>
          <w:szCs w:val="28"/>
        </w:rPr>
      </w:pPr>
    </w:p>
    <w:p w:rsidR="00A06A86" w:rsidRPr="00BA4314" w:rsidRDefault="00A06A86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>1.1. Настоящее Положение регулирует деятельность муниципальных образовательных учреждений города Кунгура</w:t>
      </w:r>
      <w:r w:rsidR="00B21D2D" w:rsidRPr="00BA4314">
        <w:rPr>
          <w:szCs w:val="28"/>
        </w:rPr>
        <w:t>, реализующих общеобразовательные программы дошкольного образования</w:t>
      </w:r>
      <w:r w:rsidRPr="00BA4314">
        <w:rPr>
          <w:szCs w:val="28"/>
        </w:rPr>
        <w:t xml:space="preserve"> (далее – Учреждение) по комплектованию их детьми дошкольного возраста.</w:t>
      </w:r>
    </w:p>
    <w:p w:rsidR="00A06A86" w:rsidRPr="00BA4314" w:rsidRDefault="00A06A86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>1.2. Настоящее Положение разработано в целях:</w:t>
      </w:r>
    </w:p>
    <w:p w:rsidR="00A06A86" w:rsidRPr="00BA4314" w:rsidRDefault="00A06A86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>упорядочения приема детей дошкольного возраста в Учреждение;</w:t>
      </w:r>
    </w:p>
    <w:p w:rsidR="00A06A86" w:rsidRPr="00BA4314" w:rsidRDefault="00A06A86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>социальной поддержки семей, имеющих детей дошкольного возраста и пользующихся льготами, предусмотренными действующим законодательством.</w:t>
      </w:r>
    </w:p>
    <w:p w:rsidR="00A06A86" w:rsidRPr="00BA4314" w:rsidRDefault="00A06A86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 xml:space="preserve">1.3. Учреждения в своей деятельности руководствуется Конституцией Российской Федерации, Законом Российской Федерации от 10.07.1992 № 3266-1 «Об образовании», Типовым положением о дошкольном образовательном учреждении, утвержденным приказом Министерства образования и науки РФ от 27 октября 2011 года  №2562 «Об утверждении Типового положения о дошкольном образовательном учреждении», </w:t>
      </w:r>
      <w:r w:rsidR="00810D5C" w:rsidRPr="00BA4314">
        <w:rPr>
          <w:szCs w:val="28"/>
        </w:rPr>
        <w:t xml:space="preserve">Типовым положением об образовательном учреждении для детей дошкольного и младшего школьного возраста, утвержденным постановлением Правительства РФ от 19 сентября 1997 года № 1204, </w:t>
      </w:r>
      <w:r w:rsidRPr="00BA4314">
        <w:rPr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, документами, регламентирующими предоставление льгот при поступлении в дошкольное образовательное учреждение и учредительными документами.</w:t>
      </w:r>
    </w:p>
    <w:p w:rsidR="009B4F70" w:rsidRPr="00BA4314" w:rsidRDefault="009B4F70" w:rsidP="009B4F70">
      <w:pPr>
        <w:ind w:firstLine="720"/>
        <w:jc w:val="both"/>
        <w:rPr>
          <w:szCs w:val="28"/>
        </w:rPr>
      </w:pPr>
      <w:r w:rsidRPr="00BA4314">
        <w:rPr>
          <w:szCs w:val="28"/>
        </w:rPr>
        <w:t>1.4. Вопросы, не урегулированные настоящим Положением, решаются в порядке, установленном действующим законодательством Российской Федерации.</w:t>
      </w:r>
    </w:p>
    <w:p w:rsidR="009B4F70" w:rsidRPr="00BA4314" w:rsidRDefault="009B4F70" w:rsidP="009B4F70">
      <w:pPr>
        <w:ind w:firstLine="720"/>
        <w:jc w:val="both"/>
        <w:rPr>
          <w:sz w:val="16"/>
          <w:szCs w:val="16"/>
        </w:rPr>
      </w:pPr>
    </w:p>
    <w:p w:rsidR="00A06A86" w:rsidRPr="00BA4314" w:rsidRDefault="00A06A86" w:rsidP="00A06A86">
      <w:pPr>
        <w:ind w:firstLine="720"/>
        <w:jc w:val="both"/>
        <w:rPr>
          <w:szCs w:val="28"/>
        </w:rPr>
      </w:pPr>
    </w:p>
    <w:p w:rsidR="00A06A86" w:rsidRPr="00BA4314" w:rsidRDefault="00A06A86" w:rsidP="00A06A86">
      <w:pPr>
        <w:jc w:val="center"/>
        <w:outlineLvl w:val="0"/>
        <w:rPr>
          <w:b/>
          <w:szCs w:val="28"/>
        </w:rPr>
      </w:pPr>
      <w:r w:rsidRPr="00BA4314">
        <w:rPr>
          <w:b/>
          <w:szCs w:val="28"/>
          <w:lang w:val="en-US"/>
        </w:rPr>
        <w:t>II</w:t>
      </w:r>
      <w:r w:rsidRPr="00BA4314">
        <w:rPr>
          <w:b/>
          <w:szCs w:val="28"/>
        </w:rPr>
        <w:t>. Порядок комплектования Учреждения</w:t>
      </w:r>
    </w:p>
    <w:p w:rsidR="00A06A86" w:rsidRPr="00BA4314" w:rsidRDefault="00A06A86" w:rsidP="00A06A86">
      <w:pPr>
        <w:ind w:firstLine="720"/>
        <w:jc w:val="both"/>
        <w:outlineLvl w:val="0"/>
        <w:rPr>
          <w:szCs w:val="28"/>
        </w:rPr>
      </w:pPr>
    </w:p>
    <w:p w:rsidR="00A06A86" w:rsidRPr="00BA4314" w:rsidRDefault="00A06A86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>2.1. Комплектование Учреждений осуществляется комиссией по комплектованию, состав которой утверждается ежегодно приказом руководителя Учреждения.</w:t>
      </w:r>
    </w:p>
    <w:p w:rsidR="00A06A86" w:rsidRPr="00BA4314" w:rsidRDefault="00A06A86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>2.2. В состав комиссии входят руководитель Учреждения, представители Учреждения,  члены родительского комитета, представители общественности.</w:t>
      </w:r>
    </w:p>
    <w:p w:rsidR="00A06A86" w:rsidRPr="00BA4314" w:rsidRDefault="00A06A86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lastRenderedPageBreak/>
        <w:t>2.3. Порядок комплектования определяется положением о комплектовании, разрабатываемом каждым Учреждением на основании настоящего Положения и утверждаемым приказом руководителя Учреждения.</w:t>
      </w:r>
    </w:p>
    <w:p w:rsidR="005E453B" w:rsidRPr="00BA4314" w:rsidRDefault="00A06A86" w:rsidP="005E453B">
      <w:pPr>
        <w:tabs>
          <w:tab w:val="left" w:pos="11200"/>
        </w:tabs>
        <w:jc w:val="both"/>
      </w:pPr>
      <w:r w:rsidRPr="00BA4314">
        <w:rPr>
          <w:szCs w:val="28"/>
        </w:rPr>
        <w:t>2.4.  Руководитель Учреждения самостоятельно осуществляет регистрацию детей для приема в дошкольное учреждение в течение всего учебного года, без ограничений на основании заявлений родителей (законных представителей)</w:t>
      </w:r>
      <w:r w:rsidR="00846706" w:rsidRPr="00BA4314">
        <w:rPr>
          <w:szCs w:val="28"/>
        </w:rPr>
        <w:t xml:space="preserve"> </w:t>
      </w:r>
      <w:r w:rsidR="00846706" w:rsidRPr="00BA4314">
        <w:rPr>
          <w:i/>
          <w:szCs w:val="28"/>
        </w:rPr>
        <w:t xml:space="preserve">(Приложение 1 к настоящему </w:t>
      </w:r>
      <w:r w:rsidR="005E453B" w:rsidRPr="00BA4314">
        <w:rPr>
          <w:i/>
        </w:rPr>
        <w:t>Положению</w:t>
      </w:r>
      <w:r w:rsidR="00846706" w:rsidRPr="00BA4314">
        <w:rPr>
          <w:szCs w:val="28"/>
        </w:rPr>
        <w:t>)</w:t>
      </w:r>
      <w:r w:rsidRPr="00BA4314">
        <w:rPr>
          <w:szCs w:val="28"/>
        </w:rPr>
        <w:t xml:space="preserve">. В заявлении указывается дата желаемого устройства ребенка в </w:t>
      </w:r>
      <w:r w:rsidR="00D87E80" w:rsidRPr="00BA4314">
        <w:rPr>
          <w:szCs w:val="28"/>
        </w:rPr>
        <w:t>У</w:t>
      </w:r>
      <w:r w:rsidRPr="00BA4314">
        <w:rPr>
          <w:szCs w:val="28"/>
        </w:rPr>
        <w:t>чреждение и информация о льготах семьи, подтвержденная документами.</w:t>
      </w:r>
      <w:r w:rsidR="005E453B" w:rsidRPr="00BA4314">
        <w:rPr>
          <w:szCs w:val="28"/>
        </w:rPr>
        <w:t xml:space="preserve"> Заявление родителей (законных представителей) регистрируется в </w:t>
      </w:r>
      <w:r w:rsidR="005E453B" w:rsidRPr="00BA4314">
        <w:t>Журнале регистрации заявлений род</w:t>
      </w:r>
      <w:bookmarkStart w:id="0" w:name="_GoBack"/>
      <w:bookmarkEnd w:id="0"/>
      <w:r w:rsidR="005E453B" w:rsidRPr="00BA4314">
        <w:t>ителей (законных представителей) о приеме ребенка в Учреждение и выдачи направлений (</w:t>
      </w:r>
      <w:r w:rsidR="005E453B" w:rsidRPr="00BA4314">
        <w:rPr>
          <w:i/>
        </w:rPr>
        <w:t>Приложение 2 к настоящему Положению</w:t>
      </w:r>
      <w:r w:rsidR="005E453B" w:rsidRPr="00BA4314">
        <w:t>).</w:t>
      </w:r>
    </w:p>
    <w:p w:rsidR="00F349DF" w:rsidRPr="00BA4314" w:rsidRDefault="00D67660" w:rsidP="00F349DF">
      <w:pPr>
        <w:pStyle w:val="1"/>
        <w:ind w:firstLine="709"/>
        <w:jc w:val="both"/>
        <w:rPr>
          <w:b w:val="0"/>
          <w:szCs w:val="28"/>
        </w:rPr>
      </w:pPr>
      <w:r w:rsidRPr="00BA4314">
        <w:rPr>
          <w:b w:val="0"/>
          <w:szCs w:val="28"/>
        </w:rPr>
        <w:t xml:space="preserve">2.5. </w:t>
      </w:r>
      <w:r w:rsidR="00117A8A" w:rsidRPr="00BA4314">
        <w:rPr>
          <w:b w:val="0"/>
          <w:szCs w:val="28"/>
        </w:rPr>
        <w:t>Формирование регистра детей для определения в Учреждение осуществляется каждым Учреждением по дате рождения.</w:t>
      </w:r>
      <w:r w:rsidR="00F349DF" w:rsidRPr="00BA4314">
        <w:rPr>
          <w:b w:val="0"/>
          <w:szCs w:val="28"/>
        </w:rPr>
        <w:t xml:space="preserve"> Списки </w:t>
      </w:r>
      <w:r w:rsidR="00665930" w:rsidRPr="00BA4314">
        <w:rPr>
          <w:b w:val="0"/>
          <w:szCs w:val="28"/>
        </w:rPr>
        <w:t>детей</w:t>
      </w:r>
      <w:r w:rsidR="00F349DF" w:rsidRPr="00BA4314">
        <w:rPr>
          <w:b w:val="0"/>
          <w:szCs w:val="28"/>
        </w:rPr>
        <w:t xml:space="preserve"> размещаются на портале «Дошкольное образование» и обновляются 1 раз в квартал.</w:t>
      </w:r>
    </w:p>
    <w:p w:rsidR="00A06A86" w:rsidRPr="00BA4314" w:rsidRDefault="00A06A86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>2.</w:t>
      </w:r>
      <w:r w:rsidR="00D67660" w:rsidRPr="00BA4314">
        <w:rPr>
          <w:szCs w:val="28"/>
        </w:rPr>
        <w:t>6</w:t>
      </w:r>
      <w:r w:rsidRPr="00BA4314">
        <w:rPr>
          <w:szCs w:val="28"/>
        </w:rPr>
        <w:t xml:space="preserve">. </w:t>
      </w:r>
      <w:r w:rsidR="00117A8A" w:rsidRPr="00BA4314">
        <w:rPr>
          <w:szCs w:val="28"/>
        </w:rPr>
        <w:t>Комплектование на новый учебный год проводится в период с 01 апреля по 15 мая, в остальное время проводится доукомплектование детьми в соответствии с установленными нормативами по количеству детей в возрастных группах и при наличии свободных мест.</w:t>
      </w:r>
    </w:p>
    <w:p w:rsidR="00A06A86" w:rsidRPr="00BA4314" w:rsidRDefault="00F95BC2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>2.7</w:t>
      </w:r>
      <w:r w:rsidR="00A06A86" w:rsidRPr="00BA4314">
        <w:rPr>
          <w:szCs w:val="28"/>
        </w:rPr>
        <w:t xml:space="preserve">. </w:t>
      </w:r>
      <w:r w:rsidR="00CD0411" w:rsidRPr="00BA4314">
        <w:rPr>
          <w:szCs w:val="28"/>
        </w:rPr>
        <w:t>С</w:t>
      </w:r>
      <w:r w:rsidR="00A6365E" w:rsidRPr="00BA4314">
        <w:rPr>
          <w:szCs w:val="28"/>
        </w:rPr>
        <w:t>писки</w:t>
      </w:r>
      <w:r w:rsidR="00CD0411" w:rsidRPr="00BA4314">
        <w:rPr>
          <w:szCs w:val="28"/>
        </w:rPr>
        <w:t xml:space="preserve"> детей </w:t>
      </w:r>
      <w:r w:rsidR="00F71ADE" w:rsidRPr="00BA4314">
        <w:rPr>
          <w:szCs w:val="28"/>
        </w:rPr>
        <w:t xml:space="preserve">при комплектовании </w:t>
      </w:r>
      <w:r w:rsidR="00CD0411" w:rsidRPr="00BA4314">
        <w:rPr>
          <w:szCs w:val="28"/>
        </w:rPr>
        <w:t xml:space="preserve">формируются по </w:t>
      </w:r>
      <w:r w:rsidR="00A06A86" w:rsidRPr="00BA4314">
        <w:rPr>
          <w:szCs w:val="28"/>
        </w:rPr>
        <w:t>дате рождения, с учетом имеющихся льгот у родителей и мест в Учреждении на момент комплектования (согласно регистру)</w:t>
      </w:r>
      <w:r w:rsidR="00CD0411" w:rsidRPr="00BA4314">
        <w:rPr>
          <w:szCs w:val="28"/>
        </w:rPr>
        <w:t xml:space="preserve"> и ежегодно до 01 июня размещаются на стендах Учреждений и Управления образования</w:t>
      </w:r>
      <w:r w:rsidR="00A06A86" w:rsidRPr="00BA4314">
        <w:rPr>
          <w:szCs w:val="28"/>
        </w:rPr>
        <w:t>.</w:t>
      </w:r>
    </w:p>
    <w:p w:rsidR="00886886" w:rsidRPr="00BA4314" w:rsidRDefault="00FF05F5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>2.8. На предоставление мест в первоочередном порядке имеют право:</w:t>
      </w:r>
    </w:p>
    <w:p w:rsidR="00FF05F5" w:rsidRPr="00BA4314" w:rsidRDefault="00FF05F5" w:rsidP="00FF05F5">
      <w:pPr>
        <w:pStyle w:val="1"/>
        <w:ind w:firstLine="709"/>
        <w:jc w:val="both"/>
        <w:rPr>
          <w:b w:val="0"/>
          <w:szCs w:val="28"/>
        </w:rPr>
      </w:pPr>
      <w:r w:rsidRPr="00BA4314">
        <w:rPr>
          <w:b w:val="0"/>
          <w:szCs w:val="28"/>
        </w:rPr>
        <w:t xml:space="preserve">2.8.1. Дети военнослужащих; </w:t>
      </w:r>
    </w:p>
    <w:p w:rsidR="00FF05F5" w:rsidRPr="00BA4314" w:rsidRDefault="00FF05F5" w:rsidP="00FF05F5">
      <w:pPr>
        <w:pStyle w:val="1"/>
        <w:ind w:firstLine="709"/>
        <w:jc w:val="both"/>
        <w:rPr>
          <w:b w:val="0"/>
          <w:szCs w:val="28"/>
        </w:rPr>
      </w:pPr>
      <w:r w:rsidRPr="00BA4314">
        <w:rPr>
          <w:b w:val="0"/>
          <w:szCs w:val="28"/>
        </w:rPr>
        <w:t xml:space="preserve">2.8.2. Дети сотрудников полиции, имеющих специальные звания; </w:t>
      </w:r>
    </w:p>
    <w:p w:rsidR="00FF05F5" w:rsidRPr="00BA4314" w:rsidRDefault="00FF05F5" w:rsidP="00FF05F5">
      <w:pPr>
        <w:pStyle w:val="1"/>
        <w:ind w:firstLine="709"/>
        <w:jc w:val="both"/>
        <w:rPr>
          <w:b w:val="0"/>
          <w:szCs w:val="28"/>
        </w:rPr>
      </w:pPr>
      <w:r w:rsidRPr="00BA4314">
        <w:rPr>
          <w:b w:val="0"/>
          <w:szCs w:val="28"/>
        </w:rPr>
        <w:t>2.8.3. Дети-инвалиды и дети, один из родителей (законных представителей) которых является инвалидом</w:t>
      </w:r>
      <w:r w:rsidRPr="00BA4314">
        <w:rPr>
          <w:b w:val="0"/>
          <w:i/>
          <w:szCs w:val="28"/>
        </w:rPr>
        <w:t>;</w:t>
      </w:r>
    </w:p>
    <w:p w:rsidR="00FF05F5" w:rsidRPr="00BA4314" w:rsidRDefault="00FF05F5" w:rsidP="00FF05F5">
      <w:pPr>
        <w:pStyle w:val="1"/>
        <w:ind w:firstLine="709"/>
        <w:jc w:val="both"/>
        <w:rPr>
          <w:b w:val="0"/>
          <w:i/>
          <w:szCs w:val="28"/>
        </w:rPr>
      </w:pPr>
      <w:r w:rsidRPr="00BA4314">
        <w:rPr>
          <w:b w:val="0"/>
          <w:szCs w:val="28"/>
        </w:rPr>
        <w:t>2.8.4. Дети из многодетной семьи</w:t>
      </w:r>
      <w:r w:rsidRPr="00BA4314">
        <w:rPr>
          <w:b w:val="0"/>
          <w:i/>
          <w:szCs w:val="28"/>
        </w:rPr>
        <w:t>;</w:t>
      </w:r>
    </w:p>
    <w:p w:rsidR="00FF05F5" w:rsidRPr="00BA4314" w:rsidRDefault="00FF05F5" w:rsidP="00FF05F5">
      <w:pPr>
        <w:pStyle w:val="1"/>
        <w:ind w:firstLine="709"/>
        <w:jc w:val="both"/>
        <w:rPr>
          <w:b w:val="0"/>
          <w:i/>
          <w:szCs w:val="28"/>
        </w:rPr>
      </w:pPr>
      <w:r w:rsidRPr="00BA4314">
        <w:rPr>
          <w:b w:val="0"/>
          <w:szCs w:val="28"/>
        </w:rPr>
        <w:t>2.8.5. Дети погибших (пропавших без вести), умерших, ставших инвалидами сотрудников и военнослужащих из числа указанных (сотрудникам и военнослужащим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)</w:t>
      </w:r>
      <w:r w:rsidRPr="00BA4314">
        <w:rPr>
          <w:b w:val="0"/>
          <w:i/>
          <w:szCs w:val="28"/>
        </w:rPr>
        <w:t>;</w:t>
      </w:r>
    </w:p>
    <w:p w:rsidR="00FF05F5" w:rsidRPr="00BA4314" w:rsidRDefault="00FF05F5" w:rsidP="00FF05F5">
      <w:pPr>
        <w:pStyle w:val="1"/>
        <w:ind w:firstLine="709"/>
        <w:jc w:val="both"/>
        <w:rPr>
          <w:b w:val="0"/>
          <w:i/>
          <w:szCs w:val="28"/>
        </w:rPr>
      </w:pPr>
      <w:r w:rsidRPr="00BA4314">
        <w:rPr>
          <w:b w:val="0"/>
          <w:szCs w:val="28"/>
        </w:rPr>
        <w:t>2.8.6. Дети работников прокуратуры</w:t>
      </w:r>
      <w:r w:rsidRPr="00BA4314">
        <w:rPr>
          <w:b w:val="0"/>
          <w:i/>
          <w:szCs w:val="28"/>
        </w:rPr>
        <w:t>;</w:t>
      </w:r>
    </w:p>
    <w:p w:rsidR="00FF05F5" w:rsidRPr="00BA4314" w:rsidRDefault="00FF05F5" w:rsidP="00FF05F5">
      <w:pPr>
        <w:pStyle w:val="1"/>
        <w:ind w:firstLine="709"/>
        <w:jc w:val="both"/>
        <w:rPr>
          <w:b w:val="0"/>
          <w:i/>
          <w:szCs w:val="28"/>
        </w:rPr>
      </w:pPr>
      <w:r w:rsidRPr="00BA4314">
        <w:rPr>
          <w:b w:val="0"/>
          <w:szCs w:val="28"/>
        </w:rPr>
        <w:t>2.8.7. Дети судей</w:t>
      </w:r>
      <w:r w:rsidRPr="00BA4314">
        <w:rPr>
          <w:b w:val="0"/>
          <w:i/>
          <w:szCs w:val="28"/>
        </w:rPr>
        <w:t>;</w:t>
      </w:r>
    </w:p>
    <w:p w:rsidR="00FF05F5" w:rsidRPr="00BA4314" w:rsidRDefault="00FF05F5" w:rsidP="00FF05F5">
      <w:pPr>
        <w:pStyle w:val="1"/>
        <w:ind w:firstLine="709"/>
        <w:jc w:val="both"/>
        <w:rPr>
          <w:b w:val="0"/>
          <w:szCs w:val="28"/>
        </w:rPr>
      </w:pPr>
      <w:r w:rsidRPr="00BA4314">
        <w:rPr>
          <w:b w:val="0"/>
          <w:szCs w:val="28"/>
        </w:rPr>
        <w:t>2.8.8. Дети граждан, подвергшихся радиации вследствие катастрофы на Чернобыльской АЭС</w:t>
      </w:r>
      <w:r w:rsidRPr="00BA4314">
        <w:rPr>
          <w:b w:val="0"/>
          <w:i/>
          <w:szCs w:val="28"/>
        </w:rPr>
        <w:t>;</w:t>
      </w:r>
    </w:p>
    <w:p w:rsidR="00FF05F5" w:rsidRPr="00BA4314" w:rsidRDefault="00FF05F5" w:rsidP="00FF05F5">
      <w:pPr>
        <w:pStyle w:val="1"/>
        <w:ind w:firstLine="709"/>
        <w:jc w:val="both"/>
        <w:rPr>
          <w:b w:val="0"/>
          <w:i/>
          <w:szCs w:val="28"/>
        </w:rPr>
      </w:pPr>
      <w:r w:rsidRPr="00BA4314">
        <w:rPr>
          <w:b w:val="0"/>
          <w:szCs w:val="28"/>
        </w:rPr>
        <w:t xml:space="preserve">2.8.9. Дети военнослужащих и сотрудников органов внутренних дел, Государственной противопожарной службы, уголовно-исполнительной системы, </w:t>
      </w:r>
      <w:r w:rsidRPr="00BA4314">
        <w:rPr>
          <w:b w:val="0"/>
          <w:szCs w:val="28"/>
        </w:rPr>
        <w:lastRenderedPageBreak/>
        <w:t>непосредственно участвующие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, дети 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</w:t>
      </w:r>
      <w:r w:rsidRPr="00BA4314">
        <w:rPr>
          <w:b w:val="0"/>
          <w:i/>
          <w:szCs w:val="28"/>
        </w:rPr>
        <w:t>;</w:t>
      </w:r>
    </w:p>
    <w:p w:rsidR="00FF05F5" w:rsidRPr="00BA4314" w:rsidRDefault="00FF05F5" w:rsidP="00FF05F5">
      <w:pPr>
        <w:ind w:firstLine="709"/>
        <w:jc w:val="both"/>
        <w:rPr>
          <w:szCs w:val="28"/>
        </w:rPr>
      </w:pPr>
      <w:r w:rsidRPr="00BA4314">
        <w:rPr>
          <w:szCs w:val="28"/>
        </w:rPr>
        <w:t>2.8.10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.</w:t>
      </w:r>
    </w:p>
    <w:p w:rsidR="00911BCE" w:rsidRPr="00BA4314" w:rsidRDefault="00911BCE" w:rsidP="00911BCE">
      <w:pPr>
        <w:ind w:firstLine="720"/>
        <w:jc w:val="both"/>
        <w:rPr>
          <w:szCs w:val="28"/>
        </w:rPr>
      </w:pPr>
      <w:r w:rsidRPr="00BA4314">
        <w:rPr>
          <w:szCs w:val="28"/>
        </w:rPr>
        <w:t xml:space="preserve">2.8.11. Документы, подтверждающие право на предоставление места в первоочередном порядке предоставляются </w:t>
      </w:r>
      <w:r w:rsidR="009C3BA4" w:rsidRPr="00BA4314">
        <w:rPr>
          <w:szCs w:val="28"/>
        </w:rPr>
        <w:t>родителями (законными представителями) в период комплектования (с 01 апреля по</w:t>
      </w:r>
      <w:r w:rsidRPr="00BA4314">
        <w:rPr>
          <w:szCs w:val="28"/>
        </w:rPr>
        <w:t xml:space="preserve"> 15 мая</w:t>
      </w:r>
      <w:r w:rsidR="009C3BA4" w:rsidRPr="00BA4314">
        <w:rPr>
          <w:szCs w:val="28"/>
        </w:rPr>
        <w:t>)</w:t>
      </w:r>
      <w:r w:rsidR="00902FB0" w:rsidRPr="00BA4314">
        <w:rPr>
          <w:szCs w:val="28"/>
        </w:rPr>
        <w:t>. Д</w:t>
      </w:r>
      <w:r w:rsidRPr="00BA4314">
        <w:rPr>
          <w:szCs w:val="28"/>
        </w:rPr>
        <w:t>окументы</w:t>
      </w:r>
      <w:r w:rsidR="00171832" w:rsidRPr="00BA4314">
        <w:rPr>
          <w:szCs w:val="28"/>
        </w:rPr>
        <w:t>,</w:t>
      </w:r>
      <w:r w:rsidRPr="00BA4314">
        <w:rPr>
          <w:szCs w:val="28"/>
        </w:rPr>
        <w:t xml:space="preserve"> предоставленные позже</w:t>
      </w:r>
      <w:r w:rsidR="00171832" w:rsidRPr="00BA4314">
        <w:rPr>
          <w:szCs w:val="28"/>
        </w:rPr>
        <w:t>,</w:t>
      </w:r>
      <w:r w:rsidRPr="00BA4314">
        <w:rPr>
          <w:szCs w:val="28"/>
        </w:rPr>
        <w:t xml:space="preserve"> рассматриваются при комплектовании на следующий </w:t>
      </w:r>
      <w:r w:rsidR="00171832" w:rsidRPr="00BA4314">
        <w:rPr>
          <w:szCs w:val="28"/>
        </w:rPr>
        <w:t xml:space="preserve">учебный </w:t>
      </w:r>
      <w:r w:rsidRPr="00BA4314">
        <w:rPr>
          <w:szCs w:val="28"/>
        </w:rPr>
        <w:t xml:space="preserve">год, либо при высвобождении мест. </w:t>
      </w:r>
    </w:p>
    <w:p w:rsidR="00132078" w:rsidRPr="00BA4314" w:rsidRDefault="00A50D68" w:rsidP="00A50D68">
      <w:pPr>
        <w:ind w:firstLine="720"/>
        <w:jc w:val="both"/>
        <w:rPr>
          <w:szCs w:val="28"/>
        </w:rPr>
      </w:pPr>
      <w:r w:rsidRPr="00BA4314">
        <w:rPr>
          <w:szCs w:val="28"/>
        </w:rPr>
        <w:t>2.9.</w:t>
      </w:r>
      <w:r w:rsidR="008F59BF" w:rsidRPr="00BA4314">
        <w:rPr>
          <w:szCs w:val="28"/>
        </w:rPr>
        <w:t xml:space="preserve"> </w:t>
      </w:r>
      <w:r w:rsidR="00887235" w:rsidRPr="00BA4314">
        <w:rPr>
          <w:szCs w:val="28"/>
        </w:rPr>
        <w:t>Воспитанники д</w:t>
      </w:r>
      <w:r w:rsidR="008F59BF" w:rsidRPr="00BA4314">
        <w:rPr>
          <w:szCs w:val="28"/>
        </w:rPr>
        <w:t xml:space="preserve">ошкольных образовательных учреждений,  реализующих основные общеобразовательные программы дошкольного образования для </w:t>
      </w:r>
      <w:r w:rsidR="00887235" w:rsidRPr="00BA4314">
        <w:rPr>
          <w:szCs w:val="28"/>
        </w:rPr>
        <w:t>детей</w:t>
      </w:r>
      <w:r w:rsidR="008F59BF" w:rsidRPr="00BA4314">
        <w:rPr>
          <w:szCs w:val="28"/>
        </w:rPr>
        <w:t xml:space="preserve"> раннего возраста</w:t>
      </w:r>
      <w:r w:rsidR="00887235" w:rsidRPr="00BA4314">
        <w:rPr>
          <w:szCs w:val="28"/>
        </w:rPr>
        <w:t>, в целях продолжения обучения переводятся во вновь комплектуемые группы учреждений,  реализующих основные общеобразовательные программы дошкольного образования для детей соответствующего возраста.</w:t>
      </w:r>
    </w:p>
    <w:p w:rsidR="00A50D68" w:rsidRPr="00BA4314" w:rsidRDefault="00132078" w:rsidP="00A50D68">
      <w:pPr>
        <w:ind w:firstLine="720"/>
        <w:jc w:val="both"/>
        <w:rPr>
          <w:szCs w:val="28"/>
        </w:rPr>
      </w:pPr>
      <w:r w:rsidRPr="00BA4314">
        <w:rPr>
          <w:szCs w:val="28"/>
        </w:rPr>
        <w:t xml:space="preserve">2.10. </w:t>
      </w:r>
      <w:r w:rsidR="00A50D68" w:rsidRPr="00BA4314">
        <w:rPr>
          <w:szCs w:val="28"/>
        </w:rPr>
        <w:t>Перевод в другое образовательное учреждение для детей дошкольного возраста производится руководителем образовательного учреждения при наличии:</w:t>
      </w:r>
    </w:p>
    <w:p w:rsidR="00A50D68" w:rsidRPr="00BA4314" w:rsidRDefault="00A50D68" w:rsidP="00A50D68">
      <w:pPr>
        <w:ind w:firstLine="720"/>
        <w:jc w:val="both"/>
        <w:rPr>
          <w:szCs w:val="28"/>
        </w:rPr>
      </w:pPr>
      <w:r w:rsidRPr="00BA4314">
        <w:rPr>
          <w:szCs w:val="28"/>
        </w:rPr>
        <w:t>- согласия родителей (законных представителей)</w:t>
      </w:r>
    </w:p>
    <w:p w:rsidR="00A50D68" w:rsidRPr="00BA4314" w:rsidRDefault="00A50D68" w:rsidP="00A50D68">
      <w:pPr>
        <w:ind w:firstLine="720"/>
        <w:jc w:val="both"/>
        <w:rPr>
          <w:szCs w:val="28"/>
        </w:rPr>
      </w:pPr>
      <w:r w:rsidRPr="00BA4314">
        <w:rPr>
          <w:szCs w:val="28"/>
        </w:rPr>
        <w:t>- свободных мест в образовательных учреждениях</w:t>
      </w:r>
      <w:r w:rsidR="00BA592F" w:rsidRPr="00BA4314">
        <w:rPr>
          <w:szCs w:val="28"/>
        </w:rPr>
        <w:t>.</w:t>
      </w:r>
    </w:p>
    <w:p w:rsidR="00A50D68" w:rsidRPr="00BA4314" w:rsidRDefault="00A50D68" w:rsidP="00FF05F5">
      <w:pPr>
        <w:ind w:firstLine="709"/>
        <w:jc w:val="both"/>
        <w:rPr>
          <w:szCs w:val="28"/>
        </w:rPr>
      </w:pPr>
    </w:p>
    <w:p w:rsidR="00AA0C0A" w:rsidRPr="00BA4314" w:rsidRDefault="00A06A86" w:rsidP="00AA0C0A">
      <w:pPr>
        <w:jc w:val="center"/>
        <w:outlineLvl w:val="0"/>
        <w:rPr>
          <w:b/>
          <w:szCs w:val="28"/>
        </w:rPr>
      </w:pPr>
      <w:r w:rsidRPr="00BA4314">
        <w:rPr>
          <w:b/>
          <w:szCs w:val="28"/>
          <w:lang w:val="en-US"/>
        </w:rPr>
        <w:t>III</w:t>
      </w:r>
      <w:r w:rsidRPr="00BA4314">
        <w:rPr>
          <w:b/>
          <w:szCs w:val="28"/>
        </w:rPr>
        <w:t xml:space="preserve">. Порядок </w:t>
      </w:r>
      <w:r w:rsidR="00F71ADE" w:rsidRPr="00BA4314">
        <w:rPr>
          <w:b/>
          <w:szCs w:val="28"/>
        </w:rPr>
        <w:t>приема детей</w:t>
      </w:r>
      <w:r w:rsidRPr="00BA4314">
        <w:rPr>
          <w:b/>
          <w:szCs w:val="28"/>
        </w:rPr>
        <w:t xml:space="preserve"> в Учреждение</w:t>
      </w:r>
    </w:p>
    <w:p w:rsidR="00AA0C0A" w:rsidRPr="00BA4314" w:rsidRDefault="00AA0C0A" w:rsidP="00AA0C0A">
      <w:pPr>
        <w:jc w:val="center"/>
        <w:outlineLvl w:val="0"/>
        <w:rPr>
          <w:b/>
          <w:szCs w:val="28"/>
        </w:rPr>
      </w:pPr>
    </w:p>
    <w:p w:rsidR="00AA0C0A" w:rsidRPr="00BA4314" w:rsidRDefault="00C77CD3" w:rsidP="00AA0C0A">
      <w:pPr>
        <w:ind w:firstLine="709"/>
        <w:jc w:val="both"/>
        <w:outlineLvl w:val="0"/>
        <w:rPr>
          <w:szCs w:val="28"/>
        </w:rPr>
      </w:pPr>
      <w:r w:rsidRPr="00BA4314">
        <w:rPr>
          <w:szCs w:val="28"/>
        </w:rPr>
        <w:t>3.1. При выделении места в Учреждение родителям (законным представителям) выдается направление</w:t>
      </w:r>
      <w:r w:rsidR="004C7540" w:rsidRPr="00BA4314">
        <w:rPr>
          <w:szCs w:val="28"/>
        </w:rPr>
        <w:t xml:space="preserve"> (</w:t>
      </w:r>
      <w:r w:rsidR="00FF31FA" w:rsidRPr="00BA4314">
        <w:rPr>
          <w:i/>
          <w:szCs w:val="28"/>
        </w:rPr>
        <w:t>П</w:t>
      </w:r>
      <w:r w:rsidR="004C7540" w:rsidRPr="00BA4314">
        <w:rPr>
          <w:i/>
          <w:szCs w:val="28"/>
        </w:rPr>
        <w:t xml:space="preserve">риложение </w:t>
      </w:r>
      <w:r w:rsidR="0078059F" w:rsidRPr="00BA4314">
        <w:rPr>
          <w:i/>
          <w:szCs w:val="28"/>
        </w:rPr>
        <w:t>3</w:t>
      </w:r>
      <w:r w:rsidR="004C7540" w:rsidRPr="00BA4314">
        <w:rPr>
          <w:i/>
          <w:szCs w:val="28"/>
        </w:rPr>
        <w:t xml:space="preserve"> к настоящему Положению</w:t>
      </w:r>
      <w:r w:rsidR="004C7540" w:rsidRPr="00BA4314">
        <w:rPr>
          <w:szCs w:val="28"/>
        </w:rPr>
        <w:t>)</w:t>
      </w:r>
      <w:r w:rsidRPr="00BA4314">
        <w:rPr>
          <w:szCs w:val="28"/>
        </w:rPr>
        <w:t xml:space="preserve">, которое является документом, подтверждающим факт предоставления места в ДОУ и основанием для прохождения медицинского осмотра, оформления медицинской карты. </w:t>
      </w:r>
    </w:p>
    <w:p w:rsidR="00AA0C0A" w:rsidRPr="00BA4314" w:rsidRDefault="0099644B" w:rsidP="00AA0C0A">
      <w:pPr>
        <w:ind w:firstLine="709"/>
        <w:jc w:val="both"/>
        <w:outlineLvl w:val="0"/>
        <w:rPr>
          <w:szCs w:val="28"/>
        </w:rPr>
      </w:pPr>
      <w:r w:rsidRPr="00BA4314">
        <w:rPr>
          <w:szCs w:val="28"/>
        </w:rPr>
        <w:t>3</w:t>
      </w:r>
      <w:r w:rsidR="00C77CD3" w:rsidRPr="00BA4314">
        <w:rPr>
          <w:szCs w:val="28"/>
        </w:rPr>
        <w:t xml:space="preserve">.2.Направления выдаются </w:t>
      </w:r>
      <w:r w:rsidR="00C25163" w:rsidRPr="00BA4314">
        <w:rPr>
          <w:szCs w:val="28"/>
        </w:rPr>
        <w:t xml:space="preserve">после комплектования </w:t>
      </w:r>
      <w:r w:rsidR="00C77CD3" w:rsidRPr="00BA4314">
        <w:rPr>
          <w:szCs w:val="28"/>
        </w:rPr>
        <w:t xml:space="preserve">с 01 </w:t>
      </w:r>
      <w:r w:rsidR="00804D0E" w:rsidRPr="00BA4314">
        <w:rPr>
          <w:szCs w:val="28"/>
        </w:rPr>
        <w:t xml:space="preserve">по 31 </w:t>
      </w:r>
      <w:r w:rsidR="00C77CD3" w:rsidRPr="00BA4314">
        <w:rPr>
          <w:szCs w:val="28"/>
        </w:rPr>
        <w:t>июня и течение  года по мере освобождения мест.</w:t>
      </w:r>
    </w:p>
    <w:p w:rsidR="00AA0C0A" w:rsidRPr="00BA4314" w:rsidRDefault="0099644B" w:rsidP="00AA0C0A">
      <w:pPr>
        <w:ind w:firstLine="709"/>
        <w:jc w:val="both"/>
        <w:outlineLvl w:val="0"/>
        <w:rPr>
          <w:szCs w:val="28"/>
        </w:rPr>
      </w:pPr>
      <w:r w:rsidRPr="00BA4314">
        <w:rPr>
          <w:szCs w:val="28"/>
        </w:rPr>
        <w:t>3</w:t>
      </w:r>
      <w:r w:rsidR="00C77CD3" w:rsidRPr="00BA4314">
        <w:rPr>
          <w:szCs w:val="28"/>
        </w:rPr>
        <w:t>.3.</w:t>
      </w:r>
      <w:r w:rsidR="00C77CD3" w:rsidRPr="00BA4314">
        <w:rPr>
          <w:szCs w:val="28"/>
        </w:rPr>
        <w:tab/>
        <w:t xml:space="preserve">Направление действительно в течение 30 дней с </w:t>
      </w:r>
      <w:r w:rsidR="00C25163" w:rsidRPr="00BA4314">
        <w:rPr>
          <w:szCs w:val="28"/>
        </w:rPr>
        <w:t>даты</w:t>
      </w:r>
      <w:r w:rsidR="00C77CD3" w:rsidRPr="00BA4314">
        <w:rPr>
          <w:szCs w:val="28"/>
        </w:rPr>
        <w:t xml:space="preserve"> выдачи. В случаях, связанных с заболеванием ребенка во время данного периода, срок действия направления </w:t>
      </w:r>
      <w:r w:rsidR="00C25163" w:rsidRPr="00BA4314">
        <w:rPr>
          <w:szCs w:val="28"/>
        </w:rPr>
        <w:t xml:space="preserve">может быть </w:t>
      </w:r>
      <w:r w:rsidR="00C77CD3" w:rsidRPr="00BA4314">
        <w:rPr>
          <w:szCs w:val="28"/>
        </w:rPr>
        <w:t>продл</w:t>
      </w:r>
      <w:r w:rsidR="00C25163" w:rsidRPr="00BA4314">
        <w:rPr>
          <w:szCs w:val="28"/>
        </w:rPr>
        <w:t>ен</w:t>
      </w:r>
      <w:r w:rsidR="00C77CD3" w:rsidRPr="00BA4314">
        <w:rPr>
          <w:szCs w:val="28"/>
        </w:rPr>
        <w:t xml:space="preserve"> на основании представленной справки</w:t>
      </w:r>
      <w:r w:rsidR="00C25163" w:rsidRPr="00BA4314">
        <w:rPr>
          <w:szCs w:val="28"/>
        </w:rPr>
        <w:t xml:space="preserve"> на 30 дней</w:t>
      </w:r>
      <w:r w:rsidR="00C77CD3" w:rsidRPr="00BA4314">
        <w:rPr>
          <w:szCs w:val="28"/>
        </w:rPr>
        <w:t>.</w:t>
      </w:r>
    </w:p>
    <w:p w:rsidR="00C77CD3" w:rsidRPr="00BA4314" w:rsidRDefault="00085A39" w:rsidP="00AA0C0A">
      <w:pPr>
        <w:ind w:firstLine="709"/>
        <w:jc w:val="both"/>
        <w:outlineLvl w:val="0"/>
        <w:rPr>
          <w:szCs w:val="28"/>
        </w:rPr>
      </w:pPr>
      <w:r w:rsidRPr="00BA4314">
        <w:rPr>
          <w:szCs w:val="28"/>
        </w:rPr>
        <w:t>3</w:t>
      </w:r>
      <w:r w:rsidR="00C77CD3" w:rsidRPr="00BA4314">
        <w:rPr>
          <w:szCs w:val="28"/>
        </w:rPr>
        <w:t>.4.</w:t>
      </w:r>
      <w:r w:rsidR="00C77CD3" w:rsidRPr="00BA4314">
        <w:rPr>
          <w:szCs w:val="28"/>
        </w:rPr>
        <w:tab/>
        <w:t xml:space="preserve">Для зачисления ребенка в </w:t>
      </w:r>
      <w:r w:rsidRPr="00BA4314">
        <w:rPr>
          <w:szCs w:val="28"/>
        </w:rPr>
        <w:t>Учреждение</w:t>
      </w:r>
      <w:r w:rsidR="00C77CD3" w:rsidRPr="00BA4314">
        <w:rPr>
          <w:szCs w:val="28"/>
        </w:rPr>
        <w:t xml:space="preserve"> родителями (законными представителями) предоставляются  следующие документы:</w:t>
      </w:r>
    </w:p>
    <w:p w:rsidR="00C77CD3" w:rsidRPr="00BA4314" w:rsidRDefault="00C77CD3" w:rsidP="00085A39">
      <w:pPr>
        <w:pStyle w:val="1"/>
        <w:tabs>
          <w:tab w:val="left" w:pos="4320"/>
        </w:tabs>
        <w:ind w:firstLine="709"/>
        <w:jc w:val="both"/>
        <w:rPr>
          <w:b w:val="0"/>
          <w:szCs w:val="28"/>
        </w:rPr>
      </w:pPr>
      <w:r w:rsidRPr="00BA4314">
        <w:rPr>
          <w:b w:val="0"/>
          <w:szCs w:val="28"/>
        </w:rPr>
        <w:lastRenderedPageBreak/>
        <w:t>-     медицинское заключение;</w:t>
      </w:r>
    </w:p>
    <w:p w:rsidR="00085A39" w:rsidRPr="00BA4314" w:rsidRDefault="00C77CD3" w:rsidP="0099644B">
      <w:pPr>
        <w:pStyle w:val="1"/>
        <w:ind w:firstLine="709"/>
        <w:jc w:val="both"/>
        <w:rPr>
          <w:b w:val="0"/>
          <w:szCs w:val="28"/>
        </w:rPr>
      </w:pPr>
      <w:r w:rsidRPr="00BA4314">
        <w:rPr>
          <w:b w:val="0"/>
          <w:szCs w:val="28"/>
        </w:rPr>
        <w:t>-    документ, удостоверяющий личность одного из родителей (законного представителя)</w:t>
      </w:r>
      <w:r w:rsidR="00F933B0" w:rsidRPr="00BA4314">
        <w:rPr>
          <w:b w:val="0"/>
          <w:szCs w:val="28"/>
        </w:rPr>
        <w:t>.</w:t>
      </w:r>
    </w:p>
    <w:p w:rsidR="00085A39" w:rsidRPr="00BA4314" w:rsidRDefault="00085A39" w:rsidP="00085A39">
      <w:pPr>
        <w:pStyle w:val="1"/>
        <w:ind w:firstLine="709"/>
        <w:jc w:val="both"/>
        <w:rPr>
          <w:b w:val="0"/>
          <w:szCs w:val="28"/>
        </w:rPr>
      </w:pPr>
      <w:r w:rsidRPr="00BA4314">
        <w:rPr>
          <w:b w:val="0"/>
          <w:szCs w:val="28"/>
        </w:rPr>
        <w:t>3</w:t>
      </w:r>
      <w:r w:rsidR="00C77CD3" w:rsidRPr="00BA4314">
        <w:rPr>
          <w:b w:val="0"/>
          <w:szCs w:val="28"/>
        </w:rPr>
        <w:t>.5 .  Дети с ограниченными возможностями здоровья и дети – инвалиды принимаются в Учреждение только с согласия родителей (законных представителей), п</w:t>
      </w:r>
      <w:r w:rsidRPr="00BA4314">
        <w:rPr>
          <w:b w:val="0"/>
          <w:szCs w:val="28"/>
        </w:rPr>
        <w:t xml:space="preserve">ри представлении справки после комплексного </w:t>
      </w:r>
      <w:r w:rsidR="00C77CD3" w:rsidRPr="00BA4314">
        <w:rPr>
          <w:b w:val="0"/>
          <w:szCs w:val="28"/>
        </w:rPr>
        <w:t>медико-</w:t>
      </w:r>
      <w:r w:rsidRPr="00BA4314">
        <w:rPr>
          <w:b w:val="0"/>
          <w:szCs w:val="28"/>
        </w:rPr>
        <w:t>психоло</w:t>
      </w:r>
      <w:r w:rsidR="00C77CD3" w:rsidRPr="00BA4314">
        <w:rPr>
          <w:b w:val="0"/>
          <w:szCs w:val="28"/>
        </w:rPr>
        <w:t xml:space="preserve"> педагогическо</w:t>
      </w:r>
      <w:r w:rsidRPr="00BA4314">
        <w:rPr>
          <w:b w:val="0"/>
          <w:szCs w:val="28"/>
        </w:rPr>
        <w:t>го обследования</w:t>
      </w:r>
      <w:r w:rsidR="00C77CD3" w:rsidRPr="00BA4314">
        <w:rPr>
          <w:b w:val="0"/>
          <w:szCs w:val="28"/>
        </w:rPr>
        <w:t>.</w:t>
      </w:r>
    </w:p>
    <w:p w:rsidR="00C77CD3" w:rsidRPr="00BA4314" w:rsidRDefault="00085A39" w:rsidP="00085A39">
      <w:pPr>
        <w:pStyle w:val="1"/>
        <w:ind w:firstLine="709"/>
        <w:jc w:val="both"/>
        <w:rPr>
          <w:b w:val="0"/>
          <w:szCs w:val="28"/>
        </w:rPr>
      </w:pPr>
      <w:r w:rsidRPr="00BA4314">
        <w:rPr>
          <w:b w:val="0"/>
          <w:szCs w:val="28"/>
        </w:rPr>
        <w:t xml:space="preserve">3.6 </w:t>
      </w:r>
      <w:r w:rsidR="00C77CD3" w:rsidRPr="00BA4314">
        <w:rPr>
          <w:b w:val="0"/>
          <w:szCs w:val="28"/>
        </w:rPr>
        <w:t xml:space="preserve">  </w:t>
      </w:r>
      <w:r w:rsidRPr="00BA4314">
        <w:rPr>
          <w:b w:val="0"/>
          <w:szCs w:val="28"/>
        </w:rPr>
        <w:t>Основанием для зачисления детей в Учреждение является приказ руководителя с приложением списочного состава возрастных групп, издаваемый не позднее 01 сентября текущего года</w:t>
      </w:r>
      <w:r w:rsidR="00BA592F" w:rsidRPr="00BA4314">
        <w:rPr>
          <w:b w:val="0"/>
          <w:szCs w:val="28"/>
        </w:rPr>
        <w:t xml:space="preserve"> и по мере поступления детей в течение года.</w:t>
      </w:r>
    </w:p>
    <w:p w:rsidR="00C77CD3" w:rsidRPr="00BA4314" w:rsidRDefault="00955562" w:rsidP="00955562">
      <w:pPr>
        <w:jc w:val="both"/>
        <w:rPr>
          <w:szCs w:val="28"/>
        </w:rPr>
      </w:pPr>
      <w:r w:rsidRPr="00BA4314">
        <w:tab/>
        <w:t xml:space="preserve">3.7.  </w:t>
      </w:r>
      <w:r w:rsidR="00C77CD3" w:rsidRPr="00BA4314">
        <w:rPr>
          <w:szCs w:val="28"/>
        </w:rPr>
        <w:t xml:space="preserve">При приеме ребенка в Учреждение в обязательном порядке заключается договор с родителями (законными представителями) </w:t>
      </w:r>
      <w:r w:rsidR="00FF31FA" w:rsidRPr="00BA4314">
        <w:rPr>
          <w:szCs w:val="28"/>
        </w:rPr>
        <w:t>(</w:t>
      </w:r>
      <w:r w:rsidR="00FF31FA" w:rsidRPr="00BA4314">
        <w:rPr>
          <w:i/>
          <w:szCs w:val="28"/>
        </w:rPr>
        <w:t>П</w:t>
      </w:r>
      <w:r w:rsidR="00671C60" w:rsidRPr="00BA4314">
        <w:rPr>
          <w:i/>
          <w:szCs w:val="28"/>
        </w:rPr>
        <w:t xml:space="preserve">риложение </w:t>
      </w:r>
      <w:r w:rsidR="00FF31FA" w:rsidRPr="00BA4314">
        <w:rPr>
          <w:i/>
          <w:szCs w:val="28"/>
        </w:rPr>
        <w:t xml:space="preserve">4 </w:t>
      </w:r>
      <w:r w:rsidR="00671C60" w:rsidRPr="00BA4314">
        <w:rPr>
          <w:i/>
          <w:szCs w:val="28"/>
        </w:rPr>
        <w:t>к настоящему Положению</w:t>
      </w:r>
      <w:r w:rsidR="00671C60" w:rsidRPr="00BA4314">
        <w:rPr>
          <w:szCs w:val="28"/>
        </w:rPr>
        <w:t xml:space="preserve">) </w:t>
      </w:r>
      <w:r w:rsidR="00C77CD3" w:rsidRPr="00BA4314">
        <w:rPr>
          <w:szCs w:val="28"/>
        </w:rPr>
        <w:t>в 2-х экземплярах, с выдачей 1 экземпляра родителям (законным представителям).</w:t>
      </w:r>
    </w:p>
    <w:p w:rsidR="00C77CD3" w:rsidRPr="00BA4314" w:rsidRDefault="00476CC0" w:rsidP="0099644B">
      <w:pPr>
        <w:pStyle w:val="1"/>
        <w:ind w:firstLine="709"/>
        <w:jc w:val="both"/>
        <w:rPr>
          <w:b w:val="0"/>
          <w:szCs w:val="28"/>
        </w:rPr>
      </w:pPr>
      <w:r w:rsidRPr="00BA4314">
        <w:rPr>
          <w:b w:val="0"/>
          <w:szCs w:val="28"/>
        </w:rPr>
        <w:t>3.8</w:t>
      </w:r>
      <w:r w:rsidR="00C77CD3" w:rsidRPr="00BA4314">
        <w:rPr>
          <w:b w:val="0"/>
          <w:szCs w:val="28"/>
        </w:rPr>
        <w:t>. При приеме ребенка в Учреждение, родителей (законных представителей) знакомят с Уставом Учреждения</w:t>
      </w:r>
      <w:r w:rsidR="00D83C14" w:rsidRPr="00BA4314">
        <w:rPr>
          <w:b w:val="0"/>
          <w:szCs w:val="28"/>
        </w:rPr>
        <w:t>, лицензией на осуществление образовательной деятельности</w:t>
      </w:r>
      <w:r w:rsidR="00C77CD3" w:rsidRPr="00BA4314">
        <w:rPr>
          <w:b w:val="0"/>
          <w:szCs w:val="28"/>
        </w:rPr>
        <w:t xml:space="preserve"> и другими  нормативными документами, регламентирующими деятельность У</w:t>
      </w:r>
      <w:r w:rsidR="00955562" w:rsidRPr="00BA4314">
        <w:rPr>
          <w:b w:val="0"/>
          <w:szCs w:val="28"/>
        </w:rPr>
        <w:t>чреждения</w:t>
      </w:r>
      <w:r w:rsidR="00C77CD3" w:rsidRPr="00BA4314">
        <w:rPr>
          <w:b w:val="0"/>
          <w:szCs w:val="28"/>
        </w:rPr>
        <w:t>.</w:t>
      </w:r>
    </w:p>
    <w:p w:rsidR="00476CC0" w:rsidRPr="00BA4314" w:rsidRDefault="00476CC0" w:rsidP="00476CC0">
      <w:pPr>
        <w:jc w:val="both"/>
      </w:pPr>
      <w:r w:rsidRPr="00BA4314">
        <w:tab/>
        <w:t xml:space="preserve">3.9. </w:t>
      </w:r>
      <w:r w:rsidRPr="00BA4314">
        <w:rPr>
          <w:szCs w:val="28"/>
        </w:rPr>
        <w:t xml:space="preserve">В Учреждении ведется Книга учета движения </w:t>
      </w:r>
      <w:r w:rsidR="008A74D6" w:rsidRPr="00BA4314">
        <w:rPr>
          <w:szCs w:val="28"/>
        </w:rPr>
        <w:t>воспитанников</w:t>
      </w:r>
      <w:r w:rsidRPr="00BA4314">
        <w:rPr>
          <w:szCs w:val="28"/>
        </w:rPr>
        <w:t xml:space="preserve"> (далее – Книга) (</w:t>
      </w:r>
      <w:r w:rsidR="008B07AF" w:rsidRPr="00BA4314">
        <w:rPr>
          <w:i/>
          <w:szCs w:val="28"/>
        </w:rPr>
        <w:t>П</w:t>
      </w:r>
      <w:r w:rsidRPr="00BA4314">
        <w:rPr>
          <w:i/>
          <w:szCs w:val="28"/>
        </w:rPr>
        <w:t xml:space="preserve">риложение </w:t>
      </w:r>
      <w:r w:rsidR="008B07AF" w:rsidRPr="00BA4314">
        <w:rPr>
          <w:i/>
          <w:szCs w:val="28"/>
        </w:rPr>
        <w:t>5</w:t>
      </w:r>
      <w:r w:rsidR="000233B1" w:rsidRPr="00BA4314">
        <w:rPr>
          <w:i/>
          <w:szCs w:val="28"/>
        </w:rPr>
        <w:t xml:space="preserve"> к настоящему Положению</w:t>
      </w:r>
      <w:r w:rsidRPr="00BA4314">
        <w:rPr>
          <w:szCs w:val="28"/>
        </w:rPr>
        <w:t xml:space="preserve">). Книга предназначена для регистрации </w:t>
      </w:r>
      <w:r w:rsidR="000233B1" w:rsidRPr="00BA4314">
        <w:rPr>
          <w:szCs w:val="28"/>
        </w:rPr>
        <w:t>направления</w:t>
      </w:r>
      <w:r w:rsidRPr="00BA4314">
        <w:rPr>
          <w:szCs w:val="28"/>
        </w:rPr>
        <w:t xml:space="preserve">, информационных сведений о </w:t>
      </w:r>
      <w:r w:rsidR="008A74D6" w:rsidRPr="00BA4314">
        <w:rPr>
          <w:szCs w:val="28"/>
        </w:rPr>
        <w:t>воспитанника</w:t>
      </w:r>
      <w:r w:rsidRPr="00BA4314">
        <w:rPr>
          <w:szCs w:val="28"/>
        </w:rPr>
        <w:t xml:space="preserve">х и родителях (законных представителях) и осуществления контроля движения контингента детей. Книга должна быть прошнурована, пронумерована и скреплена печатью Учреждения. В целях сохранения информации при оформлении данной Книги в электронном виде необходимо ежемесячно выводить данные на бумажный носитель в соответствующей нумерации и скреплять печатью Учреждения. Ежегодно по состоянию на первое сентября руководитель Учреждения обязан подвести итоги за прошедший учебный год и зафиксировать их в Книге (сколько </w:t>
      </w:r>
      <w:r w:rsidR="00460018" w:rsidRPr="00BA4314">
        <w:rPr>
          <w:szCs w:val="28"/>
        </w:rPr>
        <w:t>воспитанников</w:t>
      </w:r>
      <w:r w:rsidRPr="00BA4314">
        <w:rPr>
          <w:szCs w:val="28"/>
        </w:rPr>
        <w:t xml:space="preserve"> принято в Учреждение в течение учебного года и сколько </w:t>
      </w:r>
      <w:r w:rsidR="00460018" w:rsidRPr="00BA4314">
        <w:rPr>
          <w:szCs w:val="28"/>
        </w:rPr>
        <w:t>воспитанников</w:t>
      </w:r>
      <w:r w:rsidRPr="00BA4314">
        <w:rPr>
          <w:szCs w:val="28"/>
        </w:rPr>
        <w:t xml:space="preserve"> выбыло в школу и по другим причинам).</w:t>
      </w:r>
    </w:p>
    <w:p w:rsidR="00C77CD3" w:rsidRPr="00BA4314" w:rsidRDefault="00280ED6" w:rsidP="00280ED6">
      <w:pPr>
        <w:jc w:val="both"/>
        <w:rPr>
          <w:szCs w:val="28"/>
        </w:rPr>
      </w:pPr>
      <w:r w:rsidRPr="00BA4314">
        <w:tab/>
      </w:r>
      <w:r w:rsidR="00476CC0" w:rsidRPr="00BA4314">
        <w:t>3</w:t>
      </w:r>
      <w:r w:rsidRPr="00BA4314">
        <w:t>.</w:t>
      </w:r>
      <w:r w:rsidR="00476CC0" w:rsidRPr="00BA4314">
        <w:t>10</w:t>
      </w:r>
      <w:r w:rsidRPr="00BA4314">
        <w:t xml:space="preserve">. </w:t>
      </w:r>
      <w:r w:rsidR="00C77CD3" w:rsidRPr="00BA4314">
        <w:rPr>
          <w:szCs w:val="28"/>
        </w:rPr>
        <w:t>Отчисление воспитанников из У</w:t>
      </w:r>
      <w:r w:rsidRPr="00BA4314">
        <w:rPr>
          <w:szCs w:val="28"/>
        </w:rPr>
        <w:t>чреждения</w:t>
      </w:r>
      <w:r w:rsidR="00C77CD3" w:rsidRPr="00BA4314">
        <w:rPr>
          <w:szCs w:val="28"/>
        </w:rPr>
        <w:t xml:space="preserve"> осуществляется при расторжении договора между учреждением и родителями (законными представителями) воспитанника, и в случаях, предусмотренных законодательством Российской Федерацией (по соглашению сторон, по заявлению родителей (законных представителей) воспитанника, при возникновении медицинских противопоказаний, препятствующих воспитанию и обучению ребенка в дошкольном учреждении данного вида</w:t>
      </w:r>
      <w:r w:rsidR="00E410F4" w:rsidRPr="00BA4314">
        <w:rPr>
          <w:szCs w:val="28"/>
        </w:rPr>
        <w:t xml:space="preserve"> (на основании медицинского заключения)</w:t>
      </w:r>
      <w:r w:rsidR="00C77CD3" w:rsidRPr="00BA4314">
        <w:rPr>
          <w:szCs w:val="28"/>
        </w:rPr>
        <w:t>. Отчисление восп</w:t>
      </w:r>
      <w:r w:rsidRPr="00BA4314">
        <w:rPr>
          <w:szCs w:val="28"/>
        </w:rPr>
        <w:t xml:space="preserve">итанников </w:t>
      </w:r>
      <w:r w:rsidR="00C77CD3" w:rsidRPr="00BA4314">
        <w:rPr>
          <w:szCs w:val="28"/>
        </w:rPr>
        <w:t xml:space="preserve">оформляется приказом руководителя с соответствующей записью  в Книге учета движения </w:t>
      </w:r>
      <w:r w:rsidR="00E410F4" w:rsidRPr="00BA4314">
        <w:rPr>
          <w:szCs w:val="28"/>
        </w:rPr>
        <w:t>воспитанников</w:t>
      </w:r>
      <w:r w:rsidR="00C77CD3" w:rsidRPr="00BA4314">
        <w:rPr>
          <w:szCs w:val="28"/>
        </w:rPr>
        <w:t>.</w:t>
      </w:r>
    </w:p>
    <w:p w:rsidR="00A06A86" w:rsidRPr="00BA4314" w:rsidRDefault="00C77CD3" w:rsidP="00C13599">
      <w:pPr>
        <w:pStyle w:val="1"/>
        <w:ind w:firstLine="709"/>
        <w:jc w:val="both"/>
        <w:rPr>
          <w:szCs w:val="28"/>
        </w:rPr>
      </w:pPr>
      <w:r w:rsidRPr="00BA4314">
        <w:rPr>
          <w:b w:val="0"/>
          <w:szCs w:val="28"/>
        </w:rPr>
        <w:t xml:space="preserve">   </w:t>
      </w:r>
    </w:p>
    <w:p w:rsidR="004851E3" w:rsidRPr="00BA4314" w:rsidRDefault="004851E3" w:rsidP="00A06A86">
      <w:pPr>
        <w:jc w:val="center"/>
        <w:outlineLvl w:val="0"/>
        <w:rPr>
          <w:b/>
          <w:szCs w:val="28"/>
        </w:rPr>
      </w:pPr>
    </w:p>
    <w:p w:rsidR="004851E3" w:rsidRPr="00BA4314" w:rsidRDefault="004851E3" w:rsidP="00A06A86">
      <w:pPr>
        <w:jc w:val="center"/>
        <w:outlineLvl w:val="0"/>
        <w:rPr>
          <w:b/>
          <w:szCs w:val="28"/>
        </w:rPr>
      </w:pPr>
    </w:p>
    <w:p w:rsidR="004851E3" w:rsidRPr="00BA4314" w:rsidRDefault="004851E3" w:rsidP="00A06A86">
      <w:pPr>
        <w:jc w:val="center"/>
        <w:outlineLvl w:val="0"/>
        <w:rPr>
          <w:b/>
          <w:szCs w:val="28"/>
        </w:rPr>
      </w:pPr>
    </w:p>
    <w:p w:rsidR="00A06A86" w:rsidRPr="00BA4314" w:rsidRDefault="00C13599" w:rsidP="00A06A86">
      <w:pPr>
        <w:jc w:val="center"/>
        <w:outlineLvl w:val="0"/>
        <w:rPr>
          <w:b/>
          <w:szCs w:val="28"/>
        </w:rPr>
      </w:pPr>
      <w:r w:rsidRPr="00BA4314">
        <w:rPr>
          <w:b/>
          <w:szCs w:val="28"/>
          <w:lang w:val="en-US"/>
        </w:rPr>
        <w:lastRenderedPageBreak/>
        <w:t>I</w:t>
      </w:r>
      <w:r w:rsidR="00A06A86" w:rsidRPr="00BA4314">
        <w:rPr>
          <w:b/>
          <w:szCs w:val="28"/>
          <w:lang w:val="en-US"/>
        </w:rPr>
        <w:t>V</w:t>
      </w:r>
      <w:r w:rsidR="00A06A86" w:rsidRPr="00BA4314">
        <w:rPr>
          <w:b/>
          <w:szCs w:val="28"/>
        </w:rPr>
        <w:t xml:space="preserve">. </w:t>
      </w:r>
      <w:r w:rsidRPr="00BA4314">
        <w:rPr>
          <w:b/>
          <w:szCs w:val="28"/>
        </w:rPr>
        <w:t>Ответственность и контроль</w:t>
      </w:r>
    </w:p>
    <w:p w:rsidR="00A06A86" w:rsidRPr="00BA4314" w:rsidRDefault="00A06A86" w:rsidP="00A06A86">
      <w:pPr>
        <w:ind w:firstLine="720"/>
        <w:jc w:val="both"/>
        <w:outlineLvl w:val="0"/>
        <w:rPr>
          <w:szCs w:val="28"/>
        </w:rPr>
      </w:pPr>
    </w:p>
    <w:p w:rsidR="00A06A86" w:rsidRPr="00BA4314" w:rsidRDefault="00C13599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>4</w:t>
      </w:r>
      <w:r w:rsidR="00A06A86" w:rsidRPr="00BA4314">
        <w:rPr>
          <w:szCs w:val="28"/>
        </w:rPr>
        <w:t>.</w:t>
      </w:r>
      <w:r w:rsidRPr="00BA4314">
        <w:rPr>
          <w:szCs w:val="28"/>
        </w:rPr>
        <w:t>1</w:t>
      </w:r>
      <w:r w:rsidR="00A06A86" w:rsidRPr="00BA4314">
        <w:rPr>
          <w:szCs w:val="28"/>
        </w:rPr>
        <w:t xml:space="preserve">. Управление образования осуществляет контроль </w:t>
      </w:r>
      <w:r w:rsidR="00E30389" w:rsidRPr="00BA4314">
        <w:rPr>
          <w:szCs w:val="28"/>
        </w:rPr>
        <w:t>над</w:t>
      </w:r>
      <w:r w:rsidRPr="00BA4314">
        <w:rPr>
          <w:szCs w:val="28"/>
        </w:rPr>
        <w:t xml:space="preserve"> </w:t>
      </w:r>
      <w:r w:rsidR="00A06A86" w:rsidRPr="00BA4314">
        <w:rPr>
          <w:szCs w:val="28"/>
        </w:rPr>
        <w:t>зачислени</w:t>
      </w:r>
      <w:r w:rsidRPr="00BA4314">
        <w:rPr>
          <w:szCs w:val="28"/>
        </w:rPr>
        <w:t>ем</w:t>
      </w:r>
      <w:r w:rsidR="00A06A86" w:rsidRPr="00BA4314">
        <w:rPr>
          <w:szCs w:val="28"/>
        </w:rPr>
        <w:t xml:space="preserve"> детей в Учреждения</w:t>
      </w:r>
      <w:r w:rsidR="00933828" w:rsidRPr="00BA4314">
        <w:rPr>
          <w:szCs w:val="28"/>
        </w:rPr>
        <w:t xml:space="preserve"> и их отчислением</w:t>
      </w:r>
      <w:r w:rsidR="00A06A86" w:rsidRPr="00BA4314">
        <w:rPr>
          <w:szCs w:val="28"/>
        </w:rPr>
        <w:t>.</w:t>
      </w:r>
    </w:p>
    <w:p w:rsidR="00A06A86" w:rsidRPr="00BA4314" w:rsidRDefault="00C13599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>4</w:t>
      </w:r>
      <w:r w:rsidR="00A06A86" w:rsidRPr="00BA4314">
        <w:rPr>
          <w:szCs w:val="28"/>
        </w:rPr>
        <w:t xml:space="preserve">.2. </w:t>
      </w:r>
      <w:r w:rsidR="00B877FD" w:rsidRPr="00BA4314">
        <w:rPr>
          <w:szCs w:val="28"/>
        </w:rPr>
        <w:t xml:space="preserve">Руководители Учреждений ежегодно до 31 мая представляют </w:t>
      </w:r>
      <w:r w:rsidR="00FF40D2" w:rsidRPr="00BA4314">
        <w:rPr>
          <w:szCs w:val="28"/>
        </w:rPr>
        <w:t xml:space="preserve">в Управление образования </w:t>
      </w:r>
      <w:r w:rsidR="00B877FD" w:rsidRPr="00BA4314">
        <w:rPr>
          <w:szCs w:val="28"/>
        </w:rPr>
        <w:t xml:space="preserve">списки детей, сформированные в период комплектования на новый учебный год и  ежемесячно на первый рабочий день представляют информацию о наличии </w:t>
      </w:r>
      <w:r w:rsidR="00FF40D2" w:rsidRPr="00BA4314">
        <w:rPr>
          <w:szCs w:val="28"/>
        </w:rPr>
        <w:t xml:space="preserve">в учреждении </w:t>
      </w:r>
      <w:r w:rsidR="00B877FD" w:rsidRPr="00BA4314">
        <w:rPr>
          <w:szCs w:val="28"/>
        </w:rPr>
        <w:t>свободных мест</w:t>
      </w:r>
      <w:r w:rsidR="00FF31FA" w:rsidRPr="00BA4314">
        <w:rPr>
          <w:szCs w:val="28"/>
        </w:rPr>
        <w:t xml:space="preserve"> по форме согласно </w:t>
      </w:r>
      <w:r w:rsidR="00B31B9F" w:rsidRPr="00BA4314">
        <w:rPr>
          <w:i/>
          <w:szCs w:val="28"/>
        </w:rPr>
        <w:t>Приложению 6</w:t>
      </w:r>
      <w:r w:rsidR="00FF31FA" w:rsidRPr="00BA4314">
        <w:rPr>
          <w:i/>
          <w:szCs w:val="28"/>
        </w:rPr>
        <w:t xml:space="preserve"> к настоящему Положению</w:t>
      </w:r>
      <w:r w:rsidR="00B877FD" w:rsidRPr="00BA4314">
        <w:rPr>
          <w:szCs w:val="28"/>
        </w:rPr>
        <w:t>.</w:t>
      </w:r>
    </w:p>
    <w:p w:rsidR="00A06A86" w:rsidRPr="00BA4314" w:rsidRDefault="008F4CA0" w:rsidP="00A06A86">
      <w:pPr>
        <w:ind w:firstLine="720"/>
        <w:jc w:val="both"/>
        <w:rPr>
          <w:szCs w:val="28"/>
        </w:rPr>
      </w:pPr>
      <w:r w:rsidRPr="00BA4314">
        <w:rPr>
          <w:szCs w:val="28"/>
        </w:rPr>
        <w:t>4</w:t>
      </w:r>
      <w:r w:rsidR="00A06A86" w:rsidRPr="00BA4314">
        <w:rPr>
          <w:szCs w:val="28"/>
        </w:rPr>
        <w:t xml:space="preserve">.3. </w:t>
      </w:r>
      <w:r w:rsidR="00B877FD" w:rsidRPr="00BA4314">
        <w:rPr>
          <w:szCs w:val="28"/>
        </w:rPr>
        <w:t>Руководители Учреждений несут персональную ответственность за зачисление и отчисление детей, заполнение базы данных и ведение ежедневного учета детей на портале «Дошкольное образование», несвоевременно поданные сведения о численности воспитанников Учреждения в персонифицированную базу и наличии свободных мест, искажение сведений о численности детей и наличии свободных мест, необеспечение конфиденциальности персональных данных о ребенке и родителях (законных представителях).</w:t>
      </w: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A06A86" w:rsidRPr="00BA4314" w:rsidRDefault="00A06A86" w:rsidP="00A06A86">
      <w:pPr>
        <w:ind w:left="5664"/>
        <w:rPr>
          <w:color w:val="000000"/>
          <w:szCs w:val="28"/>
        </w:rPr>
      </w:pPr>
    </w:p>
    <w:p w:rsidR="005E453B" w:rsidRPr="00BA4314" w:rsidRDefault="005E453B">
      <w:pPr>
        <w:spacing w:line="276" w:lineRule="auto"/>
        <w:jc w:val="both"/>
        <w:rPr>
          <w:color w:val="000000"/>
          <w:szCs w:val="28"/>
        </w:rPr>
      </w:pPr>
      <w:r w:rsidRPr="00BA4314">
        <w:rPr>
          <w:color w:val="000000"/>
          <w:szCs w:val="28"/>
        </w:rPr>
        <w:br w:type="page"/>
      </w:r>
    </w:p>
    <w:p w:rsidR="005E453B" w:rsidRPr="00BA4314" w:rsidRDefault="00292727" w:rsidP="008150D5">
      <w:pPr>
        <w:ind w:left="5954"/>
        <w:jc w:val="right"/>
        <w:rPr>
          <w:color w:val="000000"/>
          <w:szCs w:val="28"/>
        </w:rPr>
      </w:pPr>
      <w:r w:rsidRPr="00BA4314">
        <w:rPr>
          <w:color w:val="000000"/>
          <w:szCs w:val="28"/>
        </w:rPr>
        <w:lastRenderedPageBreak/>
        <w:t>П</w:t>
      </w:r>
      <w:r w:rsidR="005E453B" w:rsidRPr="00BA4314">
        <w:rPr>
          <w:color w:val="000000"/>
          <w:szCs w:val="28"/>
        </w:rPr>
        <w:t>риложение 1</w:t>
      </w:r>
      <w:r w:rsidRPr="00BA4314">
        <w:rPr>
          <w:color w:val="000000"/>
          <w:szCs w:val="28"/>
        </w:rPr>
        <w:t xml:space="preserve"> к Положению</w:t>
      </w:r>
    </w:p>
    <w:p w:rsidR="005E453B" w:rsidRPr="00BA4314" w:rsidRDefault="005E453B" w:rsidP="005E453B">
      <w:pPr>
        <w:tabs>
          <w:tab w:val="left" w:pos="11200"/>
        </w:tabs>
        <w:jc w:val="center"/>
        <w:rPr>
          <w:color w:val="FF0000"/>
          <w:szCs w:val="28"/>
        </w:rPr>
      </w:pPr>
    </w:p>
    <w:p w:rsidR="005E453B" w:rsidRPr="00BA4314" w:rsidRDefault="005E453B" w:rsidP="005E453B">
      <w:pPr>
        <w:tabs>
          <w:tab w:val="left" w:pos="11200"/>
        </w:tabs>
        <w:jc w:val="center"/>
        <w:rPr>
          <w:color w:val="FF0000"/>
          <w:szCs w:val="28"/>
        </w:rPr>
      </w:pPr>
    </w:p>
    <w:p w:rsidR="005E453B" w:rsidRPr="00BA4314" w:rsidRDefault="0091245A" w:rsidP="005E453B">
      <w:pPr>
        <w:tabs>
          <w:tab w:val="left" w:pos="11200"/>
        </w:tabs>
        <w:jc w:val="center"/>
        <w:rPr>
          <w:b/>
          <w:szCs w:val="28"/>
        </w:rPr>
      </w:pPr>
      <w:r w:rsidRPr="00BA4314">
        <w:rPr>
          <w:b/>
          <w:szCs w:val="28"/>
        </w:rPr>
        <w:t>ЗАЯВЛЕНИЕ</w:t>
      </w:r>
    </w:p>
    <w:p w:rsidR="005E453B" w:rsidRPr="00BA4314" w:rsidRDefault="005E453B" w:rsidP="005E453B">
      <w:pPr>
        <w:tabs>
          <w:tab w:val="left" w:pos="11200"/>
        </w:tabs>
        <w:jc w:val="both"/>
      </w:pPr>
    </w:p>
    <w:p w:rsidR="005E453B" w:rsidRPr="00BA4314" w:rsidRDefault="005E453B" w:rsidP="005E453B">
      <w:pPr>
        <w:tabs>
          <w:tab w:val="left" w:pos="11200"/>
        </w:tabs>
        <w:jc w:val="both"/>
      </w:pPr>
      <w:r w:rsidRPr="00BA4314">
        <w:t>Прошу поставить на учет для получения места в ДОУ ________________________</w:t>
      </w:r>
    </w:p>
    <w:p w:rsidR="005E453B" w:rsidRPr="00BA4314" w:rsidRDefault="005E453B" w:rsidP="005E453B">
      <w:pPr>
        <w:tabs>
          <w:tab w:val="left" w:pos="11200"/>
        </w:tabs>
        <w:jc w:val="both"/>
      </w:pPr>
      <w:r w:rsidRPr="00BA4314">
        <w:t xml:space="preserve">______________________________________________________________________ </w:t>
      </w:r>
    </w:p>
    <w:p w:rsidR="005E453B" w:rsidRPr="00BA4314" w:rsidRDefault="005E453B" w:rsidP="005E453B">
      <w:pPr>
        <w:tabs>
          <w:tab w:val="left" w:pos="11200"/>
        </w:tabs>
        <w:jc w:val="both"/>
      </w:pPr>
      <w:r w:rsidRPr="00BA4314">
        <w:t>моего ребенка __________________________________________________________</w:t>
      </w:r>
    </w:p>
    <w:p w:rsidR="005E453B" w:rsidRPr="00BA4314" w:rsidRDefault="005E453B" w:rsidP="005E453B">
      <w:pPr>
        <w:tabs>
          <w:tab w:val="left" w:pos="11200"/>
        </w:tabs>
        <w:jc w:val="both"/>
      </w:pPr>
      <w:r w:rsidRPr="00BA4314">
        <w:t>дата рождения _________________________________________________________</w:t>
      </w:r>
    </w:p>
    <w:p w:rsidR="005E453B" w:rsidRPr="00BA4314" w:rsidRDefault="005E453B" w:rsidP="005E453B">
      <w:pPr>
        <w:tabs>
          <w:tab w:val="left" w:pos="11200"/>
        </w:tabs>
        <w:jc w:val="both"/>
      </w:pPr>
      <w:r w:rsidRPr="00BA4314">
        <w:t>домашний адрес, телефон _______________________________________________</w:t>
      </w:r>
    </w:p>
    <w:p w:rsidR="005E453B" w:rsidRPr="00BA4314" w:rsidRDefault="005E453B" w:rsidP="005E453B">
      <w:pPr>
        <w:tabs>
          <w:tab w:val="left" w:pos="11200"/>
        </w:tabs>
        <w:jc w:val="both"/>
      </w:pPr>
      <w:r w:rsidRPr="00BA4314">
        <w:t>______________________________________________________________________</w:t>
      </w:r>
    </w:p>
    <w:p w:rsidR="005E453B" w:rsidRPr="00BA4314" w:rsidRDefault="005E453B" w:rsidP="005E453B">
      <w:pPr>
        <w:tabs>
          <w:tab w:val="left" w:pos="11200"/>
        </w:tabs>
        <w:jc w:val="both"/>
      </w:pPr>
      <w:r w:rsidRPr="00BA4314">
        <w:t>место работы отца, контактный телефон __________________________________</w:t>
      </w:r>
    </w:p>
    <w:p w:rsidR="005E453B" w:rsidRPr="00BA4314" w:rsidRDefault="005E453B" w:rsidP="005E453B">
      <w:pPr>
        <w:tabs>
          <w:tab w:val="left" w:pos="11200"/>
        </w:tabs>
        <w:jc w:val="both"/>
      </w:pPr>
      <w:r w:rsidRPr="00BA4314">
        <w:t>______________________________________________________________________</w:t>
      </w:r>
    </w:p>
    <w:p w:rsidR="005E453B" w:rsidRPr="00BA4314" w:rsidRDefault="005E453B" w:rsidP="005E453B">
      <w:pPr>
        <w:tabs>
          <w:tab w:val="left" w:pos="11200"/>
        </w:tabs>
        <w:jc w:val="both"/>
      </w:pPr>
      <w:r w:rsidRPr="00BA4314">
        <w:t>место работы матери, контактный телефон _________________________________</w:t>
      </w:r>
    </w:p>
    <w:p w:rsidR="005E453B" w:rsidRPr="00BA4314" w:rsidRDefault="005E453B" w:rsidP="005E453B">
      <w:pPr>
        <w:tabs>
          <w:tab w:val="left" w:pos="11200"/>
        </w:tabs>
        <w:jc w:val="both"/>
      </w:pPr>
      <w:r w:rsidRPr="00BA4314">
        <w:t>______________________________________________________________________</w:t>
      </w:r>
    </w:p>
    <w:p w:rsidR="005E453B" w:rsidRPr="00BA4314" w:rsidRDefault="005E453B" w:rsidP="005E453B">
      <w:pPr>
        <w:tabs>
          <w:tab w:val="left" w:pos="11200"/>
        </w:tabs>
        <w:jc w:val="both"/>
      </w:pPr>
      <w:r w:rsidRPr="00BA4314">
        <w:t>Прилагаю справки, подтверждающие право на первоочередное (внеочередное) направление в МБДОУ _________________________________________________</w:t>
      </w:r>
    </w:p>
    <w:p w:rsidR="005E453B" w:rsidRPr="00BA4314" w:rsidRDefault="005E453B" w:rsidP="005E453B">
      <w:pPr>
        <w:tabs>
          <w:tab w:val="left" w:pos="11200"/>
        </w:tabs>
        <w:jc w:val="both"/>
      </w:pPr>
    </w:p>
    <w:p w:rsidR="005E453B" w:rsidRPr="00BA4314" w:rsidRDefault="005E453B" w:rsidP="005E453B">
      <w:pPr>
        <w:tabs>
          <w:tab w:val="left" w:pos="11200"/>
        </w:tabs>
        <w:jc w:val="both"/>
      </w:pPr>
      <w:r w:rsidRPr="00BA4314">
        <w:t>дата                                                                                                       подпись</w:t>
      </w:r>
    </w:p>
    <w:p w:rsidR="005E453B" w:rsidRPr="00BA4314" w:rsidRDefault="005E453B" w:rsidP="008150D5">
      <w:pPr>
        <w:ind w:left="5954"/>
        <w:jc w:val="right"/>
        <w:rPr>
          <w:color w:val="000000"/>
          <w:szCs w:val="28"/>
        </w:rPr>
      </w:pPr>
      <w:r w:rsidRPr="00BA4314">
        <w:rPr>
          <w:color w:val="000000"/>
          <w:szCs w:val="28"/>
        </w:rPr>
        <w:t xml:space="preserve"> </w:t>
      </w:r>
    </w:p>
    <w:p w:rsidR="005E453B" w:rsidRPr="00BA4314" w:rsidRDefault="005E453B" w:rsidP="008150D5">
      <w:pPr>
        <w:ind w:left="5954"/>
        <w:jc w:val="right"/>
        <w:rPr>
          <w:color w:val="000000"/>
          <w:szCs w:val="28"/>
        </w:rPr>
      </w:pPr>
    </w:p>
    <w:p w:rsidR="005E453B" w:rsidRPr="00BA4314" w:rsidRDefault="005E453B" w:rsidP="008150D5">
      <w:pPr>
        <w:ind w:left="5954"/>
        <w:jc w:val="right"/>
        <w:rPr>
          <w:color w:val="000000"/>
          <w:szCs w:val="28"/>
        </w:rPr>
      </w:pPr>
    </w:p>
    <w:p w:rsidR="005E453B" w:rsidRPr="00BA4314" w:rsidRDefault="005E453B">
      <w:pPr>
        <w:spacing w:line="276" w:lineRule="auto"/>
        <w:jc w:val="both"/>
        <w:rPr>
          <w:color w:val="000000"/>
          <w:szCs w:val="28"/>
        </w:rPr>
      </w:pPr>
      <w:r w:rsidRPr="00BA4314">
        <w:rPr>
          <w:color w:val="000000"/>
          <w:szCs w:val="28"/>
        </w:rPr>
        <w:br w:type="page"/>
      </w:r>
    </w:p>
    <w:p w:rsidR="00D1603E" w:rsidRPr="00BA4314" w:rsidRDefault="00D1603E" w:rsidP="00D1603E">
      <w:pPr>
        <w:tabs>
          <w:tab w:val="left" w:pos="11200"/>
        </w:tabs>
        <w:jc w:val="right"/>
      </w:pPr>
      <w:r w:rsidRPr="00BA4314">
        <w:lastRenderedPageBreak/>
        <w:t>Приложение 2</w:t>
      </w:r>
      <w:r w:rsidR="00292727" w:rsidRPr="00BA4314">
        <w:t xml:space="preserve"> к Положению</w:t>
      </w:r>
    </w:p>
    <w:p w:rsidR="00D1603E" w:rsidRPr="00BA4314" w:rsidRDefault="00D1603E" w:rsidP="00D1603E">
      <w:pPr>
        <w:tabs>
          <w:tab w:val="left" w:pos="11200"/>
        </w:tabs>
        <w:jc w:val="right"/>
      </w:pPr>
    </w:p>
    <w:p w:rsidR="00D1603E" w:rsidRPr="00BA4314" w:rsidRDefault="00D1603E" w:rsidP="00D1603E">
      <w:pPr>
        <w:tabs>
          <w:tab w:val="left" w:pos="11200"/>
        </w:tabs>
        <w:jc w:val="right"/>
      </w:pPr>
    </w:p>
    <w:p w:rsidR="00D1603E" w:rsidRPr="00BA4314" w:rsidRDefault="00D1603E" w:rsidP="00D1603E">
      <w:pPr>
        <w:tabs>
          <w:tab w:val="left" w:pos="11200"/>
        </w:tabs>
        <w:jc w:val="center"/>
        <w:rPr>
          <w:b/>
        </w:rPr>
      </w:pPr>
      <w:r w:rsidRPr="00BA4314">
        <w:rPr>
          <w:b/>
        </w:rPr>
        <w:t xml:space="preserve">ЖУРНАЛ </w:t>
      </w:r>
    </w:p>
    <w:p w:rsidR="00D1603E" w:rsidRPr="00BA4314" w:rsidRDefault="00D1603E" w:rsidP="00D1603E">
      <w:pPr>
        <w:tabs>
          <w:tab w:val="left" w:pos="11200"/>
        </w:tabs>
        <w:jc w:val="center"/>
        <w:rPr>
          <w:b/>
        </w:rPr>
      </w:pPr>
      <w:r w:rsidRPr="00BA4314">
        <w:rPr>
          <w:b/>
        </w:rPr>
        <w:t>регистрации заявлений родителей (законных представителей)</w:t>
      </w:r>
      <w:r w:rsidR="0091245A" w:rsidRPr="00BA4314">
        <w:rPr>
          <w:b/>
        </w:rPr>
        <w:t xml:space="preserve"> </w:t>
      </w:r>
      <w:r w:rsidRPr="00BA4314">
        <w:rPr>
          <w:b/>
        </w:rPr>
        <w:t>о приеме ребенка в Учреждение и выдачи направлений</w:t>
      </w:r>
    </w:p>
    <w:p w:rsidR="00D1603E" w:rsidRPr="00BA4314" w:rsidRDefault="00D1603E" w:rsidP="00D1603E">
      <w:pPr>
        <w:tabs>
          <w:tab w:val="left" w:pos="11200"/>
        </w:tabs>
        <w:jc w:val="center"/>
      </w:pPr>
    </w:p>
    <w:tbl>
      <w:tblPr>
        <w:tblStyle w:val="ac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594"/>
        <w:gridCol w:w="1674"/>
        <w:gridCol w:w="1430"/>
        <w:gridCol w:w="1513"/>
        <w:gridCol w:w="1400"/>
        <w:gridCol w:w="1577"/>
        <w:gridCol w:w="1777"/>
      </w:tblGrid>
      <w:tr w:rsidR="00D1603E" w:rsidRPr="00BA4314" w:rsidTr="00D1603E">
        <w:tc>
          <w:tcPr>
            <w:tcW w:w="594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  <w:r w:rsidRPr="00BA4314">
              <w:t>№ п/п</w:t>
            </w:r>
          </w:p>
        </w:tc>
        <w:tc>
          <w:tcPr>
            <w:tcW w:w="1674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  <w:r w:rsidRPr="00BA4314">
              <w:t>ФИО ребенка</w:t>
            </w:r>
          </w:p>
        </w:tc>
        <w:tc>
          <w:tcPr>
            <w:tcW w:w="1430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  <w:r w:rsidRPr="00BA4314">
              <w:t>Заявление №, дата</w:t>
            </w:r>
          </w:p>
        </w:tc>
        <w:tc>
          <w:tcPr>
            <w:tcW w:w="291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  <w:r w:rsidRPr="00BA4314">
              <w:t>Сведения о родителях, № телефон</w:t>
            </w:r>
          </w:p>
        </w:tc>
        <w:tc>
          <w:tcPr>
            <w:tcW w:w="1577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  <w:r w:rsidRPr="00BA4314">
              <w:t>Место жительства</w:t>
            </w:r>
          </w:p>
        </w:tc>
        <w:tc>
          <w:tcPr>
            <w:tcW w:w="1777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  <w:r w:rsidRPr="00BA4314">
              <w:t>Направление комиссии (№, дата)</w:t>
            </w:r>
          </w:p>
        </w:tc>
      </w:tr>
      <w:tr w:rsidR="00D1603E" w:rsidRPr="00BA4314" w:rsidTr="00D1603E">
        <w:tc>
          <w:tcPr>
            <w:tcW w:w="594" w:type="dxa"/>
            <w:vMerge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674" w:type="dxa"/>
            <w:vMerge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5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  <w:r w:rsidRPr="00BA4314">
              <w:t>отец</w:t>
            </w:r>
          </w:p>
        </w:tc>
        <w:tc>
          <w:tcPr>
            <w:tcW w:w="140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  <w:r w:rsidRPr="00BA4314">
              <w:t>мать</w:t>
            </w:r>
          </w:p>
        </w:tc>
        <w:tc>
          <w:tcPr>
            <w:tcW w:w="1577" w:type="dxa"/>
            <w:vMerge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777" w:type="dxa"/>
            <w:vMerge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</w:tr>
      <w:tr w:rsidR="00D1603E" w:rsidRPr="00BA4314" w:rsidTr="00D1603E">
        <w:tc>
          <w:tcPr>
            <w:tcW w:w="59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67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4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5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40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57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77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</w:tr>
      <w:tr w:rsidR="00D1603E" w:rsidRPr="00BA4314" w:rsidTr="00D1603E">
        <w:tc>
          <w:tcPr>
            <w:tcW w:w="59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67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4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5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40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57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  <w:tc>
          <w:tcPr>
            <w:tcW w:w="177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D1603E" w:rsidRPr="00BA4314" w:rsidRDefault="00D1603E" w:rsidP="008061AB">
            <w:pPr>
              <w:tabs>
                <w:tab w:val="left" w:pos="11200"/>
              </w:tabs>
              <w:jc w:val="center"/>
            </w:pPr>
          </w:p>
        </w:tc>
      </w:tr>
    </w:tbl>
    <w:p w:rsidR="00D1603E" w:rsidRPr="00BA4314" w:rsidRDefault="00D1603E" w:rsidP="00D1603E">
      <w:pPr>
        <w:tabs>
          <w:tab w:val="left" w:pos="11200"/>
        </w:tabs>
        <w:jc w:val="center"/>
        <w:rPr>
          <w:color w:val="FF0000"/>
        </w:rPr>
      </w:pPr>
    </w:p>
    <w:p w:rsidR="005E453B" w:rsidRPr="00BA4314" w:rsidRDefault="005E453B">
      <w:pPr>
        <w:spacing w:line="276" w:lineRule="auto"/>
        <w:jc w:val="both"/>
        <w:rPr>
          <w:color w:val="000000"/>
          <w:szCs w:val="28"/>
        </w:rPr>
      </w:pPr>
    </w:p>
    <w:p w:rsidR="00E02874" w:rsidRPr="00BA4314" w:rsidRDefault="00E02874">
      <w:pPr>
        <w:spacing w:line="276" w:lineRule="auto"/>
        <w:jc w:val="both"/>
        <w:rPr>
          <w:color w:val="000000"/>
          <w:szCs w:val="28"/>
        </w:rPr>
      </w:pPr>
      <w:r w:rsidRPr="00BA4314">
        <w:rPr>
          <w:color w:val="000000"/>
          <w:szCs w:val="28"/>
        </w:rPr>
        <w:br w:type="page"/>
      </w:r>
    </w:p>
    <w:p w:rsidR="00A06A86" w:rsidRPr="00BA4314" w:rsidRDefault="00292727" w:rsidP="008150D5">
      <w:pPr>
        <w:ind w:left="5954"/>
        <w:jc w:val="right"/>
        <w:rPr>
          <w:color w:val="000000"/>
          <w:szCs w:val="28"/>
        </w:rPr>
      </w:pPr>
      <w:r w:rsidRPr="00BA4314">
        <w:rPr>
          <w:color w:val="000000"/>
          <w:szCs w:val="28"/>
        </w:rPr>
        <w:lastRenderedPageBreak/>
        <w:t>Приложение 3 к Положению</w:t>
      </w:r>
      <w:r w:rsidR="00A06A86" w:rsidRPr="00BA4314">
        <w:rPr>
          <w:color w:val="000000"/>
          <w:szCs w:val="28"/>
        </w:rPr>
        <w:t xml:space="preserve"> </w:t>
      </w:r>
    </w:p>
    <w:p w:rsidR="00A06A86" w:rsidRPr="00BA4314" w:rsidRDefault="00A06A86" w:rsidP="00A06A86">
      <w:pPr>
        <w:rPr>
          <w:color w:val="000000"/>
          <w:szCs w:val="28"/>
        </w:rPr>
      </w:pPr>
    </w:p>
    <w:p w:rsidR="00A06A86" w:rsidRPr="00BA4314" w:rsidRDefault="004E2A6F" w:rsidP="00A0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0"/>
        </w:tabs>
        <w:rPr>
          <w:szCs w:val="28"/>
        </w:rPr>
      </w:pPr>
      <w:r w:rsidRPr="00BA4314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1.4pt;width:260pt;height:122pt;z-index:251660288" strokeweight=".05pt">
            <v:stroke dashstyle="dash"/>
            <v:textbox style="mso-next-textbox:#_x0000_s1026">
              <w:txbxContent>
                <w:p w:rsidR="00A06A86" w:rsidRPr="0065378E" w:rsidRDefault="00A06A86" w:rsidP="00A06A86">
                  <w:pPr>
                    <w:jc w:val="center"/>
                    <w:rPr>
                      <w:szCs w:val="28"/>
                    </w:rPr>
                  </w:pPr>
                </w:p>
                <w:p w:rsidR="00A06A86" w:rsidRPr="00387387" w:rsidRDefault="00A06A86" w:rsidP="00A06A86">
                  <w:pPr>
                    <w:jc w:val="center"/>
                    <w:rPr>
                      <w:szCs w:val="28"/>
                    </w:rPr>
                  </w:pPr>
                </w:p>
                <w:p w:rsidR="00A06A86" w:rsidRPr="00387387" w:rsidRDefault="00A06A86" w:rsidP="00A06A86">
                  <w:pPr>
                    <w:jc w:val="center"/>
                    <w:rPr>
                      <w:szCs w:val="28"/>
                    </w:rPr>
                  </w:pPr>
                  <w:r w:rsidRPr="00387387">
                    <w:rPr>
                      <w:szCs w:val="28"/>
                    </w:rPr>
                    <w:t xml:space="preserve">Угловой штамп </w:t>
                  </w:r>
                </w:p>
                <w:p w:rsidR="00A06A86" w:rsidRPr="00387387" w:rsidRDefault="00DD261C" w:rsidP="00A06A8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чреждения</w:t>
                  </w:r>
                </w:p>
              </w:txbxContent>
            </v:textbox>
          </v:shape>
        </w:pict>
      </w:r>
    </w:p>
    <w:p w:rsidR="00A06A86" w:rsidRPr="00BA4314" w:rsidRDefault="00A06A86" w:rsidP="00A0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0"/>
        </w:tabs>
        <w:rPr>
          <w:szCs w:val="28"/>
        </w:rPr>
      </w:pPr>
    </w:p>
    <w:p w:rsidR="00A06A86" w:rsidRPr="00BA4314" w:rsidRDefault="00A06A86" w:rsidP="00DD2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0"/>
        </w:tabs>
        <w:rPr>
          <w:szCs w:val="28"/>
        </w:rPr>
      </w:pPr>
      <w:r w:rsidRPr="00BA4314">
        <w:rPr>
          <w:szCs w:val="28"/>
        </w:rPr>
        <w:t xml:space="preserve">                                                                                      </w:t>
      </w:r>
    </w:p>
    <w:p w:rsidR="00A06A86" w:rsidRPr="00BA4314" w:rsidRDefault="00A06A86" w:rsidP="00A0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right"/>
        <w:rPr>
          <w:szCs w:val="28"/>
        </w:rPr>
      </w:pPr>
    </w:p>
    <w:p w:rsidR="00A06A86" w:rsidRPr="00BA4314" w:rsidRDefault="00A06A86" w:rsidP="00A0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rPr>
          <w:szCs w:val="28"/>
        </w:rPr>
      </w:pPr>
    </w:p>
    <w:p w:rsidR="00A06A86" w:rsidRPr="00BA4314" w:rsidRDefault="00A06A86" w:rsidP="00A0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rPr>
          <w:szCs w:val="28"/>
        </w:rPr>
      </w:pPr>
    </w:p>
    <w:p w:rsidR="00A06A86" w:rsidRPr="00BA4314" w:rsidRDefault="00A06A86" w:rsidP="00A0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rPr>
          <w:szCs w:val="28"/>
        </w:rPr>
      </w:pPr>
    </w:p>
    <w:p w:rsidR="00A06A86" w:rsidRPr="00BA4314" w:rsidRDefault="00A06A86" w:rsidP="00A8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05"/>
        </w:tabs>
        <w:rPr>
          <w:szCs w:val="28"/>
        </w:rPr>
      </w:pPr>
      <w:r w:rsidRPr="00BA4314">
        <w:rPr>
          <w:szCs w:val="28"/>
        </w:rPr>
        <w:t>аправляет ребенка</w:t>
      </w:r>
      <w:r w:rsidR="00A838CD" w:rsidRPr="00BA4314">
        <w:rPr>
          <w:szCs w:val="28"/>
        </w:rPr>
        <w:tab/>
      </w:r>
    </w:p>
    <w:p w:rsidR="00A838CD" w:rsidRPr="00BA4314" w:rsidRDefault="00A838CD" w:rsidP="00A8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05"/>
        </w:tabs>
        <w:spacing w:before="360"/>
        <w:jc w:val="center"/>
        <w:rPr>
          <w:b/>
          <w:szCs w:val="28"/>
        </w:rPr>
      </w:pPr>
      <w:r w:rsidRPr="00BA4314">
        <w:rPr>
          <w:b/>
          <w:szCs w:val="28"/>
        </w:rPr>
        <w:t>НАПРАВЛЕНИЕ</w:t>
      </w:r>
    </w:p>
    <w:p w:rsidR="00A06A86" w:rsidRPr="00BA4314" w:rsidRDefault="00A838CD" w:rsidP="00A8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Cs w:val="28"/>
        </w:rPr>
      </w:pPr>
      <w:r w:rsidRPr="00BA4314">
        <w:rPr>
          <w:szCs w:val="28"/>
        </w:rPr>
        <w:tab/>
        <w:t xml:space="preserve">Выдано </w:t>
      </w:r>
      <w:r w:rsidR="00A06A86" w:rsidRPr="00BA4314">
        <w:rPr>
          <w:szCs w:val="28"/>
        </w:rPr>
        <w:t>___________________________________________________________</w:t>
      </w:r>
    </w:p>
    <w:p w:rsidR="00A838CD" w:rsidRPr="00BA4314" w:rsidRDefault="00A838CD" w:rsidP="00A8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center"/>
        <w:rPr>
          <w:sz w:val="20"/>
        </w:rPr>
      </w:pPr>
      <w:r w:rsidRPr="00BA4314">
        <w:rPr>
          <w:sz w:val="20"/>
        </w:rPr>
        <w:t>Ф.И.О. родителя (законного представителя)</w:t>
      </w:r>
    </w:p>
    <w:p w:rsidR="00A838CD" w:rsidRPr="00BA4314" w:rsidRDefault="00A06A86" w:rsidP="00A0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rPr>
          <w:szCs w:val="28"/>
        </w:rPr>
      </w:pPr>
      <w:r w:rsidRPr="00BA4314">
        <w:rPr>
          <w:szCs w:val="28"/>
        </w:rPr>
        <w:t xml:space="preserve">для </w:t>
      </w:r>
      <w:r w:rsidR="00A838CD" w:rsidRPr="00BA4314">
        <w:rPr>
          <w:szCs w:val="28"/>
        </w:rPr>
        <w:t>предоставления места ребенка</w:t>
      </w:r>
      <w:r w:rsidRPr="00BA4314">
        <w:rPr>
          <w:szCs w:val="28"/>
        </w:rPr>
        <w:t xml:space="preserve"> </w:t>
      </w:r>
      <w:r w:rsidR="00A838CD" w:rsidRPr="00BA4314">
        <w:rPr>
          <w:szCs w:val="28"/>
        </w:rPr>
        <w:t>________________________________________</w:t>
      </w:r>
    </w:p>
    <w:p w:rsidR="00A838CD" w:rsidRPr="00BA4314" w:rsidRDefault="00A838CD" w:rsidP="00A8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center"/>
        <w:rPr>
          <w:sz w:val="20"/>
        </w:rPr>
      </w:pPr>
      <w:r w:rsidRPr="00BA4314">
        <w:rPr>
          <w:sz w:val="20"/>
        </w:rPr>
        <w:t xml:space="preserve">                                                                              дата рождения ребенка                                              </w:t>
      </w:r>
    </w:p>
    <w:p w:rsidR="00A838CD" w:rsidRPr="00BA4314" w:rsidRDefault="00A838CD" w:rsidP="00A8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rPr>
          <w:sz w:val="20"/>
        </w:rPr>
      </w:pPr>
      <w:r w:rsidRPr="00BA4314">
        <w:rPr>
          <w:sz w:val="20"/>
        </w:rPr>
        <w:t xml:space="preserve">__________________________________________________________________________________________________ </w:t>
      </w:r>
    </w:p>
    <w:p w:rsidR="00A838CD" w:rsidRPr="00BA4314" w:rsidRDefault="00A838CD" w:rsidP="00A8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center"/>
        <w:rPr>
          <w:sz w:val="20"/>
        </w:rPr>
      </w:pPr>
      <w:r w:rsidRPr="00BA4314">
        <w:rPr>
          <w:sz w:val="20"/>
        </w:rPr>
        <w:t>Ф.И.О. ребенка</w:t>
      </w:r>
    </w:p>
    <w:p w:rsidR="00A06A86" w:rsidRPr="00BA4314" w:rsidRDefault="00A06A86" w:rsidP="00A0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rPr>
          <w:szCs w:val="28"/>
        </w:rPr>
      </w:pPr>
      <w:r w:rsidRPr="00BA4314">
        <w:rPr>
          <w:szCs w:val="28"/>
        </w:rPr>
        <w:t xml:space="preserve">в </w:t>
      </w:r>
      <w:r w:rsidR="00A838CD" w:rsidRPr="00BA4314">
        <w:rPr>
          <w:szCs w:val="28"/>
        </w:rPr>
        <w:t>_____________________________________________________________________</w:t>
      </w:r>
    </w:p>
    <w:p w:rsidR="00A838CD" w:rsidRPr="00BA4314" w:rsidRDefault="00A838CD" w:rsidP="00A8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center"/>
        <w:rPr>
          <w:sz w:val="20"/>
        </w:rPr>
      </w:pPr>
      <w:r w:rsidRPr="00BA4314">
        <w:rPr>
          <w:sz w:val="20"/>
        </w:rPr>
        <w:t>наименование Учреждения</w:t>
      </w:r>
    </w:p>
    <w:p w:rsidR="00A06A86" w:rsidRPr="00BA4314" w:rsidRDefault="00A06A86" w:rsidP="00A0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rPr>
          <w:szCs w:val="28"/>
        </w:rPr>
      </w:pPr>
    </w:p>
    <w:p w:rsidR="00A06A86" w:rsidRPr="00BA4314" w:rsidRDefault="00A06A86" w:rsidP="00A0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8"/>
        </w:rPr>
      </w:pPr>
      <w:r w:rsidRPr="00BA4314">
        <w:rPr>
          <w:szCs w:val="28"/>
        </w:rPr>
        <w:t xml:space="preserve">Председатель комиссии                                                                    </w:t>
      </w:r>
      <w:r w:rsidR="00B35053" w:rsidRPr="00BA4314">
        <w:rPr>
          <w:szCs w:val="28"/>
        </w:rPr>
        <w:t>________________</w:t>
      </w:r>
    </w:p>
    <w:p w:rsidR="00A06A86" w:rsidRPr="00BA4314" w:rsidRDefault="00A06A86" w:rsidP="00A0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8"/>
        </w:rPr>
      </w:pPr>
      <w:r w:rsidRPr="00BA4314">
        <w:rPr>
          <w:color w:val="000000"/>
          <w:szCs w:val="28"/>
        </w:rPr>
        <w:t xml:space="preserve"> </w:t>
      </w:r>
    </w:p>
    <w:p w:rsidR="00A06A86" w:rsidRPr="00BA4314" w:rsidRDefault="00A06A86" w:rsidP="00A0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8"/>
        </w:rPr>
      </w:pPr>
    </w:p>
    <w:p w:rsidR="00A06A86" w:rsidRPr="00BA4314" w:rsidRDefault="00A06A86" w:rsidP="00AF4B8C">
      <w:pPr>
        <w:ind w:left="7480"/>
        <w:jc w:val="right"/>
        <w:rPr>
          <w:color w:val="000000"/>
          <w:szCs w:val="28"/>
        </w:rPr>
      </w:pPr>
      <w:r w:rsidRPr="00BA4314">
        <w:rPr>
          <w:color w:val="000000"/>
          <w:szCs w:val="28"/>
        </w:rPr>
        <w:br w:type="page"/>
      </w:r>
    </w:p>
    <w:p w:rsidR="008C7CBA" w:rsidRPr="00BA4314" w:rsidRDefault="00292727" w:rsidP="008C7CBA">
      <w:pPr>
        <w:spacing w:line="276" w:lineRule="auto"/>
        <w:jc w:val="right"/>
        <w:rPr>
          <w:color w:val="000000"/>
          <w:szCs w:val="28"/>
        </w:rPr>
      </w:pPr>
      <w:r w:rsidRPr="00BA4314">
        <w:rPr>
          <w:color w:val="000000"/>
          <w:szCs w:val="28"/>
        </w:rPr>
        <w:lastRenderedPageBreak/>
        <w:t>П</w:t>
      </w:r>
      <w:r w:rsidR="008C7CBA" w:rsidRPr="00BA4314">
        <w:rPr>
          <w:color w:val="000000"/>
          <w:szCs w:val="28"/>
        </w:rPr>
        <w:t xml:space="preserve">риложение </w:t>
      </w:r>
      <w:r w:rsidRPr="00BA4314">
        <w:rPr>
          <w:color w:val="000000"/>
          <w:szCs w:val="28"/>
        </w:rPr>
        <w:t>4 к Положению</w:t>
      </w:r>
    </w:p>
    <w:p w:rsidR="008C7CBA" w:rsidRPr="00BA4314" w:rsidRDefault="008C7CBA" w:rsidP="008C7CBA">
      <w:pPr>
        <w:spacing w:line="276" w:lineRule="auto"/>
        <w:jc w:val="right"/>
        <w:rPr>
          <w:color w:val="000000"/>
          <w:szCs w:val="28"/>
        </w:rPr>
      </w:pPr>
    </w:p>
    <w:p w:rsidR="008C7CBA" w:rsidRPr="00BA4314" w:rsidRDefault="008C7CBA" w:rsidP="008C7CBA">
      <w:pPr>
        <w:jc w:val="center"/>
        <w:rPr>
          <w:b/>
        </w:rPr>
      </w:pPr>
      <w:r w:rsidRPr="00BA4314">
        <w:rPr>
          <w:b/>
        </w:rPr>
        <w:t>ДОГОВОР № ___</w:t>
      </w:r>
    </w:p>
    <w:p w:rsidR="008C7CBA" w:rsidRPr="00BA4314" w:rsidRDefault="008C7CBA" w:rsidP="008C7CBA">
      <w:pPr>
        <w:jc w:val="center"/>
        <w:rPr>
          <w:sz w:val="24"/>
        </w:rPr>
      </w:pPr>
      <w:r w:rsidRPr="00BA4314">
        <w:rPr>
          <w:b/>
        </w:rPr>
        <w:t>между муниципальным бюджетным дошкольным образовательным учреждением и родителями (законными представителями) ребенка, посещающего дошкольное образовательное учреждение</w:t>
      </w:r>
      <w:r w:rsidRPr="00BA4314">
        <w:rPr>
          <w:b/>
          <w:sz w:val="24"/>
        </w:rPr>
        <w:t xml:space="preserve"> </w:t>
      </w:r>
    </w:p>
    <w:p w:rsidR="0015100A" w:rsidRPr="00BA4314" w:rsidRDefault="0015100A" w:rsidP="008C7CBA">
      <w:pPr>
        <w:tabs>
          <w:tab w:val="left" w:pos="6804"/>
        </w:tabs>
      </w:pPr>
    </w:p>
    <w:p w:rsidR="008C7CBA" w:rsidRPr="00BA4314" w:rsidRDefault="0015100A" w:rsidP="0015100A">
      <w:pPr>
        <w:tabs>
          <w:tab w:val="left" w:pos="6804"/>
        </w:tabs>
      </w:pPr>
      <w:r w:rsidRPr="00BA4314">
        <w:t xml:space="preserve">г. </w:t>
      </w:r>
      <w:r w:rsidR="008C7CBA" w:rsidRPr="00BA4314">
        <w:t xml:space="preserve">Кунгур                                          </w:t>
      </w:r>
      <w:r w:rsidRPr="00BA4314">
        <w:t xml:space="preserve">      </w:t>
      </w:r>
      <w:r w:rsidR="008C7CBA" w:rsidRPr="00BA4314">
        <w:t xml:space="preserve">                              </w:t>
      </w:r>
      <w:r w:rsidRPr="00BA4314">
        <w:t xml:space="preserve">       </w:t>
      </w:r>
      <w:r w:rsidR="008C7CBA" w:rsidRPr="00BA4314">
        <w:t xml:space="preserve">  «___»  ______  20</w:t>
      </w:r>
      <w:r w:rsidRPr="00BA4314">
        <w:t>__</w:t>
      </w:r>
      <w:r w:rsidR="008C7CBA" w:rsidRPr="00BA4314">
        <w:t xml:space="preserve"> г.</w:t>
      </w:r>
    </w:p>
    <w:p w:rsidR="0015100A" w:rsidRPr="00BA4314" w:rsidRDefault="0015100A" w:rsidP="008C7CBA">
      <w:pPr>
        <w:ind w:firstLine="708"/>
        <w:jc w:val="both"/>
        <w:rPr>
          <w:b/>
        </w:rPr>
      </w:pPr>
    </w:p>
    <w:p w:rsidR="008C7CBA" w:rsidRPr="00BA4314" w:rsidRDefault="0015100A" w:rsidP="008C7CBA">
      <w:pPr>
        <w:ind w:firstLine="708"/>
        <w:jc w:val="both"/>
      </w:pPr>
      <w:r w:rsidRPr="00BA4314">
        <w:t>_________________________________________________________________,</w:t>
      </w:r>
      <w:r w:rsidR="008C7CBA" w:rsidRPr="00BA4314">
        <w:t xml:space="preserve">именуемое в дальнейшем  «Учреждение», в лице заведующей </w:t>
      </w:r>
      <w:r w:rsidRPr="00BA4314">
        <w:t>______________________________________________________________________</w:t>
      </w:r>
      <w:r w:rsidR="008C7CBA" w:rsidRPr="00BA4314">
        <w:t xml:space="preserve">, действующей на основании Устава, с одной стороны, и мать (отец, законный представитель) </w:t>
      </w:r>
      <w:r w:rsidRPr="00BA4314">
        <w:t>р</w:t>
      </w:r>
      <w:r w:rsidR="008C7CBA" w:rsidRPr="00BA4314">
        <w:t>ебенка</w:t>
      </w:r>
      <w:r w:rsidRPr="00BA4314">
        <w:t>_</w:t>
      </w:r>
      <w:r w:rsidR="008C7CBA" w:rsidRPr="00BA4314">
        <w:t xml:space="preserve">_________________________________________________ </w:t>
      </w:r>
    </w:p>
    <w:p w:rsidR="008C7CBA" w:rsidRPr="00BA4314" w:rsidRDefault="0015100A" w:rsidP="008C7CBA">
      <w:pPr>
        <w:jc w:val="center"/>
        <w:rPr>
          <w:sz w:val="20"/>
        </w:rPr>
      </w:pPr>
      <w:r w:rsidRPr="00BA4314">
        <w:rPr>
          <w:sz w:val="16"/>
          <w:szCs w:val="16"/>
        </w:rPr>
        <w:t xml:space="preserve">                                                             </w:t>
      </w:r>
      <w:r w:rsidR="008C7CBA" w:rsidRPr="00BA4314">
        <w:rPr>
          <w:sz w:val="20"/>
        </w:rPr>
        <w:t>Ф.И.О. родителя (законного представителя)</w:t>
      </w:r>
    </w:p>
    <w:p w:rsidR="008C7CBA" w:rsidRPr="00BA4314" w:rsidRDefault="008C7CBA" w:rsidP="008C7CBA">
      <w:pPr>
        <w:jc w:val="center"/>
      </w:pPr>
      <w:r w:rsidRPr="00BA4314">
        <w:rPr>
          <w:sz w:val="20"/>
        </w:rPr>
        <w:t>___________________________________________________________________________________________________</w:t>
      </w:r>
    </w:p>
    <w:p w:rsidR="008C7CBA" w:rsidRPr="00BA4314" w:rsidRDefault="008C7CBA" w:rsidP="008C7CBA">
      <w:pPr>
        <w:jc w:val="center"/>
        <w:rPr>
          <w:sz w:val="20"/>
        </w:rPr>
      </w:pPr>
      <w:r w:rsidRPr="00BA4314">
        <w:rPr>
          <w:sz w:val="20"/>
        </w:rPr>
        <w:t>Ф.И.О. ребенка, дата рождения</w:t>
      </w:r>
    </w:p>
    <w:p w:rsidR="008C7CBA" w:rsidRPr="00BA4314" w:rsidRDefault="0015100A" w:rsidP="008C7CBA">
      <w:pPr>
        <w:jc w:val="both"/>
      </w:pPr>
      <w:r w:rsidRPr="00BA4314">
        <w:t>и</w:t>
      </w:r>
      <w:r w:rsidR="008C7CBA" w:rsidRPr="00BA4314">
        <w:t>менуем</w:t>
      </w:r>
      <w:r w:rsidRPr="00BA4314">
        <w:t>___</w:t>
      </w:r>
      <w:r w:rsidR="008C7CBA" w:rsidRPr="00BA4314">
        <w:t xml:space="preserve"> в дальнейшем «Родитель», с другой стороны, заключили настоящий договор о следующем:</w:t>
      </w:r>
    </w:p>
    <w:p w:rsidR="0015100A" w:rsidRPr="00BA4314" w:rsidRDefault="0015100A" w:rsidP="008C7CBA">
      <w:pPr>
        <w:jc w:val="center"/>
        <w:rPr>
          <w:b/>
        </w:rPr>
      </w:pPr>
    </w:p>
    <w:p w:rsidR="008C7CBA" w:rsidRPr="00BA4314" w:rsidRDefault="008C7CBA" w:rsidP="008C7CBA">
      <w:pPr>
        <w:jc w:val="center"/>
        <w:rPr>
          <w:b/>
        </w:rPr>
      </w:pPr>
      <w:r w:rsidRPr="00BA4314">
        <w:rPr>
          <w:b/>
        </w:rPr>
        <w:t>1. Учреждение обязуется:</w:t>
      </w:r>
    </w:p>
    <w:p w:rsidR="00300712" w:rsidRPr="00BA4314" w:rsidRDefault="00300712" w:rsidP="008C7CBA">
      <w:pPr>
        <w:jc w:val="center"/>
        <w:rPr>
          <w:b/>
        </w:rPr>
      </w:pPr>
    </w:p>
    <w:p w:rsidR="008C7CBA" w:rsidRPr="00BA4314" w:rsidRDefault="008C7CBA" w:rsidP="00300712">
      <w:pPr>
        <w:spacing w:line="276" w:lineRule="auto"/>
        <w:jc w:val="both"/>
      </w:pPr>
      <w:r w:rsidRPr="00BA4314">
        <w:t>1.1. Зачислить ребенка в группу (наименование)</w:t>
      </w:r>
      <w:r w:rsidR="00DA6158" w:rsidRPr="00BA4314">
        <w:t>_______</w:t>
      </w:r>
      <w:r w:rsidRPr="00BA4314">
        <w:t>_____________________</w:t>
      </w:r>
    </w:p>
    <w:p w:rsidR="00DA6158" w:rsidRPr="00BA4314" w:rsidRDefault="00DA6158" w:rsidP="00300712">
      <w:pPr>
        <w:spacing w:line="276" w:lineRule="auto"/>
        <w:jc w:val="both"/>
      </w:pPr>
      <w:r w:rsidRPr="00BA4314">
        <w:t>______________________________________________________________________</w:t>
      </w:r>
    </w:p>
    <w:p w:rsidR="008C7CBA" w:rsidRPr="00BA4314" w:rsidRDefault="008C7CBA" w:rsidP="00300712">
      <w:pPr>
        <w:spacing w:line="276" w:lineRule="auto"/>
        <w:jc w:val="both"/>
      </w:pPr>
      <w:r w:rsidRPr="00BA4314">
        <w:t xml:space="preserve">на основании  заявления родителя, медицинского заключения. </w:t>
      </w:r>
    </w:p>
    <w:p w:rsidR="008C7CBA" w:rsidRPr="00BA4314" w:rsidRDefault="008C7CBA" w:rsidP="00300712">
      <w:pPr>
        <w:spacing w:line="276" w:lineRule="auto"/>
        <w:jc w:val="both"/>
      </w:pPr>
      <w:r w:rsidRPr="00BA4314">
        <w:t>1.2. Обеспечить охрану жизни и укрепление физического и психического здоровья ребенка; его интеллектуальное, физическое и личностное развитие; коррекцию (элементарную, квалифицированную) имеющихся отклонений в развитии ребенка; развитие его творческих способностей и интересов; осуществлять индивидуальный подход к ребенку, учитывая особенности его развития; заботиться об эмоциональном благополучии ребенка.</w:t>
      </w:r>
    </w:p>
    <w:p w:rsidR="008C7CBA" w:rsidRPr="00BA4314" w:rsidRDefault="008C7CBA" w:rsidP="00300712">
      <w:pPr>
        <w:spacing w:line="276" w:lineRule="auto"/>
        <w:jc w:val="both"/>
      </w:pPr>
      <w:r w:rsidRPr="00BA4314">
        <w:t>1.3. Организовать предметно-развивающую среду в Учреждении  в соответствии с 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8C7CBA" w:rsidRPr="00BA4314" w:rsidRDefault="008C7CBA" w:rsidP="00300712">
      <w:pPr>
        <w:spacing w:line="276" w:lineRule="auto"/>
        <w:jc w:val="both"/>
      </w:pPr>
      <w:r w:rsidRPr="00BA4314">
        <w:t>1.4. Организовать деятельность ребенка в соответствии с его возрастом, индивидуальными особенностями, содержанием образовательной программы.</w:t>
      </w:r>
    </w:p>
    <w:p w:rsidR="008C7CBA" w:rsidRPr="00BA4314" w:rsidRDefault="008C7CBA" w:rsidP="00300712">
      <w:pPr>
        <w:spacing w:line="276" w:lineRule="auto"/>
        <w:jc w:val="both"/>
      </w:pPr>
      <w:r w:rsidRPr="00BA4314">
        <w:t>1.5. Предоставлять ребенку дополнительные образовательные услуги (за рамками основной образовательной деятельности);</w:t>
      </w:r>
      <w:r w:rsidR="00DA6158" w:rsidRPr="00BA4314">
        <w:t xml:space="preserve"> </w:t>
      </w:r>
      <w:r w:rsidRPr="00BA4314">
        <w:t>бесплатные образовательные услуги (наименование видов услуг, оплачиваемые за счет средств спонсоров; учредителя)____________________________________________________________</w:t>
      </w:r>
    </w:p>
    <w:p w:rsidR="00300712" w:rsidRPr="00BA4314" w:rsidRDefault="00300712" w:rsidP="00300712">
      <w:pPr>
        <w:jc w:val="both"/>
        <w:rPr>
          <w:sz w:val="24"/>
          <w:szCs w:val="24"/>
        </w:rPr>
      </w:pPr>
    </w:p>
    <w:p w:rsidR="00300712" w:rsidRPr="00BA4314" w:rsidRDefault="00300712" w:rsidP="00300712">
      <w:pPr>
        <w:jc w:val="both"/>
        <w:rPr>
          <w:sz w:val="24"/>
          <w:szCs w:val="24"/>
        </w:rPr>
      </w:pPr>
    </w:p>
    <w:p w:rsidR="00300712" w:rsidRPr="00BA4314" w:rsidRDefault="00300712" w:rsidP="00300712">
      <w:pPr>
        <w:jc w:val="both"/>
        <w:rPr>
          <w:sz w:val="24"/>
          <w:szCs w:val="24"/>
        </w:rPr>
      </w:pPr>
      <w:r w:rsidRPr="00BA4314">
        <w:rPr>
          <w:sz w:val="24"/>
          <w:szCs w:val="24"/>
        </w:rPr>
        <w:t>Заведующая_____________________                                         Родитель______________________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lastRenderedPageBreak/>
        <w:t xml:space="preserve">платные образовательные услуги (наименование видов услуг, оплачиваемых родителями) </w:t>
      </w:r>
      <w:r w:rsidR="00DA6158" w:rsidRPr="00BA4314">
        <w:t>_______</w:t>
      </w:r>
      <w:r w:rsidRPr="00BA4314">
        <w:t>____________________________________________________</w:t>
      </w:r>
    </w:p>
    <w:p w:rsidR="00DA6158" w:rsidRPr="00BA4314" w:rsidRDefault="00DA6158" w:rsidP="002547DA">
      <w:pPr>
        <w:spacing w:line="276" w:lineRule="auto"/>
        <w:jc w:val="both"/>
      </w:pPr>
      <w:r w:rsidRPr="00BA4314">
        <w:t>______________________________________________________________________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>1.6. Соблюдать Конституцию РФ, Конвенцию ООН по правам ребенка</w:t>
      </w:r>
      <w:r w:rsidR="00DA6158" w:rsidRPr="00BA4314">
        <w:t>.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>1.7. Осуществлять медицинское  обслуживание ребенка: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 xml:space="preserve">      лечебно-профилактические мероприятия;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 xml:space="preserve">      оздоровительные мероприятия;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 xml:space="preserve">      санитарно-гигиенические мероприятия;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>1.8. Обеспечивать ребенка сбалансированным 5-разовым питанием, необходимым для его нормального роста и развития.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>1.9. Устанавли</w:t>
      </w:r>
      <w:r w:rsidR="00DA6158" w:rsidRPr="00BA4314">
        <w:t xml:space="preserve">вать график посещения ребенком </w:t>
      </w:r>
      <w:r w:rsidRPr="00BA4314">
        <w:t>У</w:t>
      </w:r>
      <w:r w:rsidR="00DA6158" w:rsidRPr="00BA4314">
        <w:t>чреждения</w:t>
      </w:r>
      <w:r w:rsidRPr="00BA4314">
        <w:t xml:space="preserve">: пятидневная рабочая неделя с двумя выходными  (суббота, воскресенье). Пребывание детей в детском саду с </w:t>
      </w:r>
      <w:r w:rsidR="00DA6158" w:rsidRPr="00BA4314">
        <w:t>______</w:t>
      </w:r>
      <w:r w:rsidRPr="00BA4314">
        <w:t xml:space="preserve"> до </w:t>
      </w:r>
      <w:r w:rsidR="00DA6158" w:rsidRPr="00BA4314">
        <w:t>______</w:t>
      </w:r>
      <w:r w:rsidRPr="00BA4314">
        <w:t xml:space="preserve"> часов. В предпраздничные дни – с </w:t>
      </w:r>
      <w:r w:rsidR="00DA6158" w:rsidRPr="00BA4314">
        <w:t>_____</w:t>
      </w:r>
      <w:r w:rsidRPr="00BA4314">
        <w:t xml:space="preserve"> до </w:t>
      </w:r>
      <w:r w:rsidR="00DA6158" w:rsidRPr="00BA4314">
        <w:t>_____ часов.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 xml:space="preserve">1.10. Сохранять место за ребенком в случае его болезни, санитарно-курортного лечения, карантина в </w:t>
      </w:r>
      <w:r w:rsidR="00F23534" w:rsidRPr="00BA4314">
        <w:t>Учреждении</w:t>
      </w:r>
      <w:r w:rsidRPr="00BA4314">
        <w:t xml:space="preserve">, закрытия </w:t>
      </w:r>
      <w:r w:rsidR="00F23534" w:rsidRPr="00BA4314">
        <w:t>Учреждения</w:t>
      </w:r>
      <w:r w:rsidRPr="00BA4314">
        <w:t xml:space="preserve"> на период ремонтных работ или аварийной ситуации, отпуска родителей (законных представителей). 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>1.11. Разрешать Родителю находиться в группе вместе с ребенком в период адаптации.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>1.12.  Обеспечить сохранность имущества ребенка.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>1.13. Оказывать квалифицированную педагогическую помощь Родителю в воспитании и обучении ребенка, в коррекции имеющихся отклонений в его развитии.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>1.14. Переводить ребенка в следующую возрастную группу с 01 июня.</w:t>
      </w:r>
    </w:p>
    <w:p w:rsidR="008C7CBA" w:rsidRPr="00BA4314" w:rsidRDefault="008C7CBA" w:rsidP="002547DA">
      <w:pPr>
        <w:spacing w:line="276" w:lineRule="auto"/>
        <w:jc w:val="both"/>
      </w:pPr>
    </w:p>
    <w:p w:rsidR="008C7CBA" w:rsidRPr="00BA4314" w:rsidRDefault="008C7CBA" w:rsidP="002547DA">
      <w:pPr>
        <w:spacing w:line="276" w:lineRule="auto"/>
        <w:jc w:val="center"/>
        <w:rPr>
          <w:b/>
        </w:rPr>
      </w:pPr>
      <w:r w:rsidRPr="00BA4314">
        <w:rPr>
          <w:b/>
        </w:rPr>
        <w:t>2. Родитель обязуется:</w:t>
      </w:r>
    </w:p>
    <w:p w:rsidR="00300712" w:rsidRPr="00BA4314" w:rsidRDefault="00300712" w:rsidP="002547DA">
      <w:pPr>
        <w:spacing w:line="276" w:lineRule="auto"/>
        <w:jc w:val="center"/>
        <w:rPr>
          <w:b/>
        </w:rPr>
      </w:pPr>
    </w:p>
    <w:p w:rsidR="008C7CBA" w:rsidRPr="00BA4314" w:rsidRDefault="008C7CBA" w:rsidP="002547DA">
      <w:pPr>
        <w:spacing w:line="276" w:lineRule="auto"/>
        <w:jc w:val="both"/>
      </w:pPr>
      <w:r w:rsidRPr="00BA4314">
        <w:t>2.1. Соблюдать положения Устава Учреждения  и условия  настоящего договора.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 xml:space="preserve">2.2. В случае непосещения ребенком </w:t>
      </w:r>
      <w:r w:rsidR="000070B2" w:rsidRPr="00BA4314">
        <w:t>Учреждения</w:t>
      </w:r>
      <w:r w:rsidRPr="00BA4314">
        <w:t xml:space="preserve"> без уважительных причин внесенная родительская плата за период непосещения уменьшению (возврату) не подлежит. Уважительными причинами являются: болезнь, санитарно-курортное лечение, карантин в </w:t>
      </w:r>
      <w:r w:rsidR="00F67483" w:rsidRPr="00BA4314">
        <w:t>Учреждении</w:t>
      </w:r>
      <w:r w:rsidRPr="00BA4314">
        <w:t>, закрытие У</w:t>
      </w:r>
      <w:r w:rsidR="00F67483" w:rsidRPr="00BA4314">
        <w:t>чреждения</w:t>
      </w:r>
      <w:r w:rsidRPr="00BA4314">
        <w:t xml:space="preserve"> на период ремонтных работ или аварийной ситуации, отпуск родителей (законных представителей). Уважительность причин непосещения должна подтверждаться соответствующими документами (справкой), представляемыми в течение 3 рабочих дней с момента отсутствия.</w:t>
      </w:r>
    </w:p>
    <w:p w:rsidR="002547DA" w:rsidRPr="00BA4314" w:rsidRDefault="002547DA" w:rsidP="002547DA">
      <w:pPr>
        <w:spacing w:line="276" w:lineRule="auto"/>
        <w:jc w:val="both"/>
      </w:pPr>
    </w:p>
    <w:p w:rsidR="002547DA" w:rsidRPr="00BA4314" w:rsidRDefault="002547DA" w:rsidP="002547DA">
      <w:pPr>
        <w:spacing w:line="276" w:lineRule="auto"/>
        <w:jc w:val="both"/>
      </w:pPr>
      <w:r w:rsidRPr="00BA4314">
        <w:rPr>
          <w:sz w:val="24"/>
          <w:szCs w:val="24"/>
        </w:rPr>
        <w:t>Заведующая_____________________                                         Родитель______________________</w:t>
      </w:r>
    </w:p>
    <w:p w:rsidR="002547DA" w:rsidRPr="00BA4314" w:rsidRDefault="002547DA" w:rsidP="002547DA">
      <w:pPr>
        <w:spacing w:line="276" w:lineRule="auto"/>
        <w:jc w:val="both"/>
      </w:pPr>
    </w:p>
    <w:p w:rsidR="008C7CBA" w:rsidRPr="00BA4314" w:rsidRDefault="008C7CBA" w:rsidP="002547DA">
      <w:pPr>
        <w:spacing w:line="276" w:lineRule="auto"/>
        <w:jc w:val="both"/>
      </w:pPr>
      <w:r w:rsidRPr="00BA4314">
        <w:lastRenderedPageBreak/>
        <w:t>2.3. Лично передавать и забирать ребенка из Учреждения либо передавать ребенка лицам старше 16 лет с обязательным уведомлением воспитателя.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>Доверяю забирать моего ребенка из детского сада: (указать Ф.И.О. доверенного лица, степень родства, контактный телефон)</w:t>
      </w:r>
    </w:p>
    <w:p w:rsidR="008C7CBA" w:rsidRPr="00BA4314" w:rsidRDefault="008C7CBA" w:rsidP="002547DA">
      <w:pPr>
        <w:spacing w:line="276" w:lineRule="auto"/>
        <w:jc w:val="both"/>
      </w:pPr>
      <w:r w:rsidRPr="00BA4314">
        <w:t>1.____________________________________________________________________________________________________</w:t>
      </w:r>
      <w:r w:rsidR="000070B2" w:rsidRPr="00BA4314">
        <w:t>_____________________________________</w:t>
      </w:r>
      <w:r w:rsidRPr="00BA4314">
        <w:t>__</w:t>
      </w:r>
    </w:p>
    <w:p w:rsidR="008C7CBA" w:rsidRPr="00BA4314" w:rsidRDefault="008C7CBA" w:rsidP="008C7CBA">
      <w:pPr>
        <w:jc w:val="both"/>
      </w:pPr>
      <w:r w:rsidRPr="00BA4314">
        <w:t>2.___________________________________________________________________________________________________</w:t>
      </w:r>
      <w:r w:rsidR="000070B2" w:rsidRPr="00BA4314">
        <w:t>_____________________________________</w:t>
      </w:r>
      <w:r w:rsidRPr="00BA4314">
        <w:t>___</w:t>
      </w:r>
    </w:p>
    <w:p w:rsidR="008C7CBA" w:rsidRPr="00BA4314" w:rsidRDefault="008C7CBA" w:rsidP="008C7CBA">
      <w:pPr>
        <w:jc w:val="both"/>
      </w:pPr>
      <w:r w:rsidRPr="00BA4314">
        <w:t>3.____________________________________________________________________________________________</w:t>
      </w:r>
      <w:r w:rsidR="000070B2" w:rsidRPr="00BA4314">
        <w:t>_____________________________________</w:t>
      </w:r>
      <w:r w:rsidRPr="00BA4314">
        <w:t>__________</w:t>
      </w:r>
    </w:p>
    <w:p w:rsidR="008C7CBA" w:rsidRPr="00BA4314" w:rsidRDefault="008C7CBA" w:rsidP="008C7CBA">
      <w:pPr>
        <w:jc w:val="both"/>
      </w:pPr>
      <w:r w:rsidRPr="00BA4314">
        <w:t>2.4. Приводить ребенка в Учреждение до 08.00 часов в опрятном виде, в чистой одежде и обуви с учетом сезонных условий и индивидуальных особенностей ребенка.</w:t>
      </w:r>
    </w:p>
    <w:p w:rsidR="008C7CBA" w:rsidRPr="00BA4314" w:rsidRDefault="008C7CBA" w:rsidP="008C7CBA">
      <w:pPr>
        <w:jc w:val="both"/>
      </w:pPr>
      <w:r w:rsidRPr="00BA4314">
        <w:t>2.5. Своевременно информировать Учреждение о предстоящем отсутствии ребенка, его болезни.</w:t>
      </w:r>
    </w:p>
    <w:p w:rsidR="008C7CBA" w:rsidRPr="00BA4314" w:rsidRDefault="008C7CBA" w:rsidP="008C7CBA">
      <w:pPr>
        <w:jc w:val="both"/>
      </w:pPr>
      <w:r w:rsidRPr="00BA4314">
        <w:t>2.6. Взаимодействовать с Учреждением по всем направлениям воспитания и обучения ребенка.</w:t>
      </w:r>
    </w:p>
    <w:p w:rsidR="008C7CBA" w:rsidRPr="00BA4314" w:rsidRDefault="008C7CBA" w:rsidP="008C7CBA">
      <w:pPr>
        <w:jc w:val="both"/>
      </w:pPr>
      <w:r w:rsidRPr="00BA4314">
        <w:t>2.7. Оказывать Учреждению посильную помощь в реализации уставных задач, добросовестно и своевременно выполнять рекомендации всех специалистов, работающих с ребенком.</w:t>
      </w:r>
    </w:p>
    <w:p w:rsidR="008C7CBA" w:rsidRPr="00BA4314" w:rsidRDefault="008C7CBA" w:rsidP="008C7CBA">
      <w:pPr>
        <w:jc w:val="both"/>
      </w:pPr>
      <w:r w:rsidRPr="00BA4314">
        <w:t>2.8. Не приводить ребенка в учреждение с признаками простудных и инфекционных заболеваний для предотвращения их распространения среди других воспитанников.</w:t>
      </w:r>
    </w:p>
    <w:p w:rsidR="008C7CBA" w:rsidRPr="00BA4314" w:rsidRDefault="008C7CBA" w:rsidP="008C7CBA">
      <w:pPr>
        <w:jc w:val="both"/>
      </w:pPr>
      <w:r w:rsidRPr="00BA4314">
        <w:t>2.9. 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Учреждения.</w:t>
      </w:r>
    </w:p>
    <w:p w:rsidR="00300712" w:rsidRPr="00BA4314" w:rsidRDefault="00300712" w:rsidP="008C7CBA">
      <w:pPr>
        <w:jc w:val="center"/>
        <w:rPr>
          <w:b/>
        </w:rPr>
      </w:pPr>
    </w:p>
    <w:p w:rsidR="008C7CBA" w:rsidRPr="00BA4314" w:rsidRDefault="008C7CBA" w:rsidP="008C7CBA">
      <w:pPr>
        <w:jc w:val="center"/>
        <w:rPr>
          <w:b/>
        </w:rPr>
      </w:pPr>
      <w:r w:rsidRPr="00BA4314">
        <w:rPr>
          <w:b/>
        </w:rPr>
        <w:t>3. Учреждение имеет право:</w:t>
      </w:r>
    </w:p>
    <w:p w:rsidR="00300712" w:rsidRPr="00BA4314" w:rsidRDefault="00300712" w:rsidP="008C7CBA">
      <w:pPr>
        <w:jc w:val="center"/>
        <w:rPr>
          <w:b/>
        </w:rPr>
      </w:pPr>
    </w:p>
    <w:p w:rsidR="008C7CBA" w:rsidRPr="00BA4314" w:rsidRDefault="008C7CBA" w:rsidP="008C7CBA">
      <w:pPr>
        <w:jc w:val="both"/>
        <w:rPr>
          <w:szCs w:val="28"/>
        </w:rPr>
      </w:pPr>
      <w:r w:rsidRPr="00BA4314">
        <w:rPr>
          <w:szCs w:val="28"/>
        </w:rPr>
        <w:t>3.1. Вносить предложения по совершенствованию воспитания ребенка в семье.</w:t>
      </w:r>
    </w:p>
    <w:p w:rsidR="008C7CBA" w:rsidRPr="00BA4314" w:rsidRDefault="008C7CBA" w:rsidP="008C7CBA">
      <w:pPr>
        <w:jc w:val="both"/>
        <w:rPr>
          <w:szCs w:val="28"/>
        </w:rPr>
      </w:pPr>
      <w:r w:rsidRPr="00BA4314">
        <w:rPr>
          <w:szCs w:val="28"/>
        </w:rPr>
        <w:t>3.2. Не передавать ребенка Родителю в случае нахождения его в состоянии алкогольного, наркотического или токсического опьянения;</w:t>
      </w:r>
    </w:p>
    <w:p w:rsidR="008C7CBA" w:rsidRPr="00BA4314" w:rsidRDefault="008C7CBA" w:rsidP="008C7CBA">
      <w:pPr>
        <w:jc w:val="both"/>
        <w:rPr>
          <w:szCs w:val="28"/>
        </w:rPr>
      </w:pPr>
      <w:r w:rsidRPr="00BA4314">
        <w:rPr>
          <w:szCs w:val="28"/>
        </w:rPr>
        <w:t>3.3. Заявлять в службы социальной защиты и профилактики безнадзорности и правонарушений г. Кунгура о случаях физического, психического, сексуального насилия, оскорбления, злоупотребления, отсутствия заботы, грубого, небрежного отношения с ребенком со стороны Родителей.</w:t>
      </w:r>
    </w:p>
    <w:p w:rsidR="008C7CBA" w:rsidRPr="00BA4314" w:rsidRDefault="008C7CBA" w:rsidP="008C7CBA">
      <w:pPr>
        <w:jc w:val="both"/>
        <w:rPr>
          <w:szCs w:val="28"/>
        </w:rPr>
      </w:pPr>
      <w:r w:rsidRPr="00BA4314">
        <w:rPr>
          <w:szCs w:val="28"/>
        </w:rPr>
        <w:t>3.4. Удержать внесенную родительскую плату за содержание ребенка (присмотр и уход за ребенком) в случае отсутствия ребенка в У</w:t>
      </w:r>
      <w:r w:rsidR="00F67483" w:rsidRPr="00BA4314">
        <w:rPr>
          <w:szCs w:val="28"/>
        </w:rPr>
        <w:t>чреждении</w:t>
      </w:r>
      <w:r w:rsidRPr="00BA4314">
        <w:rPr>
          <w:szCs w:val="28"/>
        </w:rPr>
        <w:t xml:space="preserve"> без уважительной причины.</w:t>
      </w:r>
    </w:p>
    <w:p w:rsidR="002547DA" w:rsidRPr="00BA4314" w:rsidRDefault="002547DA" w:rsidP="008C7CBA">
      <w:pPr>
        <w:pStyle w:val="a4"/>
        <w:jc w:val="both"/>
        <w:rPr>
          <w:szCs w:val="28"/>
        </w:rPr>
      </w:pPr>
    </w:p>
    <w:p w:rsidR="002547DA" w:rsidRPr="00BA4314" w:rsidRDefault="002547DA" w:rsidP="008C7CBA">
      <w:pPr>
        <w:pStyle w:val="a4"/>
        <w:jc w:val="both"/>
        <w:rPr>
          <w:szCs w:val="28"/>
        </w:rPr>
      </w:pPr>
    </w:p>
    <w:p w:rsidR="002547DA" w:rsidRPr="00BA4314" w:rsidRDefault="002547DA" w:rsidP="002547DA">
      <w:pPr>
        <w:spacing w:line="276" w:lineRule="auto"/>
        <w:jc w:val="both"/>
      </w:pPr>
      <w:r w:rsidRPr="00BA4314">
        <w:rPr>
          <w:sz w:val="24"/>
          <w:szCs w:val="24"/>
        </w:rPr>
        <w:t>Заведующая_____________________                                         Родитель______________________</w:t>
      </w:r>
    </w:p>
    <w:p w:rsidR="008C7CBA" w:rsidRPr="00BA4314" w:rsidRDefault="008C7CBA" w:rsidP="008C7CBA">
      <w:pPr>
        <w:pStyle w:val="a4"/>
        <w:jc w:val="both"/>
        <w:rPr>
          <w:szCs w:val="28"/>
        </w:rPr>
      </w:pPr>
      <w:r w:rsidRPr="00BA4314">
        <w:rPr>
          <w:szCs w:val="28"/>
        </w:rPr>
        <w:lastRenderedPageBreak/>
        <w:t xml:space="preserve">3.5. Осуществлять действия с персональными данными ребенка и родителей (законных представителей), включая сбор, систематизацию, накопление, хранение, обновление, изменение, использование, уничтожение по средствам внесения в электронную базу данных, включение в списки отчетные формы и передавать их  уполномоченным органам, лишь с письменного согласия родителей. </w:t>
      </w:r>
    </w:p>
    <w:p w:rsidR="008C7CBA" w:rsidRPr="00BA4314" w:rsidRDefault="008C7CBA" w:rsidP="008C7CBA">
      <w:pPr>
        <w:jc w:val="center"/>
        <w:rPr>
          <w:b/>
        </w:rPr>
      </w:pPr>
      <w:r w:rsidRPr="00BA4314">
        <w:rPr>
          <w:b/>
        </w:rPr>
        <w:t>4. Родитель имеет право:</w:t>
      </w:r>
    </w:p>
    <w:p w:rsidR="00300712" w:rsidRPr="00BA4314" w:rsidRDefault="00300712" w:rsidP="008C7CBA">
      <w:pPr>
        <w:jc w:val="center"/>
        <w:rPr>
          <w:b/>
        </w:rPr>
      </w:pPr>
    </w:p>
    <w:p w:rsidR="008C7CBA" w:rsidRPr="00BA4314" w:rsidRDefault="008C7CBA" w:rsidP="008C7CBA">
      <w:pPr>
        <w:jc w:val="both"/>
      </w:pPr>
      <w:r w:rsidRPr="00BA4314">
        <w:t>4.1. Принимать участие в работе Совета  Учреждения  с правом совещательного голоса.</w:t>
      </w:r>
    </w:p>
    <w:p w:rsidR="008C7CBA" w:rsidRPr="00BA4314" w:rsidRDefault="008C7CBA" w:rsidP="008C7CBA">
      <w:pPr>
        <w:jc w:val="both"/>
      </w:pPr>
      <w:r w:rsidRPr="00BA4314">
        <w:t>4.2. Вносить предложения по улучшению работы с детьми  и по организации дополнительных услуг в Учреждении.</w:t>
      </w:r>
    </w:p>
    <w:p w:rsidR="008C7CBA" w:rsidRPr="00BA4314" w:rsidRDefault="008C7CBA" w:rsidP="008C7CBA">
      <w:pPr>
        <w:jc w:val="both"/>
      </w:pPr>
      <w:r w:rsidRPr="00BA4314">
        <w:t>4.3. Выбирать  педагога для работы с ребенком при наличии соответствующих условий в Учреждении.</w:t>
      </w:r>
    </w:p>
    <w:p w:rsidR="008C7CBA" w:rsidRPr="00BA4314" w:rsidRDefault="008C7CBA" w:rsidP="008C7CBA">
      <w:pPr>
        <w:jc w:val="both"/>
      </w:pPr>
      <w:r w:rsidRPr="00BA4314">
        <w:t>4.4. Выбирать виды дополнительных услуг Учреждения.</w:t>
      </w:r>
    </w:p>
    <w:p w:rsidR="008C7CBA" w:rsidRPr="00BA4314" w:rsidRDefault="008C7CBA" w:rsidP="008C7CBA">
      <w:pPr>
        <w:jc w:val="both"/>
      </w:pPr>
      <w:r w:rsidRPr="00BA4314">
        <w:t>4.5. Находиться с ребенком в ДОУ в период его адаптации.</w:t>
      </w:r>
    </w:p>
    <w:p w:rsidR="008C7CBA" w:rsidRPr="00BA4314" w:rsidRDefault="008C7CBA" w:rsidP="008C7CBA">
      <w:pPr>
        <w:jc w:val="both"/>
      </w:pPr>
      <w:r w:rsidRPr="00BA4314">
        <w:t>4.6. Требовать от Учреждения выполнения положения Устава Учреждения  и положений настоящего договора.</w:t>
      </w:r>
    </w:p>
    <w:p w:rsidR="008C7CBA" w:rsidRPr="00BA4314" w:rsidRDefault="008C7CBA" w:rsidP="008C7CBA">
      <w:pPr>
        <w:jc w:val="both"/>
      </w:pPr>
      <w:r w:rsidRPr="00BA4314">
        <w:t>4.7. Заслушивать отчеты Учреждения  и педагогов о работе с детьми в группе.</w:t>
      </w:r>
    </w:p>
    <w:p w:rsidR="008C7CBA" w:rsidRPr="00BA4314" w:rsidRDefault="008C7CBA" w:rsidP="008C7CBA">
      <w:pPr>
        <w:jc w:val="both"/>
      </w:pPr>
      <w:r w:rsidRPr="00BA4314">
        <w:t>4.8. Присутствовать на обследовании ребенка специалистами, врачами при проведении углубленного медицинского осмотра, логопедом, психологом и т.д.</w:t>
      </w:r>
    </w:p>
    <w:p w:rsidR="008C7CBA" w:rsidRPr="00BA4314" w:rsidRDefault="008C7CBA" w:rsidP="008C7CBA">
      <w:pPr>
        <w:jc w:val="both"/>
      </w:pPr>
      <w:r w:rsidRPr="00BA4314">
        <w:t>4.9. Оказывать благотворительную помощь, направленную на развитие ДОУ, совершенствование педагогического процесса в группе.</w:t>
      </w:r>
    </w:p>
    <w:p w:rsidR="008C7CBA" w:rsidRPr="00BA4314" w:rsidRDefault="008C7CBA" w:rsidP="008C7CBA">
      <w:pPr>
        <w:jc w:val="both"/>
      </w:pPr>
      <w:r w:rsidRPr="00BA4314">
        <w:t>4.10. Участвовать в ремонте групповых помещений, оснащении предметно-развивающей среды в группе, благоустройстве прогулочных участков.</w:t>
      </w:r>
    </w:p>
    <w:p w:rsidR="008C7CBA" w:rsidRPr="00BA4314" w:rsidRDefault="008C7CBA" w:rsidP="00300712">
      <w:pPr>
        <w:jc w:val="both"/>
        <w:rPr>
          <w:szCs w:val="28"/>
        </w:rPr>
      </w:pPr>
      <w:r w:rsidRPr="00BA4314">
        <w:rPr>
          <w:szCs w:val="28"/>
        </w:rPr>
        <w:t>4.11. Избирать и быть избранными в родительский комитет группы.</w:t>
      </w:r>
    </w:p>
    <w:p w:rsidR="00134327" w:rsidRPr="00BA4314" w:rsidRDefault="008C7CBA" w:rsidP="00300712">
      <w:pPr>
        <w:pStyle w:val="a4"/>
        <w:numPr>
          <w:ilvl w:val="1"/>
          <w:numId w:val="1"/>
        </w:numPr>
        <w:spacing w:after="0"/>
        <w:jc w:val="both"/>
        <w:rPr>
          <w:szCs w:val="28"/>
        </w:rPr>
      </w:pPr>
      <w:r w:rsidRPr="00BA4314">
        <w:rPr>
          <w:szCs w:val="28"/>
        </w:rPr>
        <w:t xml:space="preserve"> На согласие (либо отказ) на обработку персональных данных ребенка и родителей (законных представителей) </w:t>
      </w:r>
      <w:r w:rsidR="00134327" w:rsidRPr="00BA4314">
        <w:rPr>
          <w:szCs w:val="28"/>
        </w:rPr>
        <w:t>_______</w:t>
      </w:r>
      <w:r w:rsidRPr="00BA4314">
        <w:rPr>
          <w:szCs w:val="28"/>
        </w:rPr>
        <w:t>__________________________</w:t>
      </w:r>
    </w:p>
    <w:p w:rsidR="008C7CBA" w:rsidRPr="00BA4314" w:rsidRDefault="00134327" w:rsidP="00134327">
      <w:pPr>
        <w:pStyle w:val="a4"/>
        <w:spacing w:after="0"/>
        <w:jc w:val="both"/>
        <w:rPr>
          <w:szCs w:val="28"/>
        </w:rPr>
      </w:pPr>
      <w:r w:rsidRPr="00BA4314">
        <w:rPr>
          <w:szCs w:val="28"/>
        </w:rPr>
        <w:t>______________________________________________________________________</w:t>
      </w:r>
      <w:r w:rsidR="008C7CBA" w:rsidRPr="00BA4314">
        <w:rPr>
          <w:szCs w:val="28"/>
        </w:rPr>
        <w:t>.</w:t>
      </w:r>
    </w:p>
    <w:p w:rsidR="008C7CBA" w:rsidRPr="00BA4314" w:rsidRDefault="008C7CBA" w:rsidP="00300712">
      <w:pPr>
        <w:pStyle w:val="a4"/>
        <w:spacing w:after="0"/>
        <w:jc w:val="both"/>
        <w:rPr>
          <w:szCs w:val="28"/>
        </w:rPr>
      </w:pPr>
      <w:r w:rsidRPr="00BA4314">
        <w:rPr>
          <w:szCs w:val="28"/>
        </w:rPr>
        <w:t>4.13. Имеет право отозвать свое согласие на обработку персональных данных посредством соответствующего письменного документа.</w:t>
      </w:r>
    </w:p>
    <w:p w:rsidR="008C7CBA" w:rsidRPr="00BA4314" w:rsidRDefault="008C7CBA" w:rsidP="00300712">
      <w:pPr>
        <w:jc w:val="both"/>
        <w:rPr>
          <w:szCs w:val="28"/>
        </w:rPr>
      </w:pPr>
      <w:r w:rsidRPr="00BA4314">
        <w:rPr>
          <w:szCs w:val="28"/>
        </w:rPr>
        <w:t>4.14. Расторгнуть настоящий договор в одностороннем порядке при условии письменного уведомления об этом Учреждения за 10 рабочих дней.</w:t>
      </w:r>
    </w:p>
    <w:p w:rsidR="00DB3B3E" w:rsidRPr="00BA4314" w:rsidRDefault="00DB3B3E" w:rsidP="00300712">
      <w:pPr>
        <w:jc w:val="both"/>
        <w:rPr>
          <w:szCs w:val="28"/>
        </w:rPr>
      </w:pPr>
      <w:r w:rsidRPr="00BA4314">
        <w:rPr>
          <w:szCs w:val="28"/>
        </w:rPr>
        <w:t>4.15. На получение компенсации части родительской платы</w:t>
      </w:r>
      <w:r w:rsidR="00996A84" w:rsidRPr="00BA4314">
        <w:rPr>
          <w:szCs w:val="28"/>
        </w:rPr>
        <w:t xml:space="preserve"> за содержание ребенка (присмотр и уход за ребенком) в Учреждении в размере, предусмотренном действующим законодательством.</w:t>
      </w:r>
    </w:p>
    <w:p w:rsidR="00300712" w:rsidRPr="00BA4314" w:rsidRDefault="00300712" w:rsidP="00300712">
      <w:pPr>
        <w:jc w:val="center"/>
        <w:rPr>
          <w:b/>
          <w:szCs w:val="28"/>
        </w:rPr>
      </w:pPr>
    </w:p>
    <w:p w:rsidR="008C7CBA" w:rsidRPr="00BA4314" w:rsidRDefault="008C7CBA" w:rsidP="00300712">
      <w:pPr>
        <w:jc w:val="center"/>
        <w:rPr>
          <w:b/>
          <w:szCs w:val="28"/>
        </w:rPr>
      </w:pPr>
      <w:r w:rsidRPr="00BA4314">
        <w:rPr>
          <w:b/>
          <w:szCs w:val="28"/>
        </w:rPr>
        <w:t>5. Заключительные положения</w:t>
      </w:r>
    </w:p>
    <w:p w:rsidR="00300712" w:rsidRPr="00BA4314" w:rsidRDefault="00300712" w:rsidP="00300712">
      <w:pPr>
        <w:jc w:val="center"/>
        <w:rPr>
          <w:b/>
          <w:szCs w:val="28"/>
        </w:rPr>
      </w:pPr>
    </w:p>
    <w:p w:rsidR="008C7CBA" w:rsidRPr="00BA4314" w:rsidRDefault="008C7CBA" w:rsidP="00300712">
      <w:pPr>
        <w:jc w:val="both"/>
      </w:pPr>
      <w:r w:rsidRPr="00BA4314">
        <w:rPr>
          <w:szCs w:val="28"/>
        </w:rPr>
        <w:t>5.1. Срок действия настоящего договора устанавливается с момента подписания</w:t>
      </w:r>
      <w:r w:rsidRPr="00BA4314">
        <w:t xml:space="preserve"> его сторонами и действует весь период нахождения ребенка в Учреждении.</w:t>
      </w:r>
    </w:p>
    <w:p w:rsidR="00292727" w:rsidRPr="00BA4314" w:rsidRDefault="00292727" w:rsidP="00300712">
      <w:pPr>
        <w:jc w:val="both"/>
      </w:pPr>
    </w:p>
    <w:p w:rsidR="00292727" w:rsidRPr="00BA4314" w:rsidRDefault="00292727" w:rsidP="00292727">
      <w:pPr>
        <w:spacing w:line="276" w:lineRule="auto"/>
        <w:jc w:val="both"/>
      </w:pPr>
      <w:r w:rsidRPr="00BA4314">
        <w:rPr>
          <w:sz w:val="24"/>
          <w:szCs w:val="24"/>
        </w:rPr>
        <w:t>Заведующая_____________________                                         Родитель______________________</w:t>
      </w:r>
    </w:p>
    <w:p w:rsidR="008C7CBA" w:rsidRPr="00BA4314" w:rsidRDefault="008C7CBA" w:rsidP="00300712">
      <w:pPr>
        <w:jc w:val="both"/>
      </w:pPr>
      <w:r w:rsidRPr="00BA4314">
        <w:lastRenderedPageBreak/>
        <w:t>5.2. Прекращение договора по инициативе Родителя, не влечет прекращение обязательств Родителя по оплате задолженности за содержание ребенка (присмотр и уход за ребенком), сложившейся на момент прекращения договора.</w:t>
      </w:r>
    </w:p>
    <w:p w:rsidR="006A7B73" w:rsidRPr="00BA4314" w:rsidRDefault="008C7CBA" w:rsidP="008C7CBA">
      <w:pPr>
        <w:jc w:val="both"/>
      </w:pPr>
      <w:r w:rsidRPr="00BA4314">
        <w:t xml:space="preserve">5.3. При прекращении договора по инициативе Родителя, Родитель обязан в срок до 5 рабочих дней погасить имеющуюся у него задолженность. </w:t>
      </w:r>
    </w:p>
    <w:p w:rsidR="008C7CBA" w:rsidRPr="00BA4314" w:rsidRDefault="008C7CBA" w:rsidP="008C7CBA">
      <w:pPr>
        <w:jc w:val="both"/>
      </w:pPr>
      <w:r w:rsidRPr="00BA4314">
        <w:t>5.4. Настоящий договор составлен в двух, имеющих одинаковую силу, экземплярах по одному для каждой из сторон.</w:t>
      </w:r>
    </w:p>
    <w:p w:rsidR="008C7CBA" w:rsidRPr="00BA4314" w:rsidRDefault="008C7CBA" w:rsidP="008C7CBA">
      <w:pPr>
        <w:jc w:val="both"/>
      </w:pPr>
    </w:p>
    <w:p w:rsidR="008C7CBA" w:rsidRPr="00BA4314" w:rsidRDefault="008C7CBA" w:rsidP="008C7CBA">
      <w:pPr>
        <w:ind w:firstLine="708"/>
        <w:jc w:val="both"/>
        <w:rPr>
          <w:i/>
        </w:rPr>
      </w:pPr>
      <w:r w:rsidRPr="00BA4314">
        <w:rPr>
          <w:i/>
        </w:rPr>
        <w:t>С Уставом, лицензией,  свидетельством о государственной регистрации, свидетельством о государственной аккредитации и другими документами, регламентирующими организацию образовательного процесса ознакомлен:_______________________</w:t>
      </w:r>
    </w:p>
    <w:p w:rsidR="008C7CBA" w:rsidRPr="00BA4314" w:rsidRDefault="008C7CBA" w:rsidP="008C7CBA">
      <w:pPr>
        <w:ind w:firstLine="708"/>
        <w:jc w:val="both"/>
        <w:rPr>
          <w:sz w:val="20"/>
        </w:rPr>
      </w:pPr>
      <w:r w:rsidRPr="00BA4314">
        <w:rPr>
          <w:sz w:val="20"/>
        </w:rPr>
        <w:t xml:space="preserve">               </w:t>
      </w:r>
      <w:r w:rsidR="00300712" w:rsidRPr="00BA4314">
        <w:rPr>
          <w:sz w:val="20"/>
        </w:rPr>
        <w:t xml:space="preserve">        </w:t>
      </w:r>
      <w:r w:rsidRPr="00BA4314">
        <w:rPr>
          <w:sz w:val="20"/>
        </w:rPr>
        <w:t xml:space="preserve">  </w:t>
      </w:r>
      <w:r w:rsidR="00300712" w:rsidRPr="00BA4314">
        <w:rPr>
          <w:sz w:val="20"/>
        </w:rPr>
        <w:t>п</w:t>
      </w:r>
      <w:r w:rsidRPr="00BA4314">
        <w:rPr>
          <w:sz w:val="20"/>
        </w:rPr>
        <w:t>одпись Родителя</w:t>
      </w:r>
    </w:p>
    <w:p w:rsidR="002E69B4" w:rsidRPr="00BA4314" w:rsidRDefault="002E69B4" w:rsidP="008C7CBA">
      <w:pPr>
        <w:ind w:firstLine="708"/>
        <w:jc w:val="both"/>
        <w:rPr>
          <w:sz w:val="20"/>
        </w:rPr>
      </w:pPr>
    </w:p>
    <w:tbl>
      <w:tblPr>
        <w:tblW w:w="10369" w:type="dxa"/>
        <w:tblLook w:val="04A0"/>
      </w:tblPr>
      <w:tblGrid>
        <w:gridCol w:w="4513"/>
        <w:gridCol w:w="5856"/>
      </w:tblGrid>
      <w:tr w:rsidR="008C7CBA" w:rsidRPr="00BA4314" w:rsidTr="002E69B4">
        <w:trPr>
          <w:trHeight w:val="3717"/>
        </w:trPr>
        <w:tc>
          <w:tcPr>
            <w:tcW w:w="5353" w:type="dxa"/>
          </w:tcPr>
          <w:p w:rsidR="008C7CBA" w:rsidRPr="00BA4314" w:rsidRDefault="008C7CBA" w:rsidP="000F0507">
            <w:pPr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2E69B4" w:rsidRPr="00BA4314">
              <w:rPr>
                <w:sz w:val="24"/>
                <w:szCs w:val="24"/>
              </w:rPr>
              <w:t>__________________________________</w:t>
            </w:r>
          </w:p>
          <w:p w:rsidR="002E69B4" w:rsidRPr="00BA4314" w:rsidRDefault="002E69B4" w:rsidP="000F0507">
            <w:pPr>
              <w:rPr>
                <w:sz w:val="24"/>
                <w:szCs w:val="24"/>
                <w:u w:val="single"/>
              </w:rPr>
            </w:pPr>
            <w:r w:rsidRPr="00BA4314">
              <w:rPr>
                <w:sz w:val="24"/>
                <w:szCs w:val="24"/>
              </w:rPr>
              <w:t>__________________________________</w:t>
            </w:r>
          </w:p>
          <w:p w:rsidR="008C7CBA" w:rsidRPr="00BA4314" w:rsidRDefault="008C7CBA" w:rsidP="000F0507">
            <w:pPr>
              <w:rPr>
                <w:sz w:val="24"/>
                <w:szCs w:val="24"/>
                <w:u w:val="single"/>
              </w:rPr>
            </w:pPr>
            <w:r w:rsidRPr="00BA4314">
              <w:rPr>
                <w:sz w:val="24"/>
                <w:szCs w:val="24"/>
              </w:rPr>
              <w:t xml:space="preserve">Адрес: </w:t>
            </w:r>
            <w:r w:rsidR="002E69B4" w:rsidRPr="00BA4314">
              <w:rPr>
                <w:sz w:val="24"/>
                <w:szCs w:val="24"/>
              </w:rPr>
              <w:t>_________________</w:t>
            </w:r>
          </w:p>
          <w:p w:rsidR="008C7CBA" w:rsidRPr="00BA4314" w:rsidRDefault="008C7CBA" w:rsidP="000F0507">
            <w:pPr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 xml:space="preserve">телефон: </w:t>
            </w:r>
            <w:r w:rsidR="002E69B4" w:rsidRPr="00BA4314">
              <w:rPr>
                <w:sz w:val="24"/>
                <w:szCs w:val="24"/>
              </w:rPr>
              <w:t>_______________</w:t>
            </w:r>
          </w:p>
          <w:p w:rsidR="008C7CBA" w:rsidRPr="00BA4314" w:rsidRDefault="008C7CBA" w:rsidP="000F0507">
            <w:pPr>
              <w:rPr>
                <w:sz w:val="24"/>
                <w:szCs w:val="24"/>
              </w:rPr>
            </w:pPr>
          </w:p>
          <w:p w:rsidR="008C7CBA" w:rsidRPr="00BA4314" w:rsidRDefault="008C7CBA" w:rsidP="002E69B4">
            <w:pPr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 xml:space="preserve">Заведующая    </w:t>
            </w:r>
          </w:p>
          <w:p w:rsidR="002E69B4" w:rsidRPr="00BA4314" w:rsidRDefault="002E69B4" w:rsidP="002E69B4">
            <w:pPr>
              <w:rPr>
                <w:sz w:val="24"/>
                <w:szCs w:val="24"/>
              </w:rPr>
            </w:pPr>
          </w:p>
          <w:p w:rsidR="002E69B4" w:rsidRPr="00BA4314" w:rsidRDefault="002E69B4" w:rsidP="002E69B4">
            <w:pPr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__________________ ________________</w:t>
            </w:r>
          </w:p>
          <w:p w:rsidR="002E69B4" w:rsidRPr="00BA4314" w:rsidRDefault="002E69B4" w:rsidP="002E69B4">
            <w:pPr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М.П.</w:t>
            </w:r>
          </w:p>
        </w:tc>
        <w:tc>
          <w:tcPr>
            <w:tcW w:w="5016" w:type="dxa"/>
          </w:tcPr>
          <w:p w:rsidR="008C7CBA" w:rsidRPr="00BA4314" w:rsidRDefault="008C7CBA" w:rsidP="000F0507">
            <w:pPr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Родитель: мать (отец, законный представитель)</w:t>
            </w:r>
          </w:p>
          <w:p w:rsidR="008C7CBA" w:rsidRPr="00BA4314" w:rsidRDefault="008C7CBA" w:rsidP="000F0507">
            <w:pPr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_______________________________________________</w:t>
            </w:r>
          </w:p>
          <w:p w:rsidR="008C7CBA" w:rsidRPr="00BA4314" w:rsidRDefault="008C7CBA" w:rsidP="000F0507">
            <w:pPr>
              <w:jc w:val="center"/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Ф.И.О.</w:t>
            </w:r>
          </w:p>
          <w:p w:rsidR="008C7CBA" w:rsidRPr="00BA4314" w:rsidRDefault="008C7CBA" w:rsidP="000F0507">
            <w:pPr>
              <w:jc w:val="center"/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_______________________________________________</w:t>
            </w:r>
          </w:p>
          <w:p w:rsidR="008C7CBA" w:rsidRPr="00BA4314" w:rsidRDefault="008C7CBA" w:rsidP="000F0507">
            <w:pPr>
              <w:jc w:val="center"/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паспортные данные</w:t>
            </w:r>
          </w:p>
          <w:p w:rsidR="008C7CBA" w:rsidRPr="00BA4314" w:rsidRDefault="008C7CBA" w:rsidP="000F0507">
            <w:pPr>
              <w:jc w:val="center"/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_______________________________________________</w:t>
            </w:r>
          </w:p>
          <w:p w:rsidR="008C7CBA" w:rsidRPr="00BA4314" w:rsidRDefault="008C7CBA" w:rsidP="000F0507">
            <w:pPr>
              <w:jc w:val="center"/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адрес проживания</w:t>
            </w:r>
          </w:p>
          <w:p w:rsidR="008C7CBA" w:rsidRPr="00BA4314" w:rsidRDefault="008C7CBA" w:rsidP="000F0507">
            <w:pPr>
              <w:jc w:val="center"/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_______________________________________________</w:t>
            </w:r>
          </w:p>
          <w:p w:rsidR="008C7CBA" w:rsidRPr="00BA4314" w:rsidRDefault="008C7CBA" w:rsidP="000F0507">
            <w:pPr>
              <w:jc w:val="center"/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место работы, должность</w:t>
            </w:r>
          </w:p>
          <w:p w:rsidR="008C7CBA" w:rsidRPr="00BA4314" w:rsidRDefault="008C7CBA" w:rsidP="000F0507">
            <w:pPr>
              <w:jc w:val="center"/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_______________________________________________</w:t>
            </w:r>
          </w:p>
          <w:p w:rsidR="008C7CBA" w:rsidRPr="00BA4314" w:rsidRDefault="008C7CBA" w:rsidP="000F0507">
            <w:pPr>
              <w:jc w:val="center"/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телефон домашний, служебный</w:t>
            </w:r>
          </w:p>
          <w:p w:rsidR="008C7CBA" w:rsidRPr="00BA4314" w:rsidRDefault="008C7CBA" w:rsidP="000F0507">
            <w:pPr>
              <w:jc w:val="center"/>
              <w:rPr>
                <w:sz w:val="24"/>
                <w:szCs w:val="24"/>
              </w:rPr>
            </w:pPr>
            <w:r w:rsidRPr="00BA4314">
              <w:rPr>
                <w:sz w:val="24"/>
                <w:szCs w:val="24"/>
              </w:rPr>
              <w:t>Подпись___________________________________</w:t>
            </w:r>
          </w:p>
        </w:tc>
      </w:tr>
    </w:tbl>
    <w:p w:rsidR="008C7CBA" w:rsidRPr="00BA4314" w:rsidRDefault="008C7CBA" w:rsidP="008C7CBA">
      <w:pPr>
        <w:jc w:val="both"/>
      </w:pPr>
    </w:p>
    <w:p w:rsidR="008C7CBA" w:rsidRPr="00BA4314" w:rsidRDefault="008C7CBA" w:rsidP="008C7CBA">
      <w:pPr>
        <w:jc w:val="both"/>
      </w:pPr>
      <w:r w:rsidRPr="00BA4314">
        <w:t xml:space="preserve">                                   </w:t>
      </w:r>
    </w:p>
    <w:p w:rsidR="008304B7" w:rsidRPr="00BA4314" w:rsidRDefault="008304B7">
      <w:pPr>
        <w:spacing w:line="276" w:lineRule="auto"/>
        <w:jc w:val="both"/>
        <w:rPr>
          <w:color w:val="000000"/>
          <w:szCs w:val="28"/>
        </w:rPr>
      </w:pPr>
      <w:r w:rsidRPr="00BA4314">
        <w:rPr>
          <w:color w:val="000000"/>
          <w:szCs w:val="28"/>
        </w:rPr>
        <w:br w:type="page"/>
      </w:r>
    </w:p>
    <w:p w:rsidR="008304B7" w:rsidRPr="00BA4314" w:rsidRDefault="008304B7" w:rsidP="007364BC">
      <w:pPr>
        <w:spacing w:line="276" w:lineRule="auto"/>
        <w:jc w:val="right"/>
        <w:rPr>
          <w:color w:val="000000"/>
          <w:szCs w:val="28"/>
        </w:rPr>
        <w:sectPr w:rsidR="008304B7" w:rsidRPr="00BA4314" w:rsidSect="008304B7">
          <w:footerReference w:type="even" r:id="rId8"/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8304B7" w:rsidRPr="00BA4314" w:rsidRDefault="008304B7" w:rsidP="008304B7">
      <w:pPr>
        <w:ind w:left="7480"/>
        <w:jc w:val="right"/>
        <w:rPr>
          <w:color w:val="000000"/>
          <w:szCs w:val="28"/>
        </w:rPr>
      </w:pPr>
      <w:r w:rsidRPr="00BA4314">
        <w:rPr>
          <w:color w:val="000000"/>
          <w:szCs w:val="28"/>
        </w:rPr>
        <w:lastRenderedPageBreak/>
        <w:t>Приложение 5 к Положению</w:t>
      </w:r>
    </w:p>
    <w:p w:rsidR="008304B7" w:rsidRPr="00BA4314" w:rsidRDefault="008304B7" w:rsidP="008304B7">
      <w:pPr>
        <w:rPr>
          <w:color w:val="000000"/>
          <w:szCs w:val="28"/>
        </w:rPr>
      </w:pPr>
    </w:p>
    <w:p w:rsidR="008304B7" w:rsidRPr="00BA4314" w:rsidRDefault="008304B7" w:rsidP="008304B7">
      <w:pPr>
        <w:rPr>
          <w:color w:val="000000"/>
          <w:szCs w:val="28"/>
        </w:rPr>
      </w:pPr>
      <w:r w:rsidRPr="00BA4314">
        <w:rPr>
          <w:color w:val="000000"/>
          <w:szCs w:val="28"/>
        </w:rPr>
        <w:t xml:space="preserve">Начата «___» _______________ 20___ г. </w:t>
      </w:r>
    </w:p>
    <w:p w:rsidR="008304B7" w:rsidRPr="00BA4314" w:rsidRDefault="008304B7" w:rsidP="008304B7">
      <w:pPr>
        <w:rPr>
          <w:color w:val="000000"/>
          <w:szCs w:val="28"/>
        </w:rPr>
      </w:pPr>
      <w:r w:rsidRPr="00BA4314">
        <w:rPr>
          <w:color w:val="000000"/>
          <w:szCs w:val="28"/>
        </w:rPr>
        <w:t>Окончена «___» _____________ 20___ г.</w:t>
      </w:r>
    </w:p>
    <w:p w:rsidR="008304B7" w:rsidRPr="00BA4314" w:rsidRDefault="008304B7" w:rsidP="008304B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8304B7" w:rsidRPr="00BA4314" w:rsidRDefault="008304B7" w:rsidP="008304B7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A4314">
        <w:rPr>
          <w:b/>
          <w:caps/>
          <w:color w:val="000000"/>
          <w:sz w:val="28"/>
          <w:szCs w:val="28"/>
        </w:rPr>
        <w:t>Книга</w:t>
      </w:r>
      <w:r w:rsidRPr="00BA4314">
        <w:rPr>
          <w:b/>
          <w:color w:val="000000"/>
          <w:sz w:val="28"/>
          <w:szCs w:val="28"/>
        </w:rPr>
        <w:t xml:space="preserve"> </w:t>
      </w:r>
    </w:p>
    <w:p w:rsidR="008304B7" w:rsidRPr="00BA4314" w:rsidRDefault="008304B7" w:rsidP="008304B7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A4314">
        <w:rPr>
          <w:b/>
          <w:color w:val="000000"/>
          <w:sz w:val="28"/>
          <w:szCs w:val="28"/>
        </w:rPr>
        <w:t xml:space="preserve">учета движения </w:t>
      </w:r>
      <w:r w:rsidR="002E49CB" w:rsidRPr="00BA4314">
        <w:rPr>
          <w:b/>
          <w:color w:val="000000"/>
          <w:sz w:val="28"/>
          <w:szCs w:val="28"/>
        </w:rPr>
        <w:t>воспитанников</w:t>
      </w:r>
      <w:r w:rsidRPr="00BA4314">
        <w:rPr>
          <w:b/>
          <w:color w:val="000000"/>
          <w:sz w:val="28"/>
          <w:szCs w:val="28"/>
        </w:rPr>
        <w:t xml:space="preserve"> </w:t>
      </w:r>
    </w:p>
    <w:p w:rsidR="008304B7" w:rsidRPr="00BA4314" w:rsidRDefault="008304B7" w:rsidP="008304B7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A4314">
        <w:rPr>
          <w:color w:val="000000"/>
          <w:sz w:val="28"/>
          <w:szCs w:val="28"/>
        </w:rPr>
        <w:t>___________________________________________________________________</w:t>
      </w:r>
    </w:p>
    <w:p w:rsidR="008304B7" w:rsidRPr="00BA4314" w:rsidRDefault="008304B7" w:rsidP="008304B7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A4314">
        <w:rPr>
          <w:color w:val="000000"/>
          <w:sz w:val="20"/>
          <w:szCs w:val="20"/>
        </w:rPr>
        <w:t>наименование Учреждения</w:t>
      </w:r>
      <w:r w:rsidRPr="00BA4314">
        <w:rPr>
          <w:color w:val="000000"/>
          <w:sz w:val="28"/>
          <w:szCs w:val="28"/>
        </w:rPr>
        <w:t xml:space="preserve"> </w:t>
      </w:r>
    </w:p>
    <w:p w:rsidR="008304B7" w:rsidRPr="00BA4314" w:rsidRDefault="008304B7" w:rsidP="008304B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5000" w:type="pct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3"/>
        <w:gridCol w:w="2377"/>
        <w:gridCol w:w="1048"/>
        <w:gridCol w:w="1334"/>
        <w:gridCol w:w="1528"/>
        <w:gridCol w:w="2667"/>
        <w:gridCol w:w="1955"/>
        <w:gridCol w:w="1699"/>
        <w:gridCol w:w="1719"/>
      </w:tblGrid>
      <w:tr w:rsidR="00CF2FC0" w:rsidRPr="00BA4314" w:rsidTr="00CF2FC0">
        <w:trPr>
          <w:cantSplit/>
          <w:trHeight w:val="1934"/>
          <w:jc w:val="center"/>
        </w:trPr>
        <w:tc>
          <w:tcPr>
            <w:tcW w:w="133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>№</w:t>
            </w:r>
          </w:p>
        </w:tc>
        <w:tc>
          <w:tcPr>
            <w:tcW w:w="807" w:type="pct"/>
          </w:tcPr>
          <w:p w:rsidR="00850D09" w:rsidRPr="00BA4314" w:rsidRDefault="00850D09" w:rsidP="00850D09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>Ф.И.О.</w:t>
            </w:r>
          </w:p>
        </w:tc>
        <w:tc>
          <w:tcPr>
            <w:tcW w:w="356" w:type="pct"/>
          </w:tcPr>
          <w:p w:rsidR="00850D09" w:rsidRPr="00BA4314" w:rsidRDefault="000B50DE" w:rsidP="008061AB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>Дата рождения</w:t>
            </w:r>
          </w:p>
        </w:tc>
        <w:tc>
          <w:tcPr>
            <w:tcW w:w="453" w:type="pct"/>
          </w:tcPr>
          <w:p w:rsidR="00CF2FC0" w:rsidRPr="00BA4314" w:rsidRDefault="0029300E" w:rsidP="00CF2FC0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>Дата</w:t>
            </w:r>
          </w:p>
          <w:p w:rsidR="00850D09" w:rsidRPr="00BA4314" w:rsidRDefault="0029300E" w:rsidP="00CF2FC0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>выдачи направления</w:t>
            </w:r>
          </w:p>
        </w:tc>
        <w:tc>
          <w:tcPr>
            <w:tcW w:w="519" w:type="pct"/>
          </w:tcPr>
          <w:p w:rsidR="00850D09" w:rsidRPr="00BA4314" w:rsidRDefault="0029300E" w:rsidP="008061AB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>Дата  поступления в Учреждение (приказ о  зачислении)</w:t>
            </w:r>
          </w:p>
        </w:tc>
        <w:tc>
          <w:tcPr>
            <w:tcW w:w="906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 xml:space="preserve">Сведения </w:t>
            </w:r>
          </w:p>
          <w:p w:rsidR="00CF2FC0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 xml:space="preserve">о родителях - отце, матери  (законных  представителях) </w:t>
            </w:r>
          </w:p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>Ф.И.О., место  работы,  контактный  телефон</w:t>
            </w:r>
          </w:p>
        </w:tc>
        <w:tc>
          <w:tcPr>
            <w:tcW w:w="664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 xml:space="preserve">Адрес </w:t>
            </w:r>
          </w:p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>(адрес по месту  прописки, адрес  постоянного места проживания), телефон</w:t>
            </w:r>
          </w:p>
        </w:tc>
        <w:tc>
          <w:tcPr>
            <w:tcW w:w="577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 xml:space="preserve">Сведения </w:t>
            </w:r>
            <w:r w:rsidRPr="00BA4314">
              <w:rPr>
                <w:color w:val="000000"/>
              </w:rPr>
              <w:br/>
              <w:t xml:space="preserve">о выбытии (причина, приказ </w:t>
            </w:r>
            <w:r w:rsidRPr="00BA4314">
              <w:rPr>
                <w:color w:val="000000"/>
              </w:rPr>
              <w:br/>
              <w:t>об отчислении, куда выбыл)</w:t>
            </w:r>
          </w:p>
        </w:tc>
        <w:tc>
          <w:tcPr>
            <w:tcW w:w="584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BA4314">
              <w:rPr>
                <w:color w:val="000000"/>
              </w:rPr>
              <w:t xml:space="preserve">Подпись родителей (законных представителей) в получении документов </w:t>
            </w:r>
            <w:r w:rsidRPr="00BA4314">
              <w:rPr>
                <w:color w:val="000000"/>
              </w:rPr>
              <w:br/>
              <w:t>при выбытии ребенка</w:t>
            </w:r>
          </w:p>
        </w:tc>
      </w:tr>
      <w:tr w:rsidR="00CF2FC0" w:rsidRPr="00BA4314" w:rsidTr="00CF2FC0">
        <w:trPr>
          <w:trHeight w:val="90"/>
          <w:jc w:val="center"/>
        </w:trPr>
        <w:tc>
          <w:tcPr>
            <w:tcW w:w="133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ind w:left="-59" w:hanging="100"/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CF2FC0" w:rsidRPr="00BA4314" w:rsidTr="00CF2FC0">
        <w:trPr>
          <w:trHeight w:val="90"/>
          <w:jc w:val="center"/>
        </w:trPr>
        <w:tc>
          <w:tcPr>
            <w:tcW w:w="133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ind w:left="-59" w:hanging="100"/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CF2FC0" w:rsidRPr="00BA4314" w:rsidTr="00CF2FC0">
        <w:trPr>
          <w:trHeight w:val="90"/>
          <w:jc w:val="center"/>
        </w:trPr>
        <w:tc>
          <w:tcPr>
            <w:tcW w:w="133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ind w:left="-59" w:hanging="100"/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CF2FC0" w:rsidRPr="00BA4314" w:rsidTr="00CF2FC0">
        <w:trPr>
          <w:trHeight w:val="90"/>
          <w:jc w:val="center"/>
        </w:trPr>
        <w:tc>
          <w:tcPr>
            <w:tcW w:w="133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ind w:left="-59" w:hanging="100"/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:rsidR="00850D09" w:rsidRPr="00BA4314" w:rsidRDefault="00850D09" w:rsidP="008061AB">
            <w:pPr>
              <w:pStyle w:val="a8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</w:tbl>
    <w:p w:rsidR="008304B7" w:rsidRPr="00BA4314" w:rsidRDefault="008304B7" w:rsidP="008304B7">
      <w:pPr>
        <w:rPr>
          <w:color w:val="000000"/>
          <w:szCs w:val="28"/>
        </w:rPr>
      </w:pPr>
    </w:p>
    <w:p w:rsidR="008304B7" w:rsidRPr="00BA4314" w:rsidRDefault="008304B7" w:rsidP="008304B7">
      <w:pPr>
        <w:rPr>
          <w:color w:val="000000"/>
          <w:szCs w:val="28"/>
        </w:rPr>
      </w:pPr>
      <w:r w:rsidRPr="00BA4314">
        <w:rPr>
          <w:color w:val="000000"/>
          <w:szCs w:val="28"/>
        </w:rPr>
        <w:t xml:space="preserve">Справочная информация заполняется ежегодно на начало нового учебного года. </w:t>
      </w:r>
    </w:p>
    <w:p w:rsidR="008304B7" w:rsidRPr="00BA4314" w:rsidRDefault="008304B7" w:rsidP="008304B7">
      <w:pPr>
        <w:rPr>
          <w:color w:val="000000"/>
          <w:szCs w:val="28"/>
        </w:rPr>
      </w:pPr>
      <w:r w:rsidRPr="00BA4314">
        <w:rPr>
          <w:color w:val="000000"/>
          <w:szCs w:val="28"/>
        </w:rPr>
        <w:t xml:space="preserve">Сведения о прибытии детей на 01.09.20___: прибыло ____ человек. </w:t>
      </w:r>
    </w:p>
    <w:p w:rsidR="008304B7" w:rsidRPr="00BA4314" w:rsidRDefault="008304B7" w:rsidP="008304B7">
      <w:pPr>
        <w:rPr>
          <w:color w:val="000000"/>
          <w:szCs w:val="28"/>
        </w:rPr>
      </w:pPr>
      <w:r w:rsidRPr="00BA4314">
        <w:rPr>
          <w:color w:val="000000"/>
          <w:szCs w:val="28"/>
        </w:rPr>
        <w:t xml:space="preserve">Сведения о выбытии детей на 01.09.20___: </w:t>
      </w:r>
      <w:r w:rsidR="00D34C2F" w:rsidRPr="00BA4314">
        <w:rPr>
          <w:color w:val="000000"/>
          <w:szCs w:val="28"/>
        </w:rPr>
        <w:t>вы</w:t>
      </w:r>
      <w:r w:rsidRPr="00BA4314">
        <w:rPr>
          <w:color w:val="000000"/>
          <w:szCs w:val="28"/>
        </w:rPr>
        <w:t xml:space="preserve">было ____ человек. </w:t>
      </w:r>
    </w:p>
    <w:p w:rsidR="008304B7" w:rsidRPr="00BA4314" w:rsidRDefault="008304B7" w:rsidP="008304B7">
      <w:pPr>
        <w:rPr>
          <w:color w:val="000000"/>
          <w:szCs w:val="28"/>
        </w:rPr>
      </w:pPr>
      <w:r w:rsidRPr="00BA4314">
        <w:rPr>
          <w:color w:val="000000"/>
          <w:szCs w:val="28"/>
        </w:rPr>
        <w:t>Сведения о выпуске детей в школу на 01.09.20___: выпущено в школу ______ человек.</w:t>
      </w:r>
    </w:p>
    <w:p w:rsidR="008304B7" w:rsidRPr="00BA4314" w:rsidRDefault="008304B7" w:rsidP="008304B7">
      <w:pPr>
        <w:tabs>
          <w:tab w:val="left" w:pos="11200"/>
        </w:tabs>
      </w:pPr>
      <w:r w:rsidRPr="00BA4314">
        <w:rPr>
          <w:color w:val="000000"/>
          <w:szCs w:val="28"/>
        </w:rPr>
        <w:tab/>
      </w:r>
    </w:p>
    <w:p w:rsidR="008304B7" w:rsidRPr="00BA4314" w:rsidRDefault="008304B7" w:rsidP="007364BC">
      <w:pPr>
        <w:spacing w:line="276" w:lineRule="auto"/>
        <w:jc w:val="right"/>
        <w:rPr>
          <w:color w:val="000000"/>
          <w:szCs w:val="28"/>
        </w:rPr>
        <w:sectPr w:rsidR="008304B7" w:rsidRPr="00BA4314" w:rsidSect="008304B7">
          <w:pgSz w:w="16838" w:h="11906" w:orient="landscape" w:code="9"/>
          <w:pgMar w:top="1418" w:right="1134" w:bottom="567" w:left="1134" w:header="720" w:footer="720" w:gutter="0"/>
          <w:cols w:space="708"/>
          <w:docGrid w:linePitch="360"/>
        </w:sectPr>
      </w:pPr>
    </w:p>
    <w:p w:rsidR="007364BC" w:rsidRPr="00BA4314" w:rsidRDefault="007364BC" w:rsidP="007364BC">
      <w:pPr>
        <w:spacing w:line="276" w:lineRule="auto"/>
        <w:jc w:val="right"/>
        <w:rPr>
          <w:color w:val="000000"/>
          <w:szCs w:val="28"/>
        </w:rPr>
      </w:pPr>
      <w:r w:rsidRPr="00BA4314">
        <w:rPr>
          <w:color w:val="000000"/>
          <w:szCs w:val="28"/>
        </w:rPr>
        <w:lastRenderedPageBreak/>
        <w:t xml:space="preserve">Приложение </w:t>
      </w:r>
      <w:r w:rsidR="008304B7" w:rsidRPr="00BA4314">
        <w:rPr>
          <w:color w:val="000000"/>
          <w:szCs w:val="28"/>
        </w:rPr>
        <w:t>6</w:t>
      </w:r>
      <w:r w:rsidRPr="00BA4314">
        <w:rPr>
          <w:color w:val="000000"/>
          <w:szCs w:val="28"/>
        </w:rPr>
        <w:t xml:space="preserve"> к Положению</w:t>
      </w:r>
    </w:p>
    <w:p w:rsidR="00DC3ED2" w:rsidRPr="00BA4314" w:rsidRDefault="00DC3ED2" w:rsidP="008C7CBA">
      <w:pPr>
        <w:jc w:val="right"/>
        <w:rPr>
          <w:color w:val="000000"/>
          <w:szCs w:val="28"/>
        </w:rPr>
      </w:pPr>
    </w:p>
    <w:p w:rsidR="00E86B56" w:rsidRPr="00BA4314" w:rsidRDefault="00E86B56" w:rsidP="00E86B56">
      <w:pPr>
        <w:tabs>
          <w:tab w:val="left" w:pos="11200"/>
        </w:tabs>
        <w:jc w:val="center"/>
        <w:rPr>
          <w:b/>
        </w:rPr>
      </w:pPr>
      <w:r w:rsidRPr="00BA4314">
        <w:rPr>
          <w:b/>
        </w:rPr>
        <w:t xml:space="preserve">ОТЧЕТ </w:t>
      </w:r>
    </w:p>
    <w:p w:rsidR="00E86B56" w:rsidRPr="00BA4314" w:rsidRDefault="00E86B56" w:rsidP="00E86B56">
      <w:pPr>
        <w:tabs>
          <w:tab w:val="left" w:pos="11200"/>
        </w:tabs>
        <w:jc w:val="center"/>
        <w:rPr>
          <w:b/>
        </w:rPr>
      </w:pPr>
      <w:r w:rsidRPr="00BA4314">
        <w:rPr>
          <w:b/>
        </w:rPr>
        <w:t>о движении контингента по ___________________________________________</w:t>
      </w:r>
    </w:p>
    <w:p w:rsidR="00E86B56" w:rsidRPr="00BA4314" w:rsidRDefault="00E86B56" w:rsidP="00E86B56">
      <w:pPr>
        <w:tabs>
          <w:tab w:val="left" w:pos="11200"/>
        </w:tabs>
        <w:jc w:val="center"/>
        <w:rPr>
          <w:sz w:val="20"/>
        </w:rPr>
      </w:pPr>
      <w:r w:rsidRPr="00BA4314">
        <w:rPr>
          <w:sz w:val="20"/>
        </w:rPr>
        <w:t xml:space="preserve">                                                     (наименование учреждения)</w:t>
      </w:r>
    </w:p>
    <w:p w:rsidR="00E86B56" w:rsidRPr="00BA4314" w:rsidRDefault="00E86B56" w:rsidP="00E86B56">
      <w:pPr>
        <w:tabs>
          <w:tab w:val="left" w:pos="11200"/>
        </w:tabs>
        <w:jc w:val="center"/>
      </w:pPr>
      <w:r w:rsidRPr="00BA4314">
        <w:t>за _________________________ 20_____ год</w:t>
      </w:r>
    </w:p>
    <w:p w:rsidR="00E86B56" w:rsidRPr="00BA4314" w:rsidRDefault="00E86B56" w:rsidP="00E86B56">
      <w:pPr>
        <w:tabs>
          <w:tab w:val="left" w:pos="11200"/>
        </w:tabs>
        <w:jc w:val="center"/>
        <w:rPr>
          <w:sz w:val="20"/>
        </w:rPr>
      </w:pPr>
      <w:r w:rsidRPr="00BA4314">
        <w:rPr>
          <w:sz w:val="20"/>
        </w:rPr>
        <w:t>(отчетный месяц)</w:t>
      </w:r>
    </w:p>
    <w:p w:rsidR="00E86B56" w:rsidRPr="00BA4314" w:rsidRDefault="00E86B56" w:rsidP="00593DAC">
      <w:pPr>
        <w:tabs>
          <w:tab w:val="left" w:pos="11200"/>
        </w:tabs>
        <w:spacing w:line="276" w:lineRule="auto"/>
        <w:jc w:val="both"/>
      </w:pPr>
    </w:p>
    <w:p w:rsidR="00E86B56" w:rsidRPr="00BA4314" w:rsidRDefault="00E86B56" w:rsidP="00593DAC">
      <w:pPr>
        <w:tabs>
          <w:tab w:val="left" w:pos="11200"/>
        </w:tabs>
        <w:spacing w:line="276" w:lineRule="auto"/>
        <w:jc w:val="both"/>
      </w:pPr>
      <w:r w:rsidRPr="00BA4314">
        <w:t>Сведения о детях, зачисленных в Учреждение (количество детей) ______________</w:t>
      </w:r>
      <w:r w:rsidR="00005CE4" w:rsidRPr="00BA4314">
        <w:t xml:space="preserve"> (Список прилагается)</w:t>
      </w:r>
    </w:p>
    <w:p w:rsidR="00005CE4" w:rsidRPr="00BA4314" w:rsidRDefault="00005CE4" w:rsidP="00593DAC">
      <w:pPr>
        <w:tabs>
          <w:tab w:val="left" w:pos="11200"/>
        </w:tabs>
        <w:spacing w:line="276" w:lineRule="auto"/>
        <w:jc w:val="both"/>
      </w:pPr>
    </w:p>
    <w:p w:rsidR="00E86B56" w:rsidRPr="00BA4314" w:rsidRDefault="00E86B56" w:rsidP="00593DAC">
      <w:pPr>
        <w:tabs>
          <w:tab w:val="left" w:pos="11200"/>
        </w:tabs>
        <w:spacing w:line="276" w:lineRule="auto"/>
        <w:jc w:val="both"/>
      </w:pPr>
      <w:r w:rsidRPr="00BA4314">
        <w:t>Выбыло за отчетный период (количество детей)_____________________________</w:t>
      </w:r>
    </w:p>
    <w:p w:rsidR="00005CE4" w:rsidRPr="00BA4314" w:rsidRDefault="00005CE4" w:rsidP="00593DAC">
      <w:pPr>
        <w:tabs>
          <w:tab w:val="left" w:pos="11200"/>
        </w:tabs>
        <w:spacing w:line="276" w:lineRule="auto"/>
        <w:jc w:val="both"/>
      </w:pPr>
    </w:p>
    <w:p w:rsidR="00E86B56" w:rsidRPr="00BA4314" w:rsidRDefault="00E86B56" w:rsidP="00593DAC">
      <w:pPr>
        <w:tabs>
          <w:tab w:val="left" w:pos="11200"/>
        </w:tabs>
        <w:spacing w:line="276" w:lineRule="auto"/>
        <w:jc w:val="both"/>
      </w:pPr>
      <w:r w:rsidRPr="00BA4314">
        <w:t>Количество свободных мест на 1 число месяца, следующего за отчетным периодом (по возрастам) _________________________________________________</w:t>
      </w:r>
    </w:p>
    <w:p w:rsidR="00E86B56" w:rsidRPr="00BA4314" w:rsidRDefault="00E86B56" w:rsidP="00593DAC">
      <w:pPr>
        <w:tabs>
          <w:tab w:val="left" w:pos="11200"/>
        </w:tabs>
        <w:spacing w:line="276" w:lineRule="auto"/>
        <w:jc w:val="both"/>
      </w:pPr>
      <w:r w:rsidRPr="00BA4314">
        <w:t>______________________________________________________________________</w:t>
      </w:r>
    </w:p>
    <w:p w:rsidR="00E86B56" w:rsidRPr="00BA4314" w:rsidRDefault="00E86B56" w:rsidP="00593DAC">
      <w:pPr>
        <w:tabs>
          <w:tab w:val="left" w:pos="11200"/>
        </w:tabs>
        <w:spacing w:line="276" w:lineRule="auto"/>
        <w:jc w:val="both"/>
      </w:pPr>
    </w:p>
    <w:p w:rsidR="00E86B56" w:rsidRPr="00BA4314" w:rsidRDefault="00E86B56" w:rsidP="00E86B56">
      <w:pPr>
        <w:tabs>
          <w:tab w:val="left" w:pos="11200"/>
        </w:tabs>
        <w:jc w:val="both"/>
      </w:pPr>
    </w:p>
    <w:p w:rsidR="00E86B56" w:rsidRPr="00E86B56" w:rsidRDefault="00E86B56" w:rsidP="00E86B56">
      <w:pPr>
        <w:tabs>
          <w:tab w:val="left" w:pos="11200"/>
        </w:tabs>
        <w:jc w:val="both"/>
      </w:pPr>
      <w:r w:rsidRPr="00BA4314">
        <w:t>Подпись руководителя ОУ</w:t>
      </w:r>
      <w:r w:rsidRPr="00E86B56">
        <w:t xml:space="preserve"> </w:t>
      </w:r>
    </w:p>
    <w:p w:rsidR="00E91654" w:rsidRDefault="00E91654" w:rsidP="008304B7">
      <w:pPr>
        <w:ind w:left="7480"/>
        <w:jc w:val="right"/>
      </w:pPr>
    </w:p>
    <w:sectPr w:rsidR="00E91654" w:rsidSect="008304B7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DC5" w:rsidRDefault="00A83DC5" w:rsidP="00AF4B8C">
      <w:r>
        <w:separator/>
      </w:r>
    </w:p>
  </w:endnote>
  <w:endnote w:type="continuationSeparator" w:id="1">
    <w:p w:rsidR="00A83DC5" w:rsidRDefault="00A83DC5" w:rsidP="00AF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95" w:rsidRDefault="004E2A6F" w:rsidP="008462BC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 w:rsidR="005438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0195" w:rsidRDefault="00A83DC5" w:rsidP="00A10195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DC5" w:rsidRDefault="00A83DC5" w:rsidP="00AF4B8C">
      <w:r>
        <w:separator/>
      </w:r>
    </w:p>
  </w:footnote>
  <w:footnote w:type="continuationSeparator" w:id="1">
    <w:p w:rsidR="00A83DC5" w:rsidRDefault="00A83DC5" w:rsidP="00AF4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9FF"/>
    <w:multiLevelType w:val="multilevel"/>
    <w:tmpl w:val="E3EA0EA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A86"/>
    <w:rsid w:val="00003777"/>
    <w:rsid w:val="00005CE4"/>
    <w:rsid w:val="000070B2"/>
    <w:rsid w:val="000233B1"/>
    <w:rsid w:val="00063C4C"/>
    <w:rsid w:val="00085A39"/>
    <w:rsid w:val="000B50DE"/>
    <w:rsid w:val="00117A8A"/>
    <w:rsid w:val="00132078"/>
    <w:rsid w:val="00134327"/>
    <w:rsid w:val="0015100A"/>
    <w:rsid w:val="00171832"/>
    <w:rsid w:val="00193EB8"/>
    <w:rsid w:val="002222E1"/>
    <w:rsid w:val="00232B16"/>
    <w:rsid w:val="002547DA"/>
    <w:rsid w:val="00280ED6"/>
    <w:rsid w:val="00292727"/>
    <w:rsid w:val="0029300E"/>
    <w:rsid w:val="002A0473"/>
    <w:rsid w:val="002E49CB"/>
    <w:rsid w:val="002E69B4"/>
    <w:rsid w:val="00300712"/>
    <w:rsid w:val="00300F5B"/>
    <w:rsid w:val="003266C3"/>
    <w:rsid w:val="004279ED"/>
    <w:rsid w:val="00460018"/>
    <w:rsid w:val="00476CC0"/>
    <w:rsid w:val="004851E3"/>
    <w:rsid w:val="00490622"/>
    <w:rsid w:val="004C7540"/>
    <w:rsid w:val="004E2A6F"/>
    <w:rsid w:val="005206AD"/>
    <w:rsid w:val="005260BD"/>
    <w:rsid w:val="0054385D"/>
    <w:rsid w:val="00593DAC"/>
    <w:rsid w:val="005E453B"/>
    <w:rsid w:val="00665930"/>
    <w:rsid w:val="00671C60"/>
    <w:rsid w:val="00673B6D"/>
    <w:rsid w:val="0068279A"/>
    <w:rsid w:val="006A7B73"/>
    <w:rsid w:val="006B2CC3"/>
    <w:rsid w:val="006D4063"/>
    <w:rsid w:val="006F6926"/>
    <w:rsid w:val="007364BC"/>
    <w:rsid w:val="00757185"/>
    <w:rsid w:val="0078059F"/>
    <w:rsid w:val="00787424"/>
    <w:rsid w:val="00804D0E"/>
    <w:rsid w:val="00810D5C"/>
    <w:rsid w:val="008150D5"/>
    <w:rsid w:val="0082496F"/>
    <w:rsid w:val="008304B7"/>
    <w:rsid w:val="00846706"/>
    <w:rsid w:val="00850D09"/>
    <w:rsid w:val="00886886"/>
    <w:rsid w:val="00887235"/>
    <w:rsid w:val="008A74D6"/>
    <w:rsid w:val="008B07AF"/>
    <w:rsid w:val="008C7CBA"/>
    <w:rsid w:val="008F4CA0"/>
    <w:rsid w:val="008F59BF"/>
    <w:rsid w:val="00902FB0"/>
    <w:rsid w:val="00911BCE"/>
    <w:rsid w:val="0091245A"/>
    <w:rsid w:val="0092249F"/>
    <w:rsid w:val="00933828"/>
    <w:rsid w:val="00955562"/>
    <w:rsid w:val="00981109"/>
    <w:rsid w:val="0099644B"/>
    <w:rsid w:val="00996A84"/>
    <w:rsid w:val="009A6108"/>
    <w:rsid w:val="009B4F70"/>
    <w:rsid w:val="009C3BA4"/>
    <w:rsid w:val="009F0AEE"/>
    <w:rsid w:val="00A06A86"/>
    <w:rsid w:val="00A31C37"/>
    <w:rsid w:val="00A332BA"/>
    <w:rsid w:val="00A50D68"/>
    <w:rsid w:val="00A6365E"/>
    <w:rsid w:val="00A838CD"/>
    <w:rsid w:val="00A83DC5"/>
    <w:rsid w:val="00A93D2A"/>
    <w:rsid w:val="00A95699"/>
    <w:rsid w:val="00AA0C0A"/>
    <w:rsid w:val="00AD22D6"/>
    <w:rsid w:val="00AF4B8C"/>
    <w:rsid w:val="00B21D2D"/>
    <w:rsid w:val="00B31B9F"/>
    <w:rsid w:val="00B35053"/>
    <w:rsid w:val="00B877FD"/>
    <w:rsid w:val="00BA4314"/>
    <w:rsid w:val="00BA592F"/>
    <w:rsid w:val="00C13599"/>
    <w:rsid w:val="00C25163"/>
    <w:rsid w:val="00C73934"/>
    <w:rsid w:val="00C77CD3"/>
    <w:rsid w:val="00CC1936"/>
    <w:rsid w:val="00CC243C"/>
    <w:rsid w:val="00CD0411"/>
    <w:rsid w:val="00CE2D3B"/>
    <w:rsid w:val="00CF2FC0"/>
    <w:rsid w:val="00D07B0B"/>
    <w:rsid w:val="00D1603E"/>
    <w:rsid w:val="00D34081"/>
    <w:rsid w:val="00D34C2F"/>
    <w:rsid w:val="00D67660"/>
    <w:rsid w:val="00D81C0A"/>
    <w:rsid w:val="00D83C14"/>
    <w:rsid w:val="00D87E80"/>
    <w:rsid w:val="00DA6158"/>
    <w:rsid w:val="00DB3B3E"/>
    <w:rsid w:val="00DC3ED2"/>
    <w:rsid w:val="00DD261C"/>
    <w:rsid w:val="00E02874"/>
    <w:rsid w:val="00E30389"/>
    <w:rsid w:val="00E410F4"/>
    <w:rsid w:val="00E57693"/>
    <w:rsid w:val="00E6266C"/>
    <w:rsid w:val="00E7106C"/>
    <w:rsid w:val="00E8434B"/>
    <w:rsid w:val="00E86B56"/>
    <w:rsid w:val="00E91654"/>
    <w:rsid w:val="00EB36BE"/>
    <w:rsid w:val="00F23534"/>
    <w:rsid w:val="00F349DF"/>
    <w:rsid w:val="00F67483"/>
    <w:rsid w:val="00F71ADE"/>
    <w:rsid w:val="00F933B0"/>
    <w:rsid w:val="00F95BC2"/>
    <w:rsid w:val="00FD2448"/>
    <w:rsid w:val="00FF05F5"/>
    <w:rsid w:val="00FF31FA"/>
    <w:rsid w:val="00FF40D2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86"/>
    <w:pPr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6A8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A06A86"/>
    <w:pPr>
      <w:suppressAutoHyphens/>
      <w:spacing w:after="480" w:line="240" w:lineRule="exact"/>
    </w:pPr>
    <w:rPr>
      <w:b/>
    </w:rPr>
  </w:style>
  <w:style w:type="paragraph" w:styleId="a5">
    <w:name w:val="footer"/>
    <w:basedOn w:val="a"/>
    <w:link w:val="a6"/>
    <w:rsid w:val="00A06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6A86"/>
    <w:rPr>
      <w:rFonts w:eastAsia="Times New Roman" w:cs="Times New Roman"/>
      <w:szCs w:val="20"/>
      <w:lang w:eastAsia="ru-RU"/>
    </w:rPr>
  </w:style>
  <w:style w:type="character" w:styleId="a7">
    <w:name w:val="page number"/>
    <w:basedOn w:val="a0"/>
    <w:rsid w:val="00A06A86"/>
  </w:style>
  <w:style w:type="paragraph" w:styleId="a8">
    <w:name w:val="Normal (Web)"/>
    <w:basedOn w:val="a"/>
    <w:unhideWhenUsed/>
    <w:rsid w:val="00A06A8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9"/>
    <w:uiPriority w:val="99"/>
    <w:semiHidden/>
    <w:unhideWhenUsed/>
    <w:rsid w:val="00A06A86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A06A86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6A86"/>
    <w:rPr>
      <w:rFonts w:eastAsia="Times New Roman" w:cs="Times New Roman"/>
      <w:b/>
      <w:bCs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F4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4B8C"/>
    <w:rPr>
      <w:rFonts w:eastAsia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D160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A158-A56B-402A-B67F-9B446F26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гК</Company>
  <LinksUpToDate>false</LinksUpToDate>
  <CharactersWithSpaces>2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user06</cp:lastModifiedBy>
  <cp:revision>70</cp:revision>
  <dcterms:created xsi:type="dcterms:W3CDTF">2013-03-21T10:12:00Z</dcterms:created>
  <dcterms:modified xsi:type="dcterms:W3CDTF">2013-03-26T10:07:00Z</dcterms:modified>
</cp:coreProperties>
</file>